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70"/>
      </w:tblGrid>
      <w:tr w:rsidR="00863EA3" w:rsidRPr="004C6122" w:rsidTr="000D72BE">
        <w:trPr>
          <w:trHeight w:val="9494"/>
        </w:trPr>
        <w:tc>
          <w:tcPr>
            <w:tcW w:w="11170" w:type="dxa"/>
            <w:vAlign w:val="center"/>
          </w:tcPr>
          <w:p w:rsidR="003725D4" w:rsidRDefault="003725D4" w:rsidP="003725D4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OS RECURSOS PRESUPUESTALES PARA LA PRESENTE CONTRATACIÓN, FUERON AUTORIZADOS MEDIANTE LA REQUISICIÓN DE BIENES Y SERVICIOS, RECIBIDA EN LA GERENCIA DE ADQUISICIONES EL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17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E AGOSTO DE 2017, CON FOLIO NÚMERO 15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NÚMERO DE PARTIDA PRESUPUESTAL </w:t>
            </w:r>
            <w:r>
              <w:rPr>
                <w:rFonts w:ascii="Arial" w:hAnsi="Arial" w:cs="Arial"/>
                <w:b/>
                <w:sz w:val="14"/>
                <w:szCs w:val="14"/>
              </w:rPr>
              <w:t>3340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COMPAÑADA CON EL DOCUMENTO “SOLICITUD DE SUFICIENCIA PRESUPUESTAL” DE FECHA </w:t>
            </w: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E AGOSTO DE 2017 CON NÚMERO DE AUTORIZACIÓN 10</w:t>
            </w:r>
            <w:r>
              <w:rPr>
                <w:rFonts w:ascii="Arial" w:hAnsi="Arial" w:cs="Arial"/>
                <w:b/>
                <w:sz w:val="14"/>
                <w:szCs w:val="14"/>
              </w:rPr>
              <w:t>80</w:t>
            </w:r>
            <w:r>
              <w:rPr>
                <w:rFonts w:ascii="Arial" w:hAnsi="Arial" w:cs="Arial"/>
                <w:b/>
                <w:sz w:val="14"/>
                <w:szCs w:val="14"/>
              </w:rPr>
              <w:t>4.</w:t>
            </w:r>
          </w:p>
          <w:p w:rsidR="003725D4" w:rsidRDefault="003725D4" w:rsidP="003725D4">
            <w:pPr>
              <w:rPr>
                <w:rFonts w:ascii="Arial" w:hAnsi="Arial"/>
                <w:b/>
                <w:sz w:val="14"/>
                <w:szCs w:val="14"/>
              </w:rPr>
            </w:pPr>
          </w:p>
          <w:p w:rsidR="00DF20DD" w:rsidRPr="008110ED" w:rsidRDefault="00DF20DD" w:rsidP="00DF20DD">
            <w:pPr>
              <w:rPr>
                <w:rFonts w:ascii="Arial" w:hAnsi="Arial"/>
                <w:b/>
                <w:sz w:val="14"/>
                <w:szCs w:val="14"/>
              </w:rPr>
            </w:pPr>
          </w:p>
          <w:p w:rsidR="005C3B7C" w:rsidRPr="00E519DB" w:rsidRDefault="005C3B7C" w:rsidP="005C3B7C">
            <w:pPr>
              <w:pStyle w:val="Ttulo2"/>
              <w:rPr>
                <w:sz w:val="18"/>
                <w:szCs w:val="18"/>
              </w:rPr>
            </w:pPr>
            <w:r w:rsidRPr="00E519DB">
              <w:rPr>
                <w:sz w:val="18"/>
                <w:szCs w:val="18"/>
              </w:rPr>
              <w:t>C L Á U S U L A S</w:t>
            </w:r>
          </w:p>
          <w:p w:rsidR="00E53786" w:rsidRPr="008110ED" w:rsidRDefault="00E53786" w:rsidP="009361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C3B7C" w:rsidRDefault="00A5066E" w:rsidP="009361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PRIMERA.-</w:t>
            </w:r>
            <w:r w:rsidR="00604BF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>CONDICIONES GENERALES:</w:t>
            </w:r>
            <w:r w:rsidR="00B820ED" w:rsidRPr="008110ED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6043B0" w:rsidRPr="008110ED">
              <w:rPr>
                <w:rFonts w:ascii="Arial" w:hAnsi="Arial"/>
                <w:sz w:val="14"/>
                <w:szCs w:val="14"/>
              </w:rPr>
              <w:t>PARA EFECTOS DE EST</w:t>
            </w:r>
            <w:r w:rsidR="00020B64" w:rsidRPr="008110ED">
              <w:rPr>
                <w:rFonts w:ascii="Arial" w:hAnsi="Arial"/>
                <w:sz w:val="14"/>
                <w:szCs w:val="14"/>
              </w:rPr>
              <w:t>E</w:t>
            </w:r>
            <w:r w:rsidR="003B5FDF" w:rsidRPr="008110ED">
              <w:rPr>
                <w:rFonts w:ascii="Arial" w:hAnsi="Arial"/>
                <w:sz w:val="14"/>
                <w:szCs w:val="14"/>
              </w:rPr>
              <w:t xml:space="preserve"> INSTRUMENTO LEGAL</w:t>
            </w:r>
            <w:r w:rsidR="006043B0" w:rsidRPr="008110ED">
              <w:rPr>
                <w:rFonts w:ascii="Arial" w:hAnsi="Arial"/>
                <w:sz w:val="14"/>
                <w:szCs w:val="14"/>
              </w:rPr>
              <w:t xml:space="preserve"> SE ENTENDERÁ POR BANCO NACIONAL DE OBRAS Y SERVICIOS PÚBLICOS, S.N.C., CADA VEZ QUE SE INDIQUE </w:t>
            </w:r>
            <w:r w:rsidR="006043B0" w:rsidRPr="008110ED">
              <w:rPr>
                <w:rFonts w:ascii="Arial" w:hAnsi="Arial"/>
                <w:b/>
                <w:sz w:val="14"/>
                <w:szCs w:val="14"/>
              </w:rPr>
              <w:t>“BANOBRAS”</w:t>
            </w:r>
            <w:r w:rsidR="006043B0" w:rsidRPr="008110ED">
              <w:rPr>
                <w:rFonts w:ascii="Arial" w:hAnsi="Arial"/>
                <w:sz w:val="14"/>
                <w:szCs w:val="14"/>
              </w:rPr>
              <w:t xml:space="preserve">, REPRESENTADO EN ESTE ACTO POR </w:t>
            </w:r>
            <w:r w:rsidR="00770799">
              <w:rPr>
                <w:rFonts w:ascii="Arial" w:hAnsi="Arial"/>
                <w:sz w:val="14"/>
                <w:szCs w:val="14"/>
              </w:rPr>
              <w:t>L</w:t>
            </w:r>
            <w:r w:rsidR="00860228">
              <w:rPr>
                <w:rFonts w:ascii="Arial" w:hAnsi="Arial"/>
                <w:sz w:val="14"/>
                <w:szCs w:val="14"/>
              </w:rPr>
              <w:t>A</w:t>
            </w:r>
            <w:r w:rsidR="00F25759">
              <w:rPr>
                <w:rFonts w:ascii="Arial" w:hAnsi="Arial"/>
                <w:sz w:val="14"/>
                <w:szCs w:val="14"/>
              </w:rPr>
              <w:t xml:space="preserve"> </w:t>
            </w:r>
            <w:r w:rsidR="00860228">
              <w:rPr>
                <w:rFonts w:ascii="Arial" w:hAnsi="Arial"/>
                <w:sz w:val="14"/>
                <w:szCs w:val="14"/>
              </w:rPr>
              <w:t>LICENCIADA</w:t>
            </w:r>
            <w:r w:rsidR="00860228" w:rsidRPr="008110ED">
              <w:rPr>
                <w:rFonts w:ascii="Arial" w:hAnsi="Arial"/>
                <w:sz w:val="14"/>
                <w:szCs w:val="14"/>
              </w:rPr>
              <w:t xml:space="preserve"> </w:t>
            </w:r>
            <w:r w:rsidR="00860228">
              <w:rPr>
                <w:rFonts w:ascii="Arial" w:hAnsi="Arial"/>
                <w:sz w:val="14"/>
                <w:szCs w:val="14"/>
              </w:rPr>
              <w:t xml:space="preserve">LETICIA DEL CARMEN PAVÓN HERNÁNDEZ, </w:t>
            </w:r>
            <w:r w:rsidR="00860228" w:rsidRPr="008110ED">
              <w:rPr>
                <w:rFonts w:ascii="Arial" w:hAnsi="Arial"/>
                <w:sz w:val="14"/>
                <w:szCs w:val="14"/>
              </w:rPr>
              <w:t>DIRECTOR</w:t>
            </w:r>
            <w:r w:rsidR="00860228">
              <w:rPr>
                <w:rFonts w:ascii="Arial" w:hAnsi="Arial"/>
                <w:sz w:val="14"/>
                <w:szCs w:val="14"/>
              </w:rPr>
              <w:t>A</w:t>
            </w:r>
            <w:r w:rsidR="00860228" w:rsidRPr="008110ED">
              <w:rPr>
                <w:rFonts w:ascii="Arial" w:hAnsi="Arial"/>
                <w:sz w:val="14"/>
                <w:szCs w:val="14"/>
              </w:rPr>
              <w:t xml:space="preserve"> DE RECURSOS MATERIALES</w:t>
            </w:r>
            <w:r w:rsidR="00860228">
              <w:rPr>
                <w:rFonts w:ascii="Arial" w:hAnsi="Arial"/>
                <w:sz w:val="14"/>
                <w:szCs w:val="14"/>
              </w:rPr>
              <w:t xml:space="preserve"> ASISTIDA</w:t>
            </w:r>
            <w:r w:rsidR="00860228" w:rsidRPr="008110ED">
              <w:rPr>
                <w:rFonts w:ascii="Arial" w:hAnsi="Arial"/>
                <w:sz w:val="14"/>
                <w:szCs w:val="14"/>
              </w:rPr>
              <w:t xml:space="preserve"> POR</w:t>
            </w:r>
            <w:r w:rsidR="00EE4B48">
              <w:rPr>
                <w:rFonts w:ascii="Arial" w:hAnsi="Arial"/>
                <w:sz w:val="14"/>
                <w:szCs w:val="14"/>
              </w:rPr>
              <w:t xml:space="preserve"> </w:t>
            </w:r>
            <w:r w:rsidR="00580613">
              <w:rPr>
                <w:rFonts w:ascii="Arial" w:hAnsi="Arial"/>
                <w:sz w:val="14"/>
                <w:szCs w:val="14"/>
              </w:rPr>
              <w:t>E</w:t>
            </w:r>
            <w:r w:rsidR="00350D01">
              <w:rPr>
                <w:rFonts w:ascii="Arial" w:hAnsi="Arial"/>
                <w:sz w:val="14"/>
                <w:szCs w:val="14"/>
              </w:rPr>
              <w:t>L</w:t>
            </w:r>
            <w:r w:rsidR="001867CA">
              <w:rPr>
                <w:rFonts w:ascii="Arial" w:hAnsi="Arial"/>
                <w:sz w:val="14"/>
                <w:szCs w:val="14"/>
              </w:rPr>
              <w:t xml:space="preserve"> LICENCIAD</w:t>
            </w:r>
            <w:r w:rsidR="00580613">
              <w:rPr>
                <w:rFonts w:ascii="Arial" w:hAnsi="Arial"/>
                <w:sz w:val="14"/>
                <w:szCs w:val="14"/>
              </w:rPr>
              <w:t>O LUIS GABRIEL CARRANZA CASTILLO</w:t>
            </w:r>
            <w:r w:rsidR="00860228" w:rsidRPr="008110ED">
              <w:rPr>
                <w:rFonts w:ascii="Arial" w:hAnsi="Arial"/>
                <w:sz w:val="14"/>
                <w:szCs w:val="14"/>
              </w:rPr>
              <w:t>,</w:t>
            </w:r>
            <w:r w:rsidR="001867CA">
              <w:rPr>
                <w:rFonts w:ascii="Arial" w:hAnsi="Arial"/>
                <w:sz w:val="14"/>
                <w:szCs w:val="14"/>
              </w:rPr>
              <w:t xml:space="preserve"> </w:t>
            </w:r>
            <w:r w:rsidR="00580613">
              <w:rPr>
                <w:rFonts w:ascii="Arial" w:hAnsi="Arial"/>
                <w:sz w:val="14"/>
                <w:szCs w:val="14"/>
              </w:rPr>
              <w:t>DIRECTOR DE RECURSOS HUMANOS</w:t>
            </w:r>
            <w:r w:rsidR="00860228">
              <w:rPr>
                <w:rFonts w:ascii="Arial" w:hAnsi="Arial"/>
                <w:sz w:val="14"/>
                <w:szCs w:val="14"/>
              </w:rPr>
              <w:t>, EN SU CARÁCTER DE ÁREA REQUIRENTE</w:t>
            </w:r>
            <w:r w:rsidR="00AB4D46">
              <w:rPr>
                <w:rFonts w:ascii="Arial" w:hAnsi="Arial"/>
                <w:sz w:val="14"/>
                <w:szCs w:val="14"/>
              </w:rPr>
              <w:t>,</w:t>
            </w:r>
            <w:r w:rsidR="00860228">
              <w:rPr>
                <w:rFonts w:ascii="Arial" w:hAnsi="Arial"/>
                <w:sz w:val="14"/>
                <w:szCs w:val="14"/>
              </w:rPr>
              <w:t xml:space="preserve"> </w:t>
            </w:r>
            <w:r w:rsidR="00AB4D46" w:rsidRPr="008110ED">
              <w:rPr>
                <w:rFonts w:ascii="Arial" w:hAnsi="Arial"/>
                <w:sz w:val="14"/>
                <w:szCs w:val="14"/>
              </w:rPr>
              <w:t xml:space="preserve">ASIMISMO SE ENTENDERÁ </w:t>
            </w:r>
            <w:r w:rsidR="00AB4D46">
              <w:rPr>
                <w:rFonts w:ascii="Arial" w:hAnsi="Arial"/>
                <w:sz w:val="14"/>
                <w:szCs w:val="14"/>
              </w:rPr>
              <w:t>A</w:t>
            </w:r>
            <w:r w:rsidR="00F85417">
              <w:rPr>
                <w:rFonts w:ascii="Arial" w:hAnsi="Arial"/>
                <w:sz w:val="14"/>
                <w:szCs w:val="14"/>
              </w:rPr>
              <w:t xml:space="preserve"> </w:t>
            </w:r>
            <w:r w:rsidR="00AB4D46">
              <w:rPr>
                <w:rFonts w:ascii="Arial" w:hAnsi="Arial"/>
                <w:sz w:val="14"/>
                <w:szCs w:val="14"/>
              </w:rPr>
              <w:t>L</w:t>
            </w:r>
            <w:r w:rsidR="00F85417">
              <w:rPr>
                <w:rFonts w:ascii="Arial" w:hAnsi="Arial"/>
                <w:sz w:val="14"/>
                <w:szCs w:val="14"/>
              </w:rPr>
              <w:t xml:space="preserve">A EMPRESA KEIZOKU, S.A. DE C.V. </w:t>
            </w:r>
            <w:r w:rsidR="00AB4D46" w:rsidRPr="004A6CE0">
              <w:rPr>
                <w:rFonts w:ascii="Arial" w:hAnsi="Arial"/>
                <w:sz w:val="14"/>
                <w:szCs w:val="14"/>
              </w:rPr>
              <w:t>CADA VEZ QUE SE INDIQUE</w:t>
            </w:r>
            <w:r w:rsidR="001867CA">
              <w:rPr>
                <w:rFonts w:ascii="Arial" w:hAnsi="Arial"/>
                <w:sz w:val="14"/>
                <w:szCs w:val="14"/>
              </w:rPr>
              <w:t xml:space="preserve"> A</w:t>
            </w:r>
            <w:r w:rsidR="00AB4D46" w:rsidRPr="004A6CE0">
              <w:rPr>
                <w:rFonts w:ascii="Arial" w:hAnsi="Arial"/>
                <w:sz w:val="14"/>
                <w:szCs w:val="14"/>
              </w:rPr>
              <w:t xml:space="preserve"> </w:t>
            </w:r>
            <w:r w:rsidR="00AB4D46" w:rsidRPr="004A6CE0">
              <w:rPr>
                <w:rFonts w:ascii="Arial" w:hAnsi="Arial"/>
                <w:b/>
                <w:sz w:val="14"/>
                <w:szCs w:val="14"/>
              </w:rPr>
              <w:t>“</w:t>
            </w:r>
            <w:r w:rsidR="00AB4D46">
              <w:rPr>
                <w:rFonts w:ascii="Arial" w:hAnsi="Arial"/>
                <w:b/>
                <w:sz w:val="14"/>
                <w:szCs w:val="14"/>
              </w:rPr>
              <w:t>L</w:t>
            </w:r>
            <w:r w:rsidR="00F85417">
              <w:rPr>
                <w:rFonts w:ascii="Arial" w:hAnsi="Arial"/>
                <w:b/>
                <w:sz w:val="14"/>
                <w:szCs w:val="14"/>
              </w:rPr>
              <w:t>A</w:t>
            </w:r>
            <w:r w:rsidR="00AB4D46" w:rsidRPr="004A6CE0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F85417">
              <w:rPr>
                <w:rFonts w:ascii="Arial" w:hAnsi="Arial"/>
                <w:b/>
                <w:sz w:val="14"/>
                <w:szCs w:val="14"/>
              </w:rPr>
              <w:t>EMPRESA</w:t>
            </w:r>
            <w:r w:rsidR="00AB4D46" w:rsidRPr="004A6CE0">
              <w:rPr>
                <w:rFonts w:ascii="Arial" w:hAnsi="Arial"/>
                <w:b/>
                <w:sz w:val="14"/>
                <w:szCs w:val="14"/>
              </w:rPr>
              <w:t>”</w:t>
            </w:r>
            <w:r w:rsidR="00B820ED" w:rsidRPr="004A6CE0">
              <w:rPr>
                <w:rFonts w:ascii="Arial" w:hAnsi="Arial"/>
                <w:sz w:val="14"/>
                <w:szCs w:val="14"/>
              </w:rPr>
              <w:t>.</w:t>
            </w:r>
            <w:r w:rsidR="001F0690" w:rsidRPr="004A6CE0">
              <w:rPr>
                <w:rFonts w:ascii="Arial" w:hAnsi="Arial"/>
                <w:sz w:val="14"/>
                <w:szCs w:val="14"/>
              </w:rPr>
              <w:t xml:space="preserve"> REPRESENTADA EN ESTE ACTO POR </w:t>
            </w:r>
            <w:r w:rsidR="001F0690">
              <w:rPr>
                <w:rFonts w:ascii="Arial" w:hAnsi="Arial"/>
                <w:sz w:val="14"/>
                <w:szCs w:val="14"/>
              </w:rPr>
              <w:t>EL C. JOSÉ ARMANDO AGUILAR HIRATA,</w:t>
            </w:r>
            <w:r w:rsidR="001F0690" w:rsidRPr="004A6CE0">
              <w:rPr>
                <w:rFonts w:ascii="Arial" w:hAnsi="Arial"/>
                <w:sz w:val="14"/>
                <w:szCs w:val="14"/>
              </w:rPr>
              <w:t xml:space="preserve"> EN SU CARÁCTER DE </w:t>
            </w:r>
            <w:r w:rsidR="001F0690">
              <w:rPr>
                <w:rFonts w:ascii="Arial" w:hAnsi="Arial"/>
                <w:sz w:val="14"/>
                <w:szCs w:val="14"/>
              </w:rPr>
              <w:t>REPRESENTANTE LEGAL</w:t>
            </w:r>
            <w:r w:rsidR="001F0690" w:rsidRPr="004A6CE0">
              <w:rPr>
                <w:rFonts w:ascii="Arial" w:hAnsi="Arial"/>
                <w:sz w:val="14"/>
                <w:szCs w:val="14"/>
              </w:rPr>
              <w:t xml:space="preserve">, QUIEN CUENTA CON LAS FACULTADES LEGALES SUFICIENTES </w:t>
            </w:r>
            <w:r w:rsidR="001F0690" w:rsidRPr="004A6CE0">
              <w:rPr>
                <w:rFonts w:ascii="Arial" w:hAnsi="Arial" w:cs="Arial"/>
                <w:sz w:val="14"/>
                <w:szCs w:val="14"/>
              </w:rPr>
              <w:t xml:space="preserve">PARA SUSCRIBIR EL PRESENTE INSTRUMENTO, DE CONFORMIDAD CON LA ESCRITURA PÚBLICA NÚMERO </w:t>
            </w:r>
            <w:r w:rsidR="00D24458">
              <w:rPr>
                <w:rFonts w:ascii="Arial" w:hAnsi="Arial" w:cs="Arial"/>
                <w:sz w:val="14"/>
                <w:szCs w:val="14"/>
              </w:rPr>
              <w:t>96</w:t>
            </w:r>
            <w:r w:rsidR="001F0690">
              <w:rPr>
                <w:rFonts w:ascii="Arial" w:hAnsi="Arial" w:cs="Arial"/>
                <w:sz w:val="14"/>
                <w:szCs w:val="14"/>
              </w:rPr>
              <w:t>,</w:t>
            </w:r>
            <w:r w:rsidR="00D24458">
              <w:rPr>
                <w:rFonts w:ascii="Arial" w:hAnsi="Arial" w:cs="Arial"/>
                <w:sz w:val="14"/>
                <w:szCs w:val="14"/>
              </w:rPr>
              <w:t>115</w:t>
            </w:r>
            <w:r w:rsidR="001F0690" w:rsidRPr="004A6CE0">
              <w:rPr>
                <w:rFonts w:ascii="Arial" w:hAnsi="Arial" w:cs="Arial"/>
                <w:sz w:val="14"/>
                <w:szCs w:val="14"/>
              </w:rPr>
              <w:t xml:space="preserve"> DE FECHA </w:t>
            </w:r>
            <w:r w:rsidR="001F0690">
              <w:rPr>
                <w:rFonts w:ascii="Arial" w:hAnsi="Arial" w:cs="Arial"/>
                <w:sz w:val="14"/>
                <w:szCs w:val="14"/>
              </w:rPr>
              <w:t>05</w:t>
            </w:r>
            <w:r w:rsidR="001F0690" w:rsidRPr="004A6CE0">
              <w:rPr>
                <w:rFonts w:ascii="Arial" w:hAnsi="Arial" w:cs="Arial"/>
                <w:sz w:val="14"/>
                <w:szCs w:val="14"/>
              </w:rPr>
              <w:t xml:space="preserve"> DE FEBRERO</w:t>
            </w:r>
            <w:r w:rsidR="001F0690">
              <w:rPr>
                <w:rFonts w:ascii="Arial" w:hAnsi="Arial" w:cs="Arial"/>
                <w:sz w:val="14"/>
                <w:szCs w:val="14"/>
              </w:rPr>
              <w:t xml:space="preserve"> DE</w:t>
            </w:r>
            <w:r w:rsidR="001F0690" w:rsidRPr="004A6C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F0690">
              <w:rPr>
                <w:rFonts w:ascii="Arial" w:hAnsi="Arial" w:cs="Arial"/>
                <w:sz w:val="14"/>
                <w:szCs w:val="14"/>
              </w:rPr>
              <w:t>2013</w:t>
            </w:r>
            <w:r w:rsidR="001F0690" w:rsidRPr="004A6CE0">
              <w:rPr>
                <w:rFonts w:ascii="Arial" w:hAnsi="Arial" w:cs="Arial"/>
                <w:sz w:val="14"/>
                <w:szCs w:val="14"/>
              </w:rPr>
              <w:t xml:space="preserve">, OTORGADA ANTE LA FE DEL LICENCIADO </w:t>
            </w:r>
            <w:r w:rsidR="001F0690">
              <w:rPr>
                <w:rFonts w:ascii="Arial" w:hAnsi="Arial" w:cs="Arial"/>
                <w:sz w:val="14"/>
                <w:szCs w:val="14"/>
              </w:rPr>
              <w:t xml:space="preserve">JUÁN JOSÉ </w:t>
            </w:r>
            <w:r w:rsidR="00520BD0">
              <w:rPr>
                <w:rFonts w:ascii="Arial" w:hAnsi="Arial" w:cs="Arial"/>
                <w:sz w:val="14"/>
                <w:szCs w:val="14"/>
              </w:rPr>
              <w:t xml:space="preserve">AGUILERA ZUBIRÁN, </w:t>
            </w:r>
            <w:r w:rsidR="001F0690" w:rsidRPr="004A6CE0">
              <w:rPr>
                <w:rFonts w:ascii="Arial" w:hAnsi="Arial" w:cs="Arial"/>
                <w:sz w:val="14"/>
                <w:szCs w:val="14"/>
              </w:rPr>
              <w:t xml:space="preserve">NOTARIO PÚBLICO NÚMERO </w:t>
            </w:r>
            <w:r w:rsidR="001F0690">
              <w:rPr>
                <w:rFonts w:ascii="Arial" w:hAnsi="Arial" w:cs="Arial"/>
                <w:sz w:val="14"/>
                <w:szCs w:val="14"/>
              </w:rPr>
              <w:t>6</w:t>
            </w:r>
            <w:r w:rsidR="00520BD0">
              <w:rPr>
                <w:rFonts w:ascii="Arial" w:hAnsi="Arial" w:cs="Arial"/>
                <w:sz w:val="14"/>
                <w:szCs w:val="14"/>
              </w:rPr>
              <w:t>6</w:t>
            </w:r>
            <w:r w:rsidR="001F0690" w:rsidRPr="004A6CE0">
              <w:rPr>
                <w:rFonts w:ascii="Arial" w:hAnsi="Arial" w:cs="Arial"/>
                <w:sz w:val="14"/>
                <w:szCs w:val="14"/>
              </w:rPr>
              <w:t xml:space="preserve"> DE</w:t>
            </w:r>
            <w:r w:rsidR="00520BD0">
              <w:rPr>
                <w:rFonts w:ascii="Arial" w:hAnsi="Arial" w:cs="Arial"/>
                <w:sz w:val="14"/>
                <w:szCs w:val="14"/>
              </w:rPr>
              <w:t>L</w:t>
            </w:r>
            <w:r w:rsidR="001F0690" w:rsidRPr="004A6C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0BD0">
              <w:rPr>
                <w:rFonts w:ascii="Arial" w:hAnsi="Arial" w:cs="Arial"/>
                <w:sz w:val="14"/>
                <w:szCs w:val="14"/>
              </w:rPr>
              <w:t>ESTADO</w:t>
            </w:r>
            <w:r w:rsidR="001F0690" w:rsidRPr="004A6CE0">
              <w:rPr>
                <w:rFonts w:ascii="Arial" w:hAnsi="Arial" w:cs="Arial"/>
                <w:sz w:val="14"/>
                <w:szCs w:val="14"/>
              </w:rPr>
              <w:t xml:space="preserve"> DE MÉXICO</w:t>
            </w:r>
            <w:r w:rsidR="001F0690">
              <w:rPr>
                <w:rFonts w:ascii="Arial" w:hAnsi="Arial" w:cs="Arial"/>
                <w:sz w:val="14"/>
                <w:szCs w:val="14"/>
              </w:rPr>
              <w:t>, CUYO PRIMER TESTIMONIO QUEDÓ INSCRITO EN EL REGISTRO PÚBLICO</w:t>
            </w:r>
            <w:r w:rsidR="00520BD0">
              <w:rPr>
                <w:rFonts w:ascii="Arial" w:hAnsi="Arial" w:cs="Arial"/>
                <w:sz w:val="14"/>
                <w:szCs w:val="14"/>
              </w:rPr>
              <w:t xml:space="preserve"> DE LA PROPIEDAD Y DE </w:t>
            </w:r>
            <w:r w:rsidR="001F0690">
              <w:rPr>
                <w:rFonts w:ascii="Arial" w:hAnsi="Arial" w:cs="Arial"/>
                <w:sz w:val="14"/>
                <w:szCs w:val="14"/>
              </w:rPr>
              <w:t>COMERCIO DE LA CIUDAD DE MÉXICO EN EL FOLIO MERCANTIL NÚMERO</w:t>
            </w:r>
            <w:r w:rsidR="00520BD0">
              <w:rPr>
                <w:rFonts w:ascii="Arial" w:hAnsi="Arial" w:cs="Arial"/>
                <w:sz w:val="14"/>
                <w:szCs w:val="14"/>
              </w:rPr>
              <w:t xml:space="preserve"> 499886-1.</w:t>
            </w:r>
          </w:p>
          <w:p w:rsidR="00520BD0" w:rsidRPr="004A6CE0" w:rsidRDefault="00520BD0" w:rsidP="009361D6">
            <w:pPr>
              <w:jc w:val="both"/>
              <w:rPr>
                <w:rFonts w:ascii="Arial" w:hAnsi="Arial"/>
                <w:b/>
                <w:sz w:val="10"/>
                <w:szCs w:val="10"/>
              </w:rPr>
            </w:pPr>
          </w:p>
          <w:p w:rsidR="00C71B94" w:rsidRPr="008110ED" w:rsidRDefault="00A5066E" w:rsidP="0003001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SEGUNDA.-</w:t>
            </w:r>
            <w:r w:rsidR="00604BF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C77BCD" w:rsidRPr="004A6CE0">
              <w:rPr>
                <w:rFonts w:ascii="Arial" w:hAnsi="Arial"/>
                <w:b/>
                <w:sz w:val="14"/>
                <w:szCs w:val="14"/>
              </w:rPr>
              <w:t>DESCRIPCIÓN DEL SERVICIO</w:t>
            </w:r>
            <w:r w:rsidR="00C92488" w:rsidRPr="004A6CE0">
              <w:rPr>
                <w:rFonts w:ascii="Arial" w:hAnsi="Arial"/>
                <w:b/>
                <w:sz w:val="14"/>
                <w:szCs w:val="14"/>
              </w:rPr>
              <w:t>:</w:t>
            </w:r>
            <w:r w:rsidR="00447A2E" w:rsidRPr="004A6CE0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C91C02">
              <w:rPr>
                <w:rFonts w:ascii="Arial" w:hAnsi="Arial"/>
                <w:sz w:val="14"/>
                <w:szCs w:val="14"/>
              </w:rPr>
              <w:t>SE REQUIERE CONTRATAR A</w:t>
            </w:r>
            <w:r w:rsidR="00520BD0">
              <w:rPr>
                <w:rFonts w:ascii="Arial" w:hAnsi="Arial"/>
                <w:sz w:val="14"/>
                <w:szCs w:val="14"/>
              </w:rPr>
              <w:t xml:space="preserve"> LA </w:t>
            </w:r>
            <w:r w:rsidR="00C91C02">
              <w:rPr>
                <w:rFonts w:ascii="Arial" w:hAnsi="Arial"/>
                <w:sz w:val="14"/>
                <w:szCs w:val="14"/>
              </w:rPr>
              <w:t xml:space="preserve"> </w:t>
            </w:r>
            <w:r w:rsidR="008853D6" w:rsidRPr="004A6CE0">
              <w:rPr>
                <w:rFonts w:ascii="Arial" w:hAnsi="Arial"/>
                <w:b/>
                <w:sz w:val="14"/>
                <w:szCs w:val="14"/>
              </w:rPr>
              <w:t>“</w:t>
            </w:r>
            <w:r w:rsidR="008853D6">
              <w:rPr>
                <w:rFonts w:ascii="Arial" w:hAnsi="Arial"/>
                <w:b/>
                <w:sz w:val="14"/>
                <w:szCs w:val="14"/>
              </w:rPr>
              <w:t>E</w:t>
            </w:r>
            <w:r w:rsidR="00520BD0">
              <w:rPr>
                <w:rFonts w:ascii="Arial" w:hAnsi="Arial"/>
                <w:b/>
                <w:sz w:val="14"/>
                <w:szCs w:val="14"/>
              </w:rPr>
              <w:t>MPRESA</w:t>
            </w:r>
            <w:r w:rsidR="008853D6" w:rsidRPr="004A6CE0">
              <w:rPr>
                <w:rFonts w:ascii="Arial" w:hAnsi="Arial"/>
                <w:b/>
                <w:sz w:val="14"/>
                <w:szCs w:val="14"/>
              </w:rPr>
              <w:t>”</w:t>
            </w:r>
            <w:r w:rsidR="008853D6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C91C02">
              <w:rPr>
                <w:rFonts w:ascii="Arial" w:hAnsi="Arial"/>
                <w:sz w:val="14"/>
                <w:szCs w:val="14"/>
              </w:rPr>
              <w:t xml:space="preserve">PARA </w:t>
            </w:r>
            <w:r w:rsidR="004A6CE0" w:rsidRPr="004A6CE0">
              <w:rPr>
                <w:rFonts w:ascii="Arial" w:hAnsi="Arial"/>
                <w:sz w:val="14"/>
                <w:szCs w:val="14"/>
              </w:rPr>
              <w:t xml:space="preserve">QUE </w:t>
            </w:r>
            <w:r w:rsidR="006F04B2">
              <w:rPr>
                <w:rFonts w:ascii="Arial" w:hAnsi="Arial"/>
                <w:sz w:val="14"/>
                <w:szCs w:val="14"/>
              </w:rPr>
              <w:t>IM</w:t>
            </w:r>
            <w:r w:rsidR="008853D6">
              <w:rPr>
                <w:rFonts w:ascii="Arial" w:hAnsi="Arial"/>
                <w:sz w:val="14"/>
                <w:szCs w:val="14"/>
              </w:rPr>
              <w:t xml:space="preserve">PARTA </w:t>
            </w:r>
            <w:r w:rsidR="00DF20DD">
              <w:rPr>
                <w:rFonts w:ascii="Arial" w:hAnsi="Arial"/>
                <w:sz w:val="14"/>
                <w:szCs w:val="14"/>
              </w:rPr>
              <w:t>E</w:t>
            </w:r>
            <w:r w:rsidR="00520BD0">
              <w:rPr>
                <w:rFonts w:ascii="Arial" w:hAnsi="Arial"/>
                <w:sz w:val="14"/>
                <w:szCs w:val="14"/>
              </w:rPr>
              <w:t>L</w:t>
            </w:r>
            <w:r w:rsidR="008853D6">
              <w:rPr>
                <w:rFonts w:ascii="Arial" w:hAnsi="Arial"/>
                <w:sz w:val="14"/>
                <w:szCs w:val="14"/>
              </w:rPr>
              <w:t xml:space="preserve"> </w:t>
            </w:r>
            <w:r w:rsidR="008853D6" w:rsidRPr="008853D6">
              <w:rPr>
                <w:rFonts w:ascii="Arial" w:hAnsi="Arial"/>
                <w:b/>
                <w:sz w:val="14"/>
                <w:szCs w:val="14"/>
              </w:rPr>
              <w:t>“CURSO DE</w:t>
            </w:r>
            <w:r w:rsidR="00CE07A2">
              <w:rPr>
                <w:rFonts w:ascii="Arial" w:hAnsi="Arial"/>
                <w:b/>
                <w:sz w:val="14"/>
                <w:szCs w:val="14"/>
              </w:rPr>
              <w:t xml:space="preserve"> PROTECCIÓN CIVIL”</w:t>
            </w:r>
            <w:r w:rsidR="00520BD0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:rsidR="00E53786" w:rsidRPr="008110ED" w:rsidRDefault="00E53786" w:rsidP="00C71B94">
            <w:pPr>
              <w:jc w:val="both"/>
              <w:rPr>
                <w:rFonts w:ascii="Arial" w:hAnsi="Arial"/>
                <w:b/>
                <w:sz w:val="10"/>
                <w:szCs w:val="10"/>
              </w:rPr>
            </w:pPr>
          </w:p>
          <w:p w:rsidR="00C71B94" w:rsidRDefault="00C71B94" w:rsidP="00C71B94">
            <w:pPr>
              <w:jc w:val="both"/>
              <w:rPr>
                <w:rFonts w:ascii="Arial" w:hAnsi="Arial"/>
                <w:sz w:val="14"/>
                <w:szCs w:val="14"/>
              </w:rPr>
            </w:pPr>
            <w:r w:rsidRPr="008110ED">
              <w:rPr>
                <w:rFonts w:ascii="Arial" w:hAnsi="Arial"/>
                <w:b/>
                <w:sz w:val="14"/>
                <w:szCs w:val="14"/>
              </w:rPr>
              <w:t>“</w:t>
            </w:r>
            <w:r w:rsidR="008853D6">
              <w:rPr>
                <w:rFonts w:ascii="Arial" w:hAnsi="Arial"/>
                <w:b/>
                <w:sz w:val="14"/>
                <w:szCs w:val="14"/>
              </w:rPr>
              <w:t>L</w:t>
            </w:r>
            <w:r w:rsidR="00520BD0">
              <w:rPr>
                <w:rFonts w:ascii="Arial" w:hAnsi="Arial"/>
                <w:b/>
                <w:sz w:val="14"/>
                <w:szCs w:val="14"/>
              </w:rPr>
              <w:t>A</w:t>
            </w:r>
            <w:r w:rsidR="008853D6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520BD0">
              <w:rPr>
                <w:rFonts w:ascii="Arial" w:hAnsi="Arial"/>
                <w:b/>
                <w:sz w:val="14"/>
                <w:szCs w:val="14"/>
              </w:rPr>
              <w:t>EMPRESA</w:t>
            </w:r>
            <w:r w:rsidRPr="008110ED">
              <w:rPr>
                <w:rFonts w:ascii="Arial" w:hAnsi="Arial"/>
                <w:b/>
                <w:sz w:val="14"/>
                <w:szCs w:val="14"/>
              </w:rPr>
              <w:t>”</w:t>
            </w:r>
            <w:r w:rsidR="00615195">
              <w:rPr>
                <w:rFonts w:ascii="Arial" w:hAnsi="Arial"/>
                <w:sz w:val="14"/>
                <w:szCs w:val="14"/>
              </w:rPr>
              <w:t xml:space="preserve"> PRESTARÁ</w:t>
            </w:r>
            <w:r w:rsidRPr="008110ED">
              <w:rPr>
                <w:rFonts w:ascii="Arial" w:hAnsi="Arial"/>
                <w:sz w:val="14"/>
                <w:szCs w:val="14"/>
              </w:rPr>
              <w:t xml:space="preserve"> L</w:t>
            </w:r>
            <w:r w:rsidR="00520BD0">
              <w:rPr>
                <w:rFonts w:ascii="Arial" w:hAnsi="Arial"/>
                <w:sz w:val="14"/>
                <w:szCs w:val="14"/>
              </w:rPr>
              <w:t>OS</w:t>
            </w:r>
            <w:r w:rsidRPr="008110ED">
              <w:rPr>
                <w:rFonts w:ascii="Arial" w:hAnsi="Arial"/>
                <w:sz w:val="14"/>
                <w:szCs w:val="14"/>
              </w:rPr>
              <w:t xml:space="preserve"> SERVICIO</w:t>
            </w:r>
            <w:r w:rsidR="00520BD0">
              <w:rPr>
                <w:rFonts w:ascii="Arial" w:hAnsi="Arial"/>
                <w:sz w:val="14"/>
                <w:szCs w:val="14"/>
              </w:rPr>
              <w:t>S</w:t>
            </w:r>
            <w:r w:rsidRPr="008110ED">
              <w:rPr>
                <w:rFonts w:ascii="Arial" w:hAnsi="Arial"/>
                <w:sz w:val="14"/>
                <w:szCs w:val="14"/>
              </w:rPr>
              <w:t xml:space="preserve"> OBJETO DEL PRESENTE INSTRUMENTO DE ACUERDO </w:t>
            </w:r>
            <w:r w:rsidR="00555CAA" w:rsidRPr="008110ED">
              <w:rPr>
                <w:rFonts w:ascii="Arial" w:hAnsi="Arial"/>
                <w:sz w:val="14"/>
                <w:szCs w:val="14"/>
              </w:rPr>
              <w:t>CON EL DOCUMENTO</w:t>
            </w:r>
            <w:r w:rsidR="00C1329A" w:rsidRPr="00C1329A">
              <w:rPr>
                <w:rFonts w:ascii="Arial" w:hAnsi="Arial"/>
                <w:sz w:val="14"/>
                <w:szCs w:val="14"/>
              </w:rPr>
              <w:t xml:space="preserve"> </w:t>
            </w:r>
            <w:r w:rsidR="00C1329A">
              <w:rPr>
                <w:rFonts w:ascii="Arial" w:hAnsi="Arial"/>
                <w:sz w:val="14"/>
                <w:szCs w:val="14"/>
              </w:rPr>
              <w:t xml:space="preserve">DENOMINADO </w:t>
            </w:r>
            <w:r w:rsidR="00C1329A" w:rsidRPr="00C1329A">
              <w:rPr>
                <w:rFonts w:ascii="Arial" w:hAnsi="Arial"/>
                <w:b/>
                <w:sz w:val="14"/>
                <w:szCs w:val="14"/>
              </w:rPr>
              <w:t>“ANEXO TÉCNICO</w:t>
            </w:r>
            <w:r w:rsidR="00C1329A">
              <w:rPr>
                <w:rFonts w:ascii="Arial" w:hAnsi="Arial"/>
                <w:b/>
                <w:sz w:val="14"/>
                <w:szCs w:val="14"/>
              </w:rPr>
              <w:t>”</w:t>
            </w:r>
            <w:r w:rsidR="009F3025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C1329A">
              <w:rPr>
                <w:rFonts w:ascii="Arial" w:hAnsi="Arial"/>
                <w:sz w:val="14"/>
                <w:szCs w:val="14"/>
              </w:rPr>
              <w:t>ELABORADO POR EL ÁREA REQUIRENTE</w:t>
            </w:r>
            <w:r w:rsidR="00615195">
              <w:rPr>
                <w:rFonts w:ascii="Arial" w:hAnsi="Arial"/>
                <w:sz w:val="14"/>
                <w:szCs w:val="14"/>
              </w:rPr>
              <w:t xml:space="preserve"> Y QUE ES PARTE INTEGRANTE DE ESTE PEDIDO</w:t>
            </w:r>
            <w:r w:rsidR="00F33276">
              <w:rPr>
                <w:rFonts w:ascii="Arial" w:hAnsi="Arial"/>
                <w:sz w:val="14"/>
                <w:szCs w:val="14"/>
              </w:rPr>
              <w:t xml:space="preserve"> </w:t>
            </w:r>
            <w:r w:rsidR="007E1073" w:rsidRPr="008110ED">
              <w:rPr>
                <w:rFonts w:ascii="Arial" w:hAnsi="Arial"/>
                <w:sz w:val="14"/>
                <w:szCs w:val="14"/>
              </w:rPr>
              <w:t xml:space="preserve">Y </w:t>
            </w:r>
            <w:r w:rsidR="00F33276">
              <w:rPr>
                <w:rFonts w:ascii="Arial" w:hAnsi="Arial"/>
                <w:sz w:val="14"/>
                <w:szCs w:val="14"/>
              </w:rPr>
              <w:t xml:space="preserve">POR </w:t>
            </w:r>
            <w:r w:rsidRPr="008110ED">
              <w:rPr>
                <w:rFonts w:ascii="Arial" w:hAnsi="Arial"/>
                <w:sz w:val="14"/>
                <w:szCs w:val="14"/>
              </w:rPr>
              <w:t xml:space="preserve">LA COTIZACIÓN PRESENTADA POR </w:t>
            </w:r>
            <w:r w:rsidR="008853D6" w:rsidRPr="004A6CE0">
              <w:rPr>
                <w:rFonts w:ascii="Arial" w:hAnsi="Arial"/>
                <w:b/>
                <w:sz w:val="14"/>
                <w:szCs w:val="14"/>
              </w:rPr>
              <w:t>“</w:t>
            </w:r>
            <w:r w:rsidR="008853D6">
              <w:rPr>
                <w:rFonts w:ascii="Arial" w:hAnsi="Arial"/>
                <w:b/>
                <w:sz w:val="14"/>
                <w:szCs w:val="14"/>
              </w:rPr>
              <w:t>L</w:t>
            </w:r>
            <w:r w:rsidR="00520BD0">
              <w:rPr>
                <w:rFonts w:ascii="Arial" w:hAnsi="Arial"/>
                <w:b/>
                <w:sz w:val="14"/>
                <w:szCs w:val="14"/>
              </w:rPr>
              <w:t>A</w:t>
            </w:r>
            <w:r w:rsidR="008853D6" w:rsidRPr="004A6CE0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520BD0">
              <w:rPr>
                <w:rFonts w:ascii="Arial" w:hAnsi="Arial"/>
                <w:b/>
                <w:sz w:val="14"/>
                <w:szCs w:val="14"/>
              </w:rPr>
              <w:t>EMPRESA</w:t>
            </w:r>
            <w:r w:rsidR="008853D6" w:rsidRPr="004A6CE0">
              <w:rPr>
                <w:rFonts w:ascii="Arial" w:hAnsi="Arial"/>
                <w:b/>
                <w:sz w:val="14"/>
                <w:szCs w:val="14"/>
              </w:rPr>
              <w:t>”</w:t>
            </w:r>
            <w:r w:rsidRPr="008110ED">
              <w:rPr>
                <w:rFonts w:ascii="Arial" w:hAnsi="Arial"/>
                <w:sz w:val="14"/>
                <w:szCs w:val="14"/>
              </w:rPr>
              <w:t>, DE FECHA</w:t>
            </w:r>
            <w:r w:rsidR="008853D6">
              <w:rPr>
                <w:rFonts w:ascii="Arial" w:hAnsi="Arial"/>
                <w:sz w:val="14"/>
                <w:szCs w:val="14"/>
              </w:rPr>
              <w:t xml:space="preserve"> </w:t>
            </w:r>
            <w:r w:rsidR="00520BD0">
              <w:rPr>
                <w:rFonts w:ascii="Arial" w:hAnsi="Arial"/>
                <w:sz w:val="14"/>
                <w:szCs w:val="14"/>
              </w:rPr>
              <w:t>8</w:t>
            </w:r>
            <w:r w:rsidR="00F33276">
              <w:rPr>
                <w:rFonts w:ascii="Arial" w:hAnsi="Arial"/>
                <w:sz w:val="14"/>
                <w:szCs w:val="14"/>
              </w:rPr>
              <w:t xml:space="preserve"> DE</w:t>
            </w:r>
            <w:r w:rsidR="00520BD0">
              <w:rPr>
                <w:rFonts w:ascii="Arial" w:hAnsi="Arial"/>
                <w:sz w:val="14"/>
                <w:szCs w:val="14"/>
              </w:rPr>
              <w:t>AGOSTO</w:t>
            </w:r>
            <w:r w:rsidR="0072299C">
              <w:rPr>
                <w:rFonts w:ascii="Arial" w:hAnsi="Arial"/>
                <w:sz w:val="14"/>
                <w:szCs w:val="14"/>
              </w:rPr>
              <w:t xml:space="preserve"> DE 2017</w:t>
            </w:r>
            <w:r w:rsidR="00BA43DF">
              <w:rPr>
                <w:rFonts w:ascii="Arial" w:hAnsi="Arial"/>
                <w:sz w:val="14"/>
                <w:szCs w:val="14"/>
              </w:rPr>
              <w:t>.</w:t>
            </w:r>
          </w:p>
          <w:p w:rsidR="00DC1504" w:rsidRDefault="00DC1504" w:rsidP="00C71B94">
            <w:pPr>
              <w:jc w:val="both"/>
              <w:rPr>
                <w:rFonts w:ascii="Arial" w:hAnsi="Arial"/>
                <w:sz w:val="14"/>
                <w:szCs w:val="14"/>
              </w:rPr>
            </w:pPr>
          </w:p>
          <w:p w:rsidR="00DC1504" w:rsidRPr="008110ED" w:rsidRDefault="00DC1504" w:rsidP="00DC1504">
            <w:pPr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RCERA.- ESTRATIFICACIÓN:</w:t>
            </w:r>
            <w:r w:rsidRPr="008110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110ED">
              <w:rPr>
                <w:rFonts w:ascii="Arial" w:hAnsi="Arial" w:cs="Arial"/>
                <w:sz w:val="14"/>
                <w:szCs w:val="14"/>
              </w:rPr>
              <w:t xml:space="preserve">EN CUMPLIMIENTO CON LO ESTABLECIDO POR EL ARTÍCULO TERCERO DE LA LEY PARA EL DESARROLLO DE LA COMPETITIVIDAD DE LA MICRO, PEQUEÑA Y MEDIANA EMPRESA, ASÍ COMO POR EL ACUERDO MEDIANTE EL QUE SE ESTABLECE LA ESTRATIFICACIÓN DE LA MICRO, PEQUEÑA Y MEDIANA EMPRESAS PUBLICADO EN EL DIARIO OFICIAL DE LA FEDERACIÓN EL DÍA 30 DE JUNIO DEL 2009, </w:t>
            </w:r>
            <w:r w:rsidRPr="008110ED">
              <w:rPr>
                <w:rFonts w:ascii="Arial" w:hAnsi="Arial" w:cs="Arial"/>
                <w:b/>
                <w:sz w:val="14"/>
                <w:szCs w:val="14"/>
              </w:rPr>
              <w:t>“LA EMPRESA”</w:t>
            </w:r>
            <w:r w:rsidRPr="008110ED">
              <w:rPr>
                <w:rFonts w:ascii="Arial" w:hAnsi="Arial" w:cs="Arial"/>
                <w:sz w:val="14"/>
                <w:szCs w:val="14"/>
              </w:rPr>
              <w:t xml:space="preserve">, MANIFIESTA QUE ESTÁ ESTRATIFICADA COMO </w:t>
            </w:r>
            <w:r w:rsidRPr="006C120F">
              <w:rPr>
                <w:rFonts w:ascii="Arial" w:hAnsi="Arial" w:cs="Arial"/>
                <w:b/>
                <w:sz w:val="14"/>
                <w:szCs w:val="14"/>
              </w:rPr>
              <w:t>MICRO</w:t>
            </w:r>
            <w:r w:rsidRPr="008110ED">
              <w:rPr>
                <w:rFonts w:ascii="Arial" w:hAnsi="Arial" w:cs="Arial"/>
                <w:sz w:val="14"/>
                <w:szCs w:val="14"/>
              </w:rPr>
              <w:t xml:space="preserve"> EMPRESA</w:t>
            </w:r>
            <w:r w:rsidRPr="008110ED">
              <w:rPr>
                <w:rFonts w:ascii="Arial" w:hAnsi="Arial"/>
                <w:sz w:val="14"/>
                <w:szCs w:val="14"/>
              </w:rPr>
              <w:t>.</w:t>
            </w:r>
          </w:p>
          <w:p w:rsidR="005E05DB" w:rsidRDefault="005E05DB" w:rsidP="00C71B94">
            <w:pPr>
              <w:jc w:val="both"/>
              <w:rPr>
                <w:rFonts w:ascii="Arial" w:hAnsi="Arial"/>
                <w:sz w:val="14"/>
                <w:szCs w:val="14"/>
              </w:rPr>
            </w:pPr>
          </w:p>
          <w:p w:rsidR="005E05DB" w:rsidRDefault="005E05DB" w:rsidP="005E05DB">
            <w:pPr>
              <w:pStyle w:val="hola"/>
              <w:ind w:left="0" w:firstLine="0"/>
              <w:rPr>
                <w:rFonts w:cs="Arial"/>
                <w:sz w:val="14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CUARTA.- MONTO</w:t>
            </w:r>
            <w:r w:rsidRPr="00A5066E">
              <w:rPr>
                <w:rFonts w:cs="Arial"/>
                <w:b/>
                <w:sz w:val="14"/>
                <w:szCs w:val="14"/>
              </w:rPr>
              <w:t>:</w:t>
            </w:r>
            <w:r w:rsidRPr="0046302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EL MONTO</w:t>
            </w:r>
            <w:r w:rsidRPr="00463024">
              <w:rPr>
                <w:sz w:val="14"/>
                <w:szCs w:val="14"/>
              </w:rPr>
              <w:t xml:space="preserve"> TOTAL DE LOS SERVICIOS OBJETO DE ESTE </w:t>
            </w:r>
            <w:r>
              <w:rPr>
                <w:sz w:val="14"/>
                <w:szCs w:val="14"/>
              </w:rPr>
              <w:t>PEDIDO ES POR</w:t>
            </w:r>
            <w:r w:rsidRPr="00463024">
              <w:rPr>
                <w:sz w:val="14"/>
                <w:szCs w:val="14"/>
              </w:rPr>
              <w:t xml:space="preserve"> LA CANTIDAD DE </w:t>
            </w:r>
            <w:r w:rsidRPr="00BA43DF">
              <w:rPr>
                <w:b/>
                <w:sz w:val="14"/>
                <w:szCs w:val="14"/>
              </w:rPr>
              <w:t>$</w:t>
            </w:r>
            <w:r w:rsidR="00CE07A2">
              <w:rPr>
                <w:b/>
                <w:sz w:val="14"/>
                <w:szCs w:val="14"/>
              </w:rPr>
              <w:t>72</w:t>
            </w:r>
            <w:r w:rsidRPr="00463024">
              <w:rPr>
                <w:rFonts w:cs="Arial"/>
                <w:b/>
                <w:color w:val="000000"/>
                <w:sz w:val="14"/>
                <w:szCs w:val="14"/>
              </w:rPr>
              <w:t>,000.00</w:t>
            </w:r>
            <w:r w:rsidRPr="00463024">
              <w:rPr>
                <w:sz w:val="14"/>
                <w:szCs w:val="14"/>
              </w:rPr>
              <w:t xml:space="preserve"> (</w:t>
            </w:r>
            <w:r w:rsidR="00CE07A2">
              <w:rPr>
                <w:sz w:val="14"/>
                <w:szCs w:val="14"/>
              </w:rPr>
              <w:t xml:space="preserve">SETENTA </w:t>
            </w:r>
            <w:r>
              <w:rPr>
                <w:sz w:val="14"/>
                <w:szCs w:val="14"/>
              </w:rPr>
              <w:t xml:space="preserve">Y </w:t>
            </w:r>
            <w:r w:rsidR="00CE07A2">
              <w:rPr>
                <w:sz w:val="14"/>
                <w:szCs w:val="14"/>
              </w:rPr>
              <w:t>DOS</w:t>
            </w:r>
            <w:r w:rsidRPr="00463024">
              <w:rPr>
                <w:sz w:val="14"/>
                <w:szCs w:val="14"/>
              </w:rPr>
              <w:t xml:space="preserve"> MIL PESOS 00/100 M.N.) MÁS EL IMPUESTO AL VALOR AGREGADO</w:t>
            </w:r>
            <w:r>
              <w:rPr>
                <w:sz w:val="14"/>
                <w:szCs w:val="14"/>
              </w:rPr>
              <w:t xml:space="preserve">, DICHO MONTO </w:t>
            </w:r>
            <w:r>
              <w:rPr>
                <w:rFonts w:cs="Arial"/>
                <w:sz w:val="14"/>
                <w:szCs w:val="22"/>
              </w:rPr>
              <w:t>SERÁ</w:t>
            </w:r>
            <w:r w:rsidRPr="00C91C02">
              <w:rPr>
                <w:rFonts w:cs="Arial"/>
                <w:sz w:val="14"/>
                <w:szCs w:val="22"/>
              </w:rPr>
              <w:t xml:space="preserve"> FIJO DURANTE EL PERIODO DE VIGENCIA DEL PRESENTE </w:t>
            </w:r>
            <w:r>
              <w:rPr>
                <w:rFonts w:cs="Arial"/>
                <w:sz w:val="14"/>
                <w:szCs w:val="22"/>
              </w:rPr>
              <w:t>PEDIDO</w:t>
            </w:r>
            <w:r w:rsidRPr="00C91C02">
              <w:rPr>
                <w:rFonts w:cs="Arial"/>
                <w:sz w:val="14"/>
                <w:szCs w:val="22"/>
              </w:rPr>
              <w:t>.</w:t>
            </w:r>
          </w:p>
          <w:p w:rsidR="005E05DB" w:rsidRDefault="005E05DB" w:rsidP="005E05DB">
            <w:pPr>
              <w:pStyle w:val="hola"/>
              <w:ind w:left="0" w:firstLine="0"/>
              <w:rPr>
                <w:rFonts w:cs="Arial"/>
                <w:sz w:val="14"/>
                <w:szCs w:val="22"/>
              </w:rPr>
            </w:pPr>
          </w:p>
          <w:p w:rsidR="005E05DB" w:rsidRPr="00604BFB" w:rsidRDefault="005E05DB" w:rsidP="005E05DB">
            <w:pPr>
              <w:pStyle w:val="hola"/>
              <w:ind w:left="0" w:firstLine="0"/>
              <w:rPr>
                <w:rFonts w:cs="Arial"/>
                <w:sz w:val="14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QUINTA.-</w:t>
            </w:r>
            <w:r w:rsidR="00D24458">
              <w:rPr>
                <w:rFonts w:cs="Arial"/>
                <w:b/>
                <w:sz w:val="14"/>
                <w:szCs w:val="14"/>
              </w:rPr>
              <w:t xml:space="preserve"> FORMA DE </w:t>
            </w:r>
            <w:r w:rsidRPr="008110ED">
              <w:rPr>
                <w:rFonts w:cs="Arial"/>
                <w:b/>
                <w:sz w:val="14"/>
                <w:szCs w:val="14"/>
              </w:rPr>
              <w:t>PAGO: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8110ED">
              <w:rPr>
                <w:rFonts w:cs="Arial"/>
                <w:b/>
                <w:sz w:val="14"/>
                <w:szCs w:val="14"/>
              </w:rPr>
              <w:t>“BANOBRAS”</w:t>
            </w:r>
            <w:r w:rsidRPr="008110ED">
              <w:rPr>
                <w:rFonts w:cs="Arial"/>
                <w:sz w:val="14"/>
                <w:szCs w:val="14"/>
              </w:rPr>
              <w:t xml:space="preserve">, </w:t>
            </w:r>
            <w:r>
              <w:rPr>
                <w:rFonts w:cs="Arial"/>
                <w:sz w:val="14"/>
                <w:szCs w:val="14"/>
              </w:rPr>
              <w:t xml:space="preserve">DE CONFORMIDAD CON </w:t>
            </w:r>
            <w:r w:rsidRPr="008110ED">
              <w:rPr>
                <w:rFonts w:cs="Arial"/>
                <w:sz w:val="14"/>
                <w:szCs w:val="14"/>
              </w:rPr>
              <w:t>LO DISPUESTO POR EL ARTÍCULO 51</w:t>
            </w:r>
            <w:r>
              <w:rPr>
                <w:rFonts w:cs="Arial"/>
                <w:sz w:val="14"/>
                <w:szCs w:val="14"/>
              </w:rPr>
              <w:t>,</w:t>
            </w:r>
            <w:r w:rsidRPr="008110ED">
              <w:rPr>
                <w:rFonts w:cs="Arial"/>
                <w:sz w:val="14"/>
                <w:szCs w:val="14"/>
              </w:rPr>
              <w:t xml:space="preserve"> DE LA LEY DE ADQUISICIONES, ARRENDAMIENTOS Y SERVICIOS DEL SECTOR PÚBLICO</w:t>
            </w:r>
            <w:r>
              <w:rPr>
                <w:rFonts w:cs="Arial"/>
                <w:sz w:val="14"/>
                <w:szCs w:val="14"/>
              </w:rPr>
              <w:t xml:space="preserve">, REALIZARÁ UN PAGO UNICO A </w:t>
            </w:r>
            <w:r w:rsidRPr="008110ED">
              <w:rPr>
                <w:rFonts w:cs="Arial"/>
                <w:b/>
                <w:sz w:val="14"/>
                <w:szCs w:val="14"/>
              </w:rPr>
              <w:t>“LA EMPRESA”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04BFB">
              <w:rPr>
                <w:rFonts w:cs="Arial"/>
                <w:sz w:val="14"/>
                <w:szCs w:val="14"/>
              </w:rPr>
              <w:t>POR LA CANTIDAD</w:t>
            </w:r>
            <w:r w:rsidRPr="00504028">
              <w:rPr>
                <w:rFonts w:cs="Arial"/>
                <w:sz w:val="14"/>
                <w:szCs w:val="14"/>
              </w:rPr>
              <w:t xml:space="preserve"> DE</w:t>
            </w:r>
            <w:r w:rsidRPr="00504028">
              <w:rPr>
                <w:rFonts w:cs="Arial"/>
                <w:b/>
                <w:sz w:val="14"/>
                <w:szCs w:val="14"/>
              </w:rPr>
              <w:t xml:space="preserve"> $ </w:t>
            </w:r>
            <w:r w:rsidR="00CE07A2">
              <w:rPr>
                <w:rFonts w:cs="Arial"/>
                <w:b/>
                <w:sz w:val="14"/>
                <w:szCs w:val="14"/>
              </w:rPr>
              <w:t>72</w:t>
            </w:r>
            <w:r w:rsidRPr="00504028">
              <w:rPr>
                <w:rFonts w:cs="Arial"/>
                <w:b/>
                <w:sz w:val="14"/>
                <w:szCs w:val="14"/>
              </w:rPr>
              <w:t>,000.00</w:t>
            </w:r>
            <w:r w:rsidRPr="00604BFB">
              <w:rPr>
                <w:rFonts w:cs="Arial"/>
                <w:sz w:val="14"/>
                <w:szCs w:val="14"/>
              </w:rPr>
              <w:t xml:space="preserve"> (</w:t>
            </w:r>
            <w:r w:rsidR="00CE07A2">
              <w:rPr>
                <w:rFonts w:cs="Arial"/>
                <w:sz w:val="14"/>
                <w:szCs w:val="14"/>
              </w:rPr>
              <w:t>SETENTA</w:t>
            </w:r>
            <w:r>
              <w:rPr>
                <w:rFonts w:cs="Arial"/>
                <w:sz w:val="14"/>
                <w:szCs w:val="14"/>
              </w:rPr>
              <w:t xml:space="preserve"> Y </w:t>
            </w:r>
            <w:r w:rsidR="00CE07A2">
              <w:rPr>
                <w:rFonts w:cs="Arial"/>
                <w:sz w:val="14"/>
                <w:szCs w:val="14"/>
              </w:rPr>
              <w:t>DOS</w:t>
            </w:r>
            <w:r>
              <w:rPr>
                <w:rFonts w:cs="Arial"/>
                <w:sz w:val="14"/>
                <w:szCs w:val="14"/>
              </w:rPr>
              <w:t xml:space="preserve"> MIL </w:t>
            </w:r>
            <w:r w:rsidRPr="00604BFB">
              <w:rPr>
                <w:rFonts w:cs="Arial"/>
                <w:sz w:val="14"/>
                <w:szCs w:val="14"/>
              </w:rPr>
              <w:t>PESOS 00/100 M.N.)</w:t>
            </w:r>
            <w:r>
              <w:rPr>
                <w:rFonts w:cs="Arial"/>
                <w:b/>
                <w:sz w:val="14"/>
                <w:szCs w:val="14"/>
              </w:rPr>
              <w:t>,</w:t>
            </w:r>
            <w:r w:rsidR="00D24458">
              <w:rPr>
                <w:rFonts w:cs="Arial"/>
                <w:b/>
                <w:sz w:val="14"/>
                <w:szCs w:val="14"/>
              </w:rPr>
              <w:t xml:space="preserve"> </w:t>
            </w:r>
            <w:r w:rsidR="00D24458" w:rsidRPr="00463024">
              <w:rPr>
                <w:sz w:val="14"/>
                <w:szCs w:val="14"/>
              </w:rPr>
              <w:t>MÁS EL IMPUESTO AL VALOR AGREGADO</w:t>
            </w:r>
            <w:r w:rsidR="00D24458">
              <w:rPr>
                <w:sz w:val="14"/>
                <w:szCs w:val="14"/>
              </w:rPr>
              <w:t>,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04BFB">
              <w:rPr>
                <w:rFonts w:cs="Arial"/>
                <w:sz w:val="14"/>
                <w:szCs w:val="22"/>
              </w:rPr>
              <w:t xml:space="preserve">DENTRO DE LOS 20 DÍAS NATURALES SIGUIENTES A LA ENTREGA DEL (DE LOS) DOCUMENTO (S) DIGITAL (ES), DENOMINADO (S) COMPROBANTE (S) FISCAL (ES), </w:t>
            </w:r>
            <w:r>
              <w:rPr>
                <w:rFonts w:cs="Arial"/>
                <w:sz w:val="14"/>
                <w:szCs w:val="22"/>
              </w:rPr>
              <w:t xml:space="preserve">DICHO DOCUMENTO SERÁ ENVIADO </w:t>
            </w:r>
            <w:r w:rsidRPr="00604BFB">
              <w:rPr>
                <w:rFonts w:cs="Arial"/>
                <w:sz w:val="14"/>
                <w:szCs w:val="22"/>
              </w:rPr>
              <w:t>AL CORREO DE</w:t>
            </w:r>
            <w:r>
              <w:rPr>
                <w:rFonts w:cs="Arial"/>
                <w:sz w:val="14"/>
                <w:szCs w:val="22"/>
              </w:rPr>
              <w:t xml:space="preserve"> </w:t>
            </w:r>
            <w:r w:rsidRPr="00604BFB">
              <w:rPr>
                <w:rFonts w:cs="Arial"/>
                <w:sz w:val="14"/>
                <w:szCs w:val="22"/>
              </w:rPr>
              <w:t>L</w:t>
            </w:r>
            <w:r>
              <w:rPr>
                <w:rFonts w:cs="Arial"/>
                <w:sz w:val="14"/>
                <w:szCs w:val="22"/>
              </w:rPr>
              <w:t>A</w:t>
            </w:r>
            <w:r w:rsidRPr="00604BFB">
              <w:rPr>
                <w:rFonts w:cs="Arial"/>
                <w:sz w:val="14"/>
                <w:szCs w:val="22"/>
              </w:rPr>
              <w:t xml:space="preserve"> TITULAR DE LA </w:t>
            </w:r>
            <w:r>
              <w:rPr>
                <w:rFonts w:cs="Arial"/>
                <w:sz w:val="14"/>
                <w:szCs w:val="22"/>
              </w:rPr>
              <w:t>GERENCIA DE ORGANIZACIÓN Y DESARROLLO DE RECURSOS HUMANOS</w:t>
            </w:r>
            <w:r w:rsidRPr="00604BFB">
              <w:rPr>
                <w:rFonts w:cs="Arial"/>
                <w:sz w:val="14"/>
                <w:szCs w:val="22"/>
              </w:rPr>
              <w:t>, EL CUAL LE SERÁ HECHO DEL CONOCIMIENTO MEDIANTE OFICIO CORRESPONDIENTE, PREVIA  EMISIÓN DE LA CONSTANCIA DE ACEPTACIÓN DE</w:t>
            </w:r>
            <w:r>
              <w:rPr>
                <w:rFonts w:cs="Arial"/>
                <w:sz w:val="14"/>
                <w:szCs w:val="22"/>
              </w:rPr>
              <w:t>L</w:t>
            </w:r>
            <w:r w:rsidRPr="00604BFB">
              <w:rPr>
                <w:rFonts w:cs="Arial"/>
                <w:sz w:val="14"/>
                <w:szCs w:val="22"/>
              </w:rPr>
              <w:t xml:space="preserve"> SERVICIO, EN LOS TÉRMINOS DEL PRESENTE INSTRUMENTO Y A ENTERA SATISFACCIÓN DE DICHO TITULAR, QUIEN REVISARÁ QUE EL DOCUMENTO DIGITAL CUMPLA EN CUANTO A SU CONTENIDO, CON LO ESTIPULADO EN E</w:t>
            </w:r>
            <w:r>
              <w:rPr>
                <w:rFonts w:cs="Arial"/>
                <w:sz w:val="14"/>
                <w:szCs w:val="22"/>
              </w:rPr>
              <w:t>L PEDIDO</w:t>
            </w:r>
            <w:r w:rsidRPr="00604BFB">
              <w:rPr>
                <w:rFonts w:cs="Arial"/>
                <w:sz w:val="14"/>
                <w:szCs w:val="22"/>
              </w:rPr>
              <w:t xml:space="preserve">, </w:t>
            </w:r>
            <w:r w:rsidRPr="00533EA6">
              <w:rPr>
                <w:rFonts w:cs="Arial"/>
                <w:b/>
                <w:sz w:val="14"/>
                <w:szCs w:val="22"/>
              </w:rPr>
              <w:t>“ANEXO TÉCNICO”</w:t>
            </w:r>
            <w:r w:rsidRPr="00604BFB">
              <w:rPr>
                <w:rFonts w:cs="Arial"/>
                <w:sz w:val="14"/>
                <w:szCs w:val="22"/>
              </w:rPr>
              <w:t>, COTI</w:t>
            </w:r>
            <w:r>
              <w:rPr>
                <w:rFonts w:cs="Arial"/>
                <w:sz w:val="14"/>
                <w:szCs w:val="22"/>
              </w:rPr>
              <w:t>ZACIÓN</w:t>
            </w:r>
            <w:r w:rsidRPr="00604BFB">
              <w:rPr>
                <w:rFonts w:cs="Arial"/>
                <w:sz w:val="14"/>
                <w:szCs w:val="22"/>
              </w:rPr>
              <w:t>.</w:t>
            </w:r>
          </w:p>
          <w:p w:rsidR="005E05DB" w:rsidRDefault="005E05DB" w:rsidP="005E05DB">
            <w:pPr>
              <w:pStyle w:val="hola"/>
              <w:ind w:left="0" w:firstLine="0"/>
              <w:rPr>
                <w:rFonts w:cs="Arial"/>
                <w:sz w:val="14"/>
                <w:szCs w:val="22"/>
              </w:rPr>
            </w:pPr>
          </w:p>
          <w:p w:rsidR="00604BFB" w:rsidRPr="00604BFB" w:rsidRDefault="00604BFB" w:rsidP="00604BFB">
            <w:pPr>
              <w:pStyle w:val="hola"/>
              <w:ind w:left="0" w:firstLine="0"/>
              <w:rPr>
                <w:rFonts w:cs="Arial"/>
                <w:sz w:val="14"/>
                <w:szCs w:val="22"/>
              </w:rPr>
            </w:pPr>
            <w:r w:rsidRPr="00604BFB">
              <w:rPr>
                <w:rFonts w:cs="Arial"/>
                <w:sz w:val="14"/>
                <w:szCs w:val="22"/>
              </w:rPr>
              <w:t xml:space="preserve">EL (LOS) COMPROBANTE (S) FISCAL (ES), DEBERÁ (N) CUMPLIR CON TODOS LOS REQUISITOS QUE MARCA LA NORMATIVA VIGENTE, SIN LIMITAR, LAS DISPOSICIONES CONTENIDAS EN LOS ARTÍCULOS 29 Y 29-A DEL CÓDIGO FISCAL DE LA FEDERACIÓN; INCLUYENDO EL SELLO DIGITAL CORRESPONDIENTE, </w:t>
            </w:r>
            <w:r w:rsidRPr="00604BFB">
              <w:rPr>
                <w:rFonts w:cs="Arial"/>
                <w:b/>
                <w:bCs/>
                <w:sz w:val="14"/>
                <w:szCs w:val="22"/>
              </w:rPr>
              <w:t>“BANOBRAS”</w:t>
            </w:r>
            <w:r w:rsidRPr="00604BFB">
              <w:rPr>
                <w:rFonts w:cs="Arial"/>
                <w:sz w:val="14"/>
                <w:szCs w:val="22"/>
              </w:rPr>
              <w:t xml:space="preserve"> VERIFICARÁ SU ESTRUCTURA, CONTENIDO Y AUTENTICIDAD.</w:t>
            </w:r>
          </w:p>
          <w:p w:rsidR="00604BFB" w:rsidRPr="00604BFB" w:rsidRDefault="00604BFB" w:rsidP="00604BFB">
            <w:pPr>
              <w:pStyle w:val="hola"/>
              <w:ind w:left="0" w:firstLine="0"/>
              <w:rPr>
                <w:rFonts w:cs="Arial"/>
                <w:sz w:val="14"/>
                <w:szCs w:val="22"/>
              </w:rPr>
            </w:pPr>
          </w:p>
          <w:p w:rsidR="00604BFB" w:rsidRPr="00604BFB" w:rsidRDefault="00604BFB" w:rsidP="00604BFB">
            <w:pPr>
              <w:pStyle w:val="hola"/>
              <w:ind w:left="0" w:firstLine="0"/>
              <w:rPr>
                <w:rFonts w:cs="Arial"/>
                <w:sz w:val="14"/>
                <w:szCs w:val="22"/>
              </w:rPr>
            </w:pPr>
            <w:r w:rsidRPr="00604BFB">
              <w:rPr>
                <w:rFonts w:cs="Arial"/>
                <w:sz w:val="14"/>
                <w:szCs w:val="22"/>
              </w:rPr>
              <w:t xml:space="preserve">“EN CASO DE QUE EL (LOS) DOCUMENTO (S) DIGITAL (ES), DENOMINADO(S) COMPROBANTE (S) FISCAL (ES) PRESENTEN ERRORES O DEFICIENCIAS, </w:t>
            </w:r>
            <w:r w:rsidRPr="00604BFB">
              <w:rPr>
                <w:rFonts w:cs="Arial"/>
                <w:b/>
                <w:bCs/>
                <w:sz w:val="14"/>
                <w:szCs w:val="22"/>
              </w:rPr>
              <w:t>“BANOBRAS”</w:t>
            </w:r>
            <w:r w:rsidRPr="00604BFB">
              <w:rPr>
                <w:rFonts w:cs="Arial"/>
                <w:sz w:val="14"/>
                <w:szCs w:val="22"/>
              </w:rPr>
              <w:t xml:space="preserve"> POR CONDUCTO DE</w:t>
            </w:r>
            <w:r w:rsidR="004674A3">
              <w:rPr>
                <w:rFonts w:cs="Arial"/>
                <w:sz w:val="14"/>
                <w:szCs w:val="22"/>
              </w:rPr>
              <w:t xml:space="preserve"> </w:t>
            </w:r>
            <w:r w:rsidRPr="00604BFB">
              <w:rPr>
                <w:rFonts w:cs="Arial"/>
                <w:sz w:val="14"/>
                <w:szCs w:val="22"/>
              </w:rPr>
              <w:t>L</w:t>
            </w:r>
            <w:r w:rsidR="004674A3">
              <w:rPr>
                <w:rFonts w:cs="Arial"/>
                <w:sz w:val="14"/>
                <w:szCs w:val="22"/>
              </w:rPr>
              <w:t>A</w:t>
            </w:r>
            <w:r w:rsidRPr="00604BFB">
              <w:rPr>
                <w:rFonts w:cs="Arial"/>
                <w:sz w:val="14"/>
                <w:szCs w:val="22"/>
              </w:rPr>
              <w:t xml:space="preserve"> TITULAR DE LA</w:t>
            </w:r>
            <w:r w:rsidR="00FB3E3E">
              <w:rPr>
                <w:rFonts w:cs="Arial"/>
                <w:sz w:val="14"/>
                <w:szCs w:val="22"/>
              </w:rPr>
              <w:t xml:space="preserve"> GERENCIA DE ORGANIZACIÓN Y DESARROLLO DE RECURSOS HUMANOS,</w:t>
            </w:r>
            <w:r w:rsidRPr="00604BFB">
              <w:rPr>
                <w:rFonts w:cs="Arial"/>
                <w:sz w:val="14"/>
                <w:szCs w:val="22"/>
              </w:rPr>
              <w:t xml:space="preserve">  ENVIARÁ POR ESCRITO A TRAVÉS DE CORREO ELECTRÓNICO A </w:t>
            </w:r>
            <w:r w:rsidRPr="00604BFB">
              <w:rPr>
                <w:rFonts w:cs="Arial"/>
                <w:b/>
                <w:bCs/>
                <w:sz w:val="14"/>
                <w:szCs w:val="22"/>
              </w:rPr>
              <w:t>“</w:t>
            </w:r>
            <w:r w:rsidR="00FB3E3E">
              <w:rPr>
                <w:rFonts w:cs="Arial"/>
                <w:b/>
                <w:bCs/>
                <w:sz w:val="14"/>
                <w:szCs w:val="22"/>
              </w:rPr>
              <w:t>L</w:t>
            </w:r>
            <w:r w:rsidR="00F730FB">
              <w:rPr>
                <w:rFonts w:cs="Arial"/>
                <w:b/>
                <w:bCs/>
                <w:sz w:val="14"/>
                <w:szCs w:val="22"/>
              </w:rPr>
              <w:t>A</w:t>
            </w:r>
            <w:r w:rsidRPr="00604BFB">
              <w:rPr>
                <w:rFonts w:cs="Arial"/>
                <w:b/>
                <w:bCs/>
                <w:sz w:val="14"/>
                <w:szCs w:val="22"/>
              </w:rPr>
              <w:t xml:space="preserve"> </w:t>
            </w:r>
            <w:r w:rsidR="00FB3E3E">
              <w:rPr>
                <w:rFonts w:cs="Arial"/>
                <w:b/>
                <w:bCs/>
                <w:sz w:val="14"/>
                <w:szCs w:val="22"/>
              </w:rPr>
              <w:t>E</w:t>
            </w:r>
            <w:r w:rsidR="00F730FB">
              <w:rPr>
                <w:rFonts w:cs="Arial"/>
                <w:b/>
                <w:bCs/>
                <w:sz w:val="14"/>
                <w:szCs w:val="22"/>
              </w:rPr>
              <w:t>MPRESA</w:t>
            </w:r>
            <w:r w:rsidRPr="00604BFB">
              <w:rPr>
                <w:rFonts w:cs="Arial"/>
                <w:b/>
                <w:bCs/>
                <w:sz w:val="14"/>
                <w:szCs w:val="22"/>
              </w:rPr>
              <w:t>”</w:t>
            </w:r>
            <w:r w:rsidRPr="00604BFB">
              <w:rPr>
                <w:rFonts w:cs="Arial"/>
                <w:sz w:val="14"/>
                <w:szCs w:val="22"/>
              </w:rPr>
              <w:t>, LAS OBSERVACIONES O DEFICIENCIAS DETECTADAS PARA QUE REALICE</w:t>
            </w:r>
            <w:r w:rsidR="00533EA6">
              <w:rPr>
                <w:rFonts w:cs="Arial"/>
                <w:sz w:val="14"/>
                <w:szCs w:val="22"/>
              </w:rPr>
              <w:t>N</w:t>
            </w:r>
            <w:r w:rsidRPr="00604BFB">
              <w:rPr>
                <w:rFonts w:cs="Arial"/>
                <w:sz w:val="14"/>
                <w:szCs w:val="22"/>
              </w:rPr>
              <w:t xml:space="preserve"> LAS ACLARACIONES PERTINENTES Y, EN SU CASO, CANCELE Y EMITA EL (LOS) COMPROBANTE(S) FISCAL(ES) QUE SUSTITUYA(N) AL (LOS) CFDI QUE NO HAYAN SOLVENTADO LOS SEÑALAMIENTOS DE </w:t>
            </w:r>
            <w:r w:rsidRPr="00604BFB">
              <w:rPr>
                <w:rFonts w:cs="Arial"/>
                <w:b/>
                <w:bCs/>
                <w:sz w:val="14"/>
                <w:szCs w:val="22"/>
              </w:rPr>
              <w:t>“BANOBRAS”</w:t>
            </w:r>
            <w:r w:rsidRPr="00604BFB">
              <w:rPr>
                <w:rFonts w:cs="Arial"/>
                <w:sz w:val="14"/>
                <w:szCs w:val="22"/>
              </w:rPr>
              <w:t>. EL PERIODO QUE TRANSCURRE A PARTIR DE LA ENTREGA DEL CITADO ESCRITO Y HASTA QUE L</w:t>
            </w:r>
            <w:r w:rsidR="00F730FB">
              <w:rPr>
                <w:rFonts w:cs="Arial"/>
                <w:sz w:val="14"/>
                <w:szCs w:val="22"/>
              </w:rPr>
              <w:t>A</w:t>
            </w:r>
            <w:r w:rsidRPr="00604BFB">
              <w:rPr>
                <w:rFonts w:cs="Arial"/>
                <w:sz w:val="14"/>
                <w:szCs w:val="22"/>
              </w:rPr>
              <w:t xml:space="preserve"> </w:t>
            </w:r>
            <w:r w:rsidR="00F730FB">
              <w:rPr>
                <w:rFonts w:cs="Arial"/>
                <w:sz w:val="14"/>
                <w:szCs w:val="22"/>
              </w:rPr>
              <w:t>EMPRESA</w:t>
            </w:r>
            <w:r w:rsidRPr="00604BFB">
              <w:rPr>
                <w:rFonts w:cs="Arial"/>
                <w:sz w:val="14"/>
                <w:szCs w:val="22"/>
              </w:rPr>
              <w:t xml:space="preserve"> REALICE LAS ACLARACIONES QUE SOLVENTEN LAS OBSERVACIONES O DEFICIENCIAS DETECTADAS POR </w:t>
            </w:r>
            <w:r w:rsidRPr="00604BFB">
              <w:rPr>
                <w:rFonts w:cs="Arial"/>
                <w:b/>
                <w:bCs/>
                <w:sz w:val="14"/>
                <w:szCs w:val="22"/>
              </w:rPr>
              <w:t>“BANOBRAS”</w:t>
            </w:r>
            <w:r w:rsidRPr="00604BFB">
              <w:rPr>
                <w:rFonts w:cs="Arial"/>
                <w:sz w:val="14"/>
                <w:szCs w:val="22"/>
              </w:rPr>
              <w:t xml:space="preserve">, O BIEN, SUSTITUYA EL (LOS) CFDI QUE NO HAYA(N) SOLVENTADO LOS SEÑALAMIENTOS DE </w:t>
            </w:r>
            <w:r w:rsidRPr="00604BFB">
              <w:rPr>
                <w:rFonts w:cs="Arial"/>
                <w:b/>
                <w:bCs/>
                <w:sz w:val="14"/>
                <w:szCs w:val="22"/>
              </w:rPr>
              <w:t>“BANOBRAS”,</w:t>
            </w:r>
            <w:r w:rsidRPr="00604BFB">
              <w:rPr>
                <w:rFonts w:cs="Arial"/>
                <w:sz w:val="14"/>
                <w:szCs w:val="22"/>
              </w:rPr>
              <w:t xml:space="preserve"> NO SE COMPUTARÁ PARA EFECTOS DEL ARTÍCULO 51 DE LA LAASSP.”</w:t>
            </w:r>
          </w:p>
          <w:p w:rsidR="00604BFB" w:rsidRPr="00604BFB" w:rsidRDefault="00604BFB" w:rsidP="00604BFB">
            <w:pPr>
              <w:pStyle w:val="hola"/>
              <w:ind w:left="0" w:firstLine="0"/>
              <w:rPr>
                <w:rFonts w:cs="Arial"/>
                <w:sz w:val="14"/>
                <w:szCs w:val="22"/>
              </w:rPr>
            </w:pPr>
          </w:p>
          <w:p w:rsidR="00604BFB" w:rsidRPr="00604BFB" w:rsidRDefault="00604BFB" w:rsidP="00604BFB">
            <w:pPr>
              <w:jc w:val="both"/>
              <w:rPr>
                <w:rFonts w:ascii="Arial" w:hAnsi="Arial" w:cs="Arial"/>
                <w:sz w:val="14"/>
                <w:szCs w:val="22"/>
                <w:lang w:val="es-MX"/>
              </w:rPr>
            </w:pPr>
            <w:r w:rsidRPr="00604BFB">
              <w:rPr>
                <w:rFonts w:ascii="Arial" w:hAnsi="Arial" w:cs="Arial"/>
                <w:b/>
                <w:bCs/>
                <w:sz w:val="14"/>
                <w:szCs w:val="22"/>
              </w:rPr>
              <w:lastRenderedPageBreak/>
              <w:t xml:space="preserve">“BANOBRAS” </w:t>
            </w:r>
            <w:r w:rsidRPr="00604BFB">
              <w:rPr>
                <w:rFonts w:ascii="Arial" w:hAnsi="Arial" w:cs="Arial"/>
                <w:sz w:val="14"/>
                <w:szCs w:val="22"/>
              </w:rPr>
              <w:t>NO CUBRIRÁ PAGO ALGUNO RESPECTO DE</w:t>
            </w:r>
            <w:r w:rsidR="00B40170">
              <w:rPr>
                <w:rFonts w:ascii="Arial" w:hAnsi="Arial" w:cs="Arial"/>
                <w:sz w:val="14"/>
                <w:szCs w:val="22"/>
              </w:rPr>
              <w:t>L</w:t>
            </w:r>
            <w:r w:rsidRPr="00604BFB">
              <w:rPr>
                <w:rFonts w:ascii="Arial" w:hAnsi="Arial" w:cs="Arial"/>
                <w:sz w:val="14"/>
                <w:szCs w:val="22"/>
              </w:rPr>
              <w:t xml:space="preserve"> SERVICIO PRESTADO POR</w:t>
            </w:r>
            <w:r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“</w:t>
            </w:r>
            <w:r w:rsidR="0062131A">
              <w:rPr>
                <w:rFonts w:ascii="Arial" w:hAnsi="Arial" w:cs="Arial"/>
                <w:b/>
                <w:bCs/>
                <w:sz w:val="14"/>
                <w:szCs w:val="22"/>
              </w:rPr>
              <w:t>L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A</w:t>
            </w:r>
            <w:r w:rsidR="0062131A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E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MPRESA</w:t>
            </w:r>
            <w:r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” </w:t>
            </w:r>
            <w:r w:rsidRPr="00604BFB">
              <w:rPr>
                <w:rFonts w:ascii="Arial" w:hAnsi="Arial" w:cs="Arial"/>
                <w:sz w:val="14"/>
                <w:szCs w:val="22"/>
              </w:rPr>
              <w:t xml:space="preserve">QUE NO CUMPLAN CON TODOS LOS REQUISITOS SOLICITADOS EN EL PRESENTE </w:t>
            </w:r>
            <w:r w:rsidR="00A5066E">
              <w:rPr>
                <w:rFonts w:ascii="Arial" w:hAnsi="Arial" w:cs="Arial"/>
                <w:sz w:val="14"/>
                <w:szCs w:val="22"/>
              </w:rPr>
              <w:t>PEDIDO</w:t>
            </w:r>
            <w:r w:rsidRPr="00604BFB">
              <w:rPr>
                <w:rFonts w:ascii="Arial" w:hAnsi="Arial" w:cs="Arial"/>
                <w:sz w:val="14"/>
                <w:szCs w:val="22"/>
              </w:rPr>
              <w:t>, ASÍ COMO CON LOS OFERTADOS POR</w:t>
            </w:r>
            <w:r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“L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A</w:t>
            </w:r>
            <w:r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</w:t>
            </w:r>
            <w:r w:rsidR="0062131A">
              <w:rPr>
                <w:rFonts w:ascii="Arial" w:hAnsi="Arial" w:cs="Arial"/>
                <w:b/>
                <w:bCs/>
                <w:sz w:val="14"/>
                <w:szCs w:val="22"/>
              </w:rPr>
              <w:t>E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MPRESA</w:t>
            </w:r>
            <w:r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” </w:t>
            </w:r>
            <w:r w:rsidRPr="00604BFB">
              <w:rPr>
                <w:rFonts w:ascii="Arial" w:hAnsi="Arial" w:cs="Arial"/>
                <w:sz w:val="14"/>
                <w:szCs w:val="22"/>
              </w:rPr>
              <w:t>EN SU COTIZACIÓN.</w:t>
            </w:r>
          </w:p>
          <w:p w:rsidR="00604BFB" w:rsidRPr="00604BFB" w:rsidRDefault="00604BFB" w:rsidP="00604BFB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604BFB" w:rsidRDefault="004674A3" w:rsidP="00604BFB">
            <w:pPr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EL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 xml:space="preserve"> PAGO SERÁ CUBIERTOS POR 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“BANOBRAS” </w:t>
            </w:r>
            <w:r w:rsidR="00815D00">
              <w:rPr>
                <w:rFonts w:ascii="Arial" w:hAnsi="Arial" w:cs="Arial"/>
                <w:sz w:val="14"/>
                <w:szCs w:val="22"/>
              </w:rPr>
              <w:t>EN LA OFICINA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 xml:space="preserve"> D</w:t>
            </w:r>
            <w:r w:rsidR="00815D00">
              <w:rPr>
                <w:rFonts w:ascii="Arial" w:hAnsi="Arial" w:cs="Arial"/>
                <w:sz w:val="14"/>
                <w:szCs w:val="22"/>
              </w:rPr>
              <w:t>E LA GERENCIA DE PAGOS, UBICADA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 xml:space="preserve"> EN LA PLANTA BAJA DE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EL EDIFICIO LA FE </w:t>
            </w:r>
            <w:r w:rsidR="00533EA6">
              <w:rPr>
                <w:rFonts w:ascii="Arial" w:hAnsi="Arial" w:cs="Arial"/>
                <w:sz w:val="14"/>
                <w:szCs w:val="22"/>
              </w:rPr>
              <w:t>O BIEN SERÁN DEPOSITADO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>S ELECTRÓNICAMENTE EN LA CUENTA BANCARIA CUYOS DATOS APARECEN EN LA CARATULA DE CUENTA DE</w:t>
            </w:r>
            <w:r w:rsidR="00F730FB">
              <w:rPr>
                <w:rFonts w:ascii="Arial" w:hAnsi="Arial" w:cs="Arial"/>
                <w:sz w:val="14"/>
                <w:szCs w:val="22"/>
              </w:rPr>
              <w:t xml:space="preserve"> 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>“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LA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</w:t>
            </w:r>
            <w:r w:rsidR="004E5422">
              <w:rPr>
                <w:rFonts w:ascii="Arial" w:hAnsi="Arial" w:cs="Arial"/>
                <w:b/>
                <w:bCs/>
                <w:sz w:val="14"/>
                <w:szCs w:val="22"/>
              </w:rPr>
              <w:t>E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MPRESA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>”</w:t>
            </w:r>
            <w:r w:rsidR="00604BFB" w:rsidRPr="00604BFB">
              <w:rPr>
                <w:rFonts w:ascii="Arial" w:hAnsi="Arial" w:cs="Arial"/>
                <w:b/>
                <w:bCs/>
                <w:color w:val="1F497D"/>
                <w:sz w:val="14"/>
                <w:szCs w:val="22"/>
              </w:rPr>
              <w:t>,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>QUE SERÁ ENVIADA A</w:t>
            </w:r>
            <w:r w:rsidR="00B40170">
              <w:rPr>
                <w:rFonts w:ascii="Arial" w:hAnsi="Arial" w:cs="Arial"/>
                <w:sz w:val="14"/>
                <w:szCs w:val="22"/>
              </w:rPr>
              <w:t xml:space="preserve"> 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>L</w:t>
            </w:r>
            <w:r w:rsidR="00B40170">
              <w:rPr>
                <w:rFonts w:ascii="Arial" w:hAnsi="Arial" w:cs="Arial"/>
                <w:sz w:val="14"/>
                <w:szCs w:val="22"/>
              </w:rPr>
              <w:t>A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 xml:space="preserve"> TITULAR DE LA </w:t>
            </w:r>
            <w:r w:rsidR="00604BFB">
              <w:rPr>
                <w:rFonts w:ascii="Arial" w:hAnsi="Arial" w:cs="Arial"/>
                <w:sz w:val="14"/>
                <w:szCs w:val="22"/>
              </w:rPr>
              <w:t xml:space="preserve">GERENCIA DE </w:t>
            </w:r>
            <w:r w:rsidR="00504028">
              <w:rPr>
                <w:rFonts w:ascii="Arial" w:hAnsi="Arial" w:cs="Arial"/>
                <w:sz w:val="14"/>
                <w:szCs w:val="22"/>
              </w:rPr>
              <w:t xml:space="preserve">ORGANIZACIÓN Y DESARROLLO DE RECURSOS HUMANOS 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 xml:space="preserve">POSTERIOR A LA FIRMA DEL </w:t>
            </w:r>
            <w:r w:rsidR="00A5066E">
              <w:rPr>
                <w:rFonts w:ascii="Arial" w:hAnsi="Arial" w:cs="Arial"/>
                <w:sz w:val="14"/>
                <w:szCs w:val="22"/>
              </w:rPr>
              <w:t>PEDIDO</w:t>
            </w:r>
            <w:r w:rsidR="00604BFB" w:rsidRPr="00604BFB">
              <w:rPr>
                <w:rFonts w:ascii="Arial" w:hAnsi="Arial" w:cs="Arial"/>
                <w:color w:val="1F497D"/>
                <w:sz w:val="14"/>
                <w:szCs w:val="22"/>
              </w:rPr>
              <w:t>,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 xml:space="preserve"> LA CUAL COMO MÍNIMO CONTENDRÁ: LA CLABE INTERBANCARIA DE 18 DÍGITOS, NÚMERO DE CUENTA, NOMBRE DE LA INSTITUCIÓN DE CRÉDITO, SUCURSAL Y NOMBRE DEL CUENTAHABIENTE. PARA EL CASO DE QUE 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>“</w:t>
            </w:r>
            <w:r w:rsidR="004E5422">
              <w:rPr>
                <w:rFonts w:ascii="Arial" w:hAnsi="Arial" w:cs="Arial"/>
                <w:b/>
                <w:bCs/>
                <w:sz w:val="14"/>
                <w:szCs w:val="22"/>
              </w:rPr>
              <w:t>L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A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</w:t>
            </w:r>
            <w:r w:rsidR="004E5422">
              <w:rPr>
                <w:rFonts w:ascii="Arial" w:hAnsi="Arial" w:cs="Arial"/>
                <w:b/>
                <w:bCs/>
                <w:sz w:val="14"/>
                <w:szCs w:val="22"/>
              </w:rPr>
              <w:t>E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MPRESA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” 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 xml:space="preserve">CAMBIE EL NÚMERO DE CUENTA BANCARIA, LO HARÁ DEL CONOCIMIENTO POR ESCRITO A </w:t>
            </w:r>
            <w:r w:rsidR="00604BFB" w:rsidRPr="00604BFB">
              <w:rPr>
                <w:rFonts w:ascii="Arial" w:hAnsi="Arial" w:cs="Arial"/>
                <w:b/>
                <w:bCs/>
                <w:sz w:val="14"/>
                <w:szCs w:val="22"/>
              </w:rPr>
              <w:t>“BANOBRAS”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 xml:space="preserve"> POR CONDUCTO DE</w:t>
            </w:r>
            <w:r>
              <w:rPr>
                <w:rFonts w:ascii="Arial" w:hAnsi="Arial" w:cs="Arial"/>
                <w:sz w:val="14"/>
                <w:szCs w:val="22"/>
              </w:rPr>
              <w:t xml:space="preserve"> 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>L</w:t>
            </w:r>
            <w:r>
              <w:rPr>
                <w:rFonts w:ascii="Arial" w:hAnsi="Arial" w:cs="Arial"/>
                <w:sz w:val="14"/>
                <w:szCs w:val="22"/>
              </w:rPr>
              <w:t>A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 xml:space="preserve"> TITULAR DE LA</w:t>
            </w:r>
            <w:r w:rsidR="004E5422">
              <w:rPr>
                <w:rFonts w:ascii="Arial" w:hAnsi="Arial" w:cs="Arial"/>
                <w:sz w:val="14"/>
                <w:szCs w:val="22"/>
              </w:rPr>
              <w:t xml:space="preserve"> GERENCIA DE ORGANIZACIÓN Y DESARROLLO DE RECURSOS HUMANOS, </w:t>
            </w:r>
            <w:r w:rsidR="00604BFB" w:rsidRPr="00604BFB">
              <w:rPr>
                <w:rFonts w:ascii="Arial" w:hAnsi="Arial" w:cs="Arial"/>
                <w:sz w:val="14"/>
                <w:szCs w:val="22"/>
              </w:rPr>
              <w:t>PARA QUE LOS PRÓXIMOS PAGOS SEAN EFECTUADOS A DICHA CUENTA.</w:t>
            </w:r>
          </w:p>
          <w:p w:rsidR="00604BFB" w:rsidRPr="00604BFB" w:rsidRDefault="00604BFB" w:rsidP="00604BFB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604BFB" w:rsidRPr="00744065" w:rsidRDefault="00604BFB" w:rsidP="00604BFB">
            <w:pPr>
              <w:jc w:val="both"/>
              <w:rPr>
                <w:rFonts w:ascii="Arial" w:hAnsi="Arial" w:cs="Arial"/>
                <w:sz w:val="14"/>
                <w:szCs w:val="22"/>
              </w:rPr>
            </w:pPr>
            <w:r w:rsidRPr="00744065">
              <w:rPr>
                <w:rFonts w:ascii="Arial" w:hAnsi="Arial" w:cs="Arial"/>
                <w:sz w:val="14"/>
                <w:szCs w:val="22"/>
              </w:rPr>
              <w:t xml:space="preserve">DENTRO DEL TRÁMITE PARA LA ACEPTACIÓN DEL (LOS) COMPROBANTE (S) FISCAL (ES) QUE REÚNA (N) LOS REQUISITOS FISCALES CORRESPONDIENTES, 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“BANOBRAS”, </w:t>
            </w:r>
            <w:r w:rsidRPr="00744065">
              <w:rPr>
                <w:rFonts w:ascii="Arial" w:hAnsi="Arial" w:cs="Arial"/>
                <w:sz w:val="14"/>
                <w:szCs w:val="22"/>
              </w:rPr>
              <w:t xml:space="preserve">A TRAVÉS DEL SERVIDOR PÚBLICO RESPONSABLE DE ADMINISTRAR Y VERIFICAR EL CUMPLIMIENTO DE LAS OBLIGACIONES CONTRACTUALES (ÁREA REQUIRENTE Y ÁREA ADMINISTRADORA DEL </w:t>
            </w:r>
            <w:r w:rsidR="001D1424" w:rsidRPr="00744065">
              <w:rPr>
                <w:rFonts w:ascii="Arial" w:hAnsi="Arial" w:cs="Arial"/>
                <w:sz w:val="14"/>
                <w:szCs w:val="22"/>
              </w:rPr>
              <w:t>PEDIDO</w:t>
            </w:r>
            <w:r w:rsidRPr="00744065">
              <w:rPr>
                <w:rFonts w:ascii="Arial" w:hAnsi="Arial" w:cs="Arial"/>
                <w:sz w:val="14"/>
                <w:szCs w:val="22"/>
              </w:rPr>
              <w:t xml:space="preserve">), DEBERÁ REALIZAR EL CÁLCULO Y DETERMINACIÓN DE LAS PENAS CONVENCIONALES Y/O DEDUCTIVAS EN SU CASO, POR LO QUE EN NINGÚN CASO PODRÁN SUSPENDER DICHO TRÁMITE O AMPLIAR EL PLAZO PARA EL PAGO POR TAL MOTIVO. LO ANTERIOR SIN PERJUICIO DE QUE 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>“BANOBRAS”</w:t>
            </w:r>
            <w:r w:rsidRPr="00744065">
              <w:rPr>
                <w:rFonts w:ascii="Arial" w:hAnsi="Arial" w:cs="Arial"/>
                <w:sz w:val="14"/>
                <w:szCs w:val="22"/>
              </w:rPr>
              <w:t xml:space="preserve"> PROCEDA AL COBRO DE LAS PENAS CONVENCIONALES PREVIO AL PAGO CORRESPONDIENTE.</w:t>
            </w:r>
          </w:p>
          <w:p w:rsidR="00604BFB" w:rsidRPr="00744065" w:rsidRDefault="00604BFB" w:rsidP="00604BFB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604BFB" w:rsidRPr="00744065" w:rsidRDefault="00604BFB" w:rsidP="00604BFB">
            <w:pPr>
              <w:jc w:val="both"/>
              <w:rPr>
                <w:rFonts w:ascii="Arial" w:hAnsi="Arial" w:cs="Arial"/>
                <w:sz w:val="14"/>
                <w:szCs w:val="22"/>
              </w:rPr>
            </w:pPr>
            <w:r w:rsidRPr="00744065">
              <w:rPr>
                <w:rFonts w:ascii="Arial" w:hAnsi="Arial" w:cs="Arial"/>
                <w:sz w:val="14"/>
                <w:szCs w:val="22"/>
              </w:rPr>
              <w:t xml:space="preserve">EN CASO DE INCUMPLIMIENTO EN </w:t>
            </w:r>
            <w:r w:rsidR="002F68BB">
              <w:rPr>
                <w:rFonts w:ascii="Arial" w:hAnsi="Arial" w:cs="Arial"/>
                <w:sz w:val="14"/>
                <w:szCs w:val="22"/>
              </w:rPr>
              <w:t>E</w:t>
            </w:r>
            <w:r w:rsidRPr="00744065">
              <w:rPr>
                <w:rFonts w:ascii="Arial" w:hAnsi="Arial" w:cs="Arial"/>
                <w:sz w:val="14"/>
                <w:szCs w:val="22"/>
              </w:rPr>
              <w:t xml:space="preserve">L PAGO REFERIDO EN LA PRESENTE CLÁUSULA, 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“BANOBRAS” </w:t>
            </w:r>
            <w:r w:rsidRPr="00744065">
              <w:rPr>
                <w:rFonts w:ascii="Arial" w:hAnsi="Arial" w:cs="Arial"/>
                <w:sz w:val="14"/>
                <w:szCs w:val="22"/>
              </w:rPr>
              <w:t xml:space="preserve">ACEPTA Y RECONOCE QUE A SOLICITUD DE 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>“</w:t>
            </w:r>
            <w:r w:rsidR="00BD1DDC">
              <w:rPr>
                <w:rFonts w:ascii="Arial" w:hAnsi="Arial" w:cs="Arial"/>
                <w:b/>
                <w:bCs/>
                <w:sz w:val="14"/>
                <w:szCs w:val="22"/>
              </w:rPr>
              <w:t>L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A</w:t>
            </w:r>
            <w:r w:rsidR="00BD1DDC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EMPRESA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>”</w:t>
            </w:r>
            <w:r w:rsidRPr="00744065">
              <w:rPr>
                <w:rFonts w:ascii="Arial" w:hAnsi="Arial" w:cs="Arial"/>
                <w:sz w:val="14"/>
                <w:szCs w:val="22"/>
              </w:rPr>
              <w:t xml:space="preserve">, DEBERÁ PAGAR GASTOS FINANCIEROS CONFORME A LA TASA QUE SERÁ IGUAL A LA ESTABLECIDA POR LA LEY DE INGRESOS DE LA FEDERACIÓN EN LOS CASOS DE PRÓRROGA PARA EL PAGO DE CRÉDITOS FISCALES. DICHOS GASTOS SE CALCULARÁN SOBRE LAS CANTIDADES NO PAGADAS Y SE COMPUTARÁN POR DÍAS NATURALES, DESDE QUE SE VENCIÓ EL PLAZO PACTADO HASTA LA FECHA EN QUE LAS CANTIDADES QUE CORRESPONDAN SE PONGAN EFECTIVAMENTE A DISPOSICIÓN DE 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>“</w:t>
            </w:r>
            <w:r w:rsidR="00BD1DDC">
              <w:rPr>
                <w:rFonts w:ascii="Arial" w:hAnsi="Arial" w:cs="Arial"/>
                <w:b/>
                <w:bCs/>
                <w:sz w:val="14"/>
                <w:szCs w:val="22"/>
              </w:rPr>
              <w:t>L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A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 </w:t>
            </w:r>
            <w:r w:rsidR="00BD1DDC">
              <w:rPr>
                <w:rFonts w:ascii="Arial" w:hAnsi="Arial" w:cs="Arial"/>
                <w:b/>
                <w:bCs/>
                <w:sz w:val="14"/>
                <w:szCs w:val="22"/>
              </w:rPr>
              <w:t>E</w:t>
            </w:r>
            <w:r w:rsidR="00D24458">
              <w:rPr>
                <w:rFonts w:ascii="Arial" w:hAnsi="Arial" w:cs="Arial"/>
                <w:b/>
                <w:bCs/>
                <w:sz w:val="14"/>
                <w:szCs w:val="22"/>
              </w:rPr>
              <w:t>M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</w:rPr>
              <w:t>PRESA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>”</w:t>
            </w:r>
            <w:r w:rsidRPr="00744065">
              <w:rPr>
                <w:rFonts w:ascii="Arial" w:hAnsi="Arial" w:cs="Arial"/>
                <w:sz w:val="14"/>
                <w:szCs w:val="22"/>
              </w:rPr>
              <w:t>, EN LA FORMA Y TÉRMINOS PRESCRITOS POR EL SEGUNDO PÁRRAFO DEL ARTÍCULO 51 DE LA LAASSP.</w:t>
            </w:r>
          </w:p>
          <w:p w:rsidR="00604BFB" w:rsidRPr="00744065" w:rsidRDefault="00604BFB" w:rsidP="00604BFB">
            <w:pPr>
              <w:pStyle w:val="Sangra2detindependiente11"/>
              <w:ind w:left="0"/>
              <w:rPr>
                <w:sz w:val="14"/>
                <w:szCs w:val="22"/>
                <w:lang w:eastAsia="en-US"/>
              </w:rPr>
            </w:pPr>
          </w:p>
          <w:p w:rsidR="00604BFB" w:rsidRPr="00744065" w:rsidRDefault="00604BFB" w:rsidP="00604BFB">
            <w:pPr>
              <w:pStyle w:val="Sangra3detindependiente11"/>
              <w:ind w:left="0" w:firstLine="0"/>
              <w:rPr>
                <w:rFonts w:cs="Arial"/>
                <w:sz w:val="14"/>
                <w:szCs w:val="22"/>
                <w:lang w:eastAsia="en-US"/>
              </w:rPr>
            </w:pPr>
            <w:r w:rsidRPr="00744065">
              <w:rPr>
                <w:rFonts w:cs="Arial"/>
                <w:sz w:val="14"/>
                <w:szCs w:val="22"/>
                <w:lang w:eastAsia="en-US"/>
              </w:rPr>
              <w:t xml:space="preserve">TRATÁNDOSE DE PAGOS EN EXCESO QUE HAYA RECIBIDO </w:t>
            </w:r>
            <w:r w:rsidRPr="00744065">
              <w:rPr>
                <w:rFonts w:cs="Arial"/>
                <w:b/>
                <w:bCs/>
                <w:sz w:val="14"/>
                <w:szCs w:val="22"/>
                <w:lang w:eastAsia="en-US"/>
              </w:rPr>
              <w:t>“L</w:t>
            </w:r>
            <w:r w:rsidR="00F730FB">
              <w:rPr>
                <w:rFonts w:cs="Arial"/>
                <w:b/>
                <w:bCs/>
                <w:sz w:val="14"/>
                <w:szCs w:val="22"/>
                <w:lang w:eastAsia="en-US"/>
              </w:rPr>
              <w:t>A</w:t>
            </w:r>
            <w:r w:rsidRPr="00744065">
              <w:rPr>
                <w:rFonts w:cs="Arial"/>
                <w:b/>
                <w:bCs/>
                <w:sz w:val="14"/>
                <w:szCs w:val="22"/>
                <w:lang w:eastAsia="en-US"/>
              </w:rPr>
              <w:t xml:space="preserve"> </w:t>
            </w:r>
            <w:r w:rsidR="00BD1DDC">
              <w:rPr>
                <w:rFonts w:cs="Arial"/>
                <w:b/>
                <w:bCs/>
                <w:sz w:val="14"/>
                <w:szCs w:val="22"/>
                <w:lang w:eastAsia="en-US"/>
              </w:rPr>
              <w:t>E</w:t>
            </w:r>
            <w:r w:rsidR="00F730FB">
              <w:rPr>
                <w:rFonts w:cs="Arial"/>
                <w:b/>
                <w:bCs/>
                <w:sz w:val="14"/>
                <w:szCs w:val="22"/>
                <w:lang w:eastAsia="en-US"/>
              </w:rPr>
              <w:t>MPRESA</w:t>
            </w:r>
            <w:r w:rsidRPr="00744065">
              <w:rPr>
                <w:rFonts w:cs="Arial"/>
                <w:b/>
                <w:bCs/>
                <w:sz w:val="14"/>
                <w:szCs w:val="22"/>
                <w:lang w:eastAsia="en-US"/>
              </w:rPr>
              <w:t>”</w:t>
            </w:r>
            <w:r w:rsidRPr="00744065">
              <w:rPr>
                <w:rFonts w:cs="Arial"/>
                <w:sz w:val="14"/>
                <w:szCs w:val="22"/>
                <w:lang w:eastAsia="en-US"/>
              </w:rPr>
              <w:t>, DEBERÁ REINTEGRAR LAS CANTIDADES PAGADAS EN EXCESO MÁS LOS INTERESES CORRESPONDIENTES, CONFORME A LO SE</w:t>
            </w:r>
            <w:r w:rsidR="00F730FB">
              <w:rPr>
                <w:rFonts w:cs="Arial"/>
                <w:sz w:val="14"/>
                <w:szCs w:val="22"/>
                <w:lang w:eastAsia="en-US"/>
              </w:rPr>
              <w:t>Ñ</w:t>
            </w:r>
            <w:r w:rsidRPr="00744065">
              <w:rPr>
                <w:rFonts w:cs="Arial"/>
                <w:sz w:val="14"/>
                <w:szCs w:val="22"/>
                <w:lang w:eastAsia="en-US"/>
              </w:rPr>
              <w:t xml:space="preserve">ALADO EN EL PÁRRAFO ANTERIOR. LOS INTERESES SE CALCULARÁN SOBRE LAS CANTIDADES PAGADAS EN EXCESO EN CADA CASO Y SE COMPUTARÁN POR DÍAS NATURALES, DESDE LA FECHA DEL PAGO HASTA LA FECHA EN QUE LAS CANTIDADES QUE CORRESPONDAN SE PONGAN EFECTIVAMENTE A DISPOSICIÓN DE </w:t>
            </w:r>
            <w:r w:rsidRPr="00744065">
              <w:rPr>
                <w:rFonts w:cs="Arial"/>
                <w:b/>
                <w:bCs/>
                <w:sz w:val="14"/>
                <w:szCs w:val="22"/>
                <w:lang w:eastAsia="en-US"/>
              </w:rPr>
              <w:t>“BANOBRAS”</w:t>
            </w:r>
            <w:r w:rsidRPr="00744065">
              <w:rPr>
                <w:rFonts w:cs="Arial"/>
                <w:sz w:val="14"/>
                <w:szCs w:val="22"/>
                <w:lang w:eastAsia="en-US"/>
              </w:rPr>
              <w:t>, EN LA FORMA Y TÉRMINOS PRESCRITOS POR EL TERCER PÁRRAFO DEL ARTÍCULO 51 DE LA LAASSP.</w:t>
            </w:r>
          </w:p>
          <w:p w:rsidR="00604BFB" w:rsidRPr="00744065" w:rsidRDefault="00604BFB" w:rsidP="00604BFB">
            <w:pPr>
              <w:pStyle w:val="Sangra3detindependiente11"/>
              <w:ind w:left="0" w:firstLine="0"/>
              <w:rPr>
                <w:rFonts w:cs="Arial"/>
                <w:sz w:val="14"/>
                <w:szCs w:val="22"/>
                <w:lang w:eastAsia="en-US"/>
              </w:rPr>
            </w:pPr>
          </w:p>
          <w:p w:rsidR="00604BFB" w:rsidRPr="00744065" w:rsidRDefault="00604BFB" w:rsidP="00604BFB">
            <w:pPr>
              <w:pStyle w:val="Sangra3detindependiente11"/>
              <w:ind w:left="0" w:firstLine="0"/>
              <w:rPr>
                <w:rFonts w:cs="Arial"/>
                <w:sz w:val="14"/>
                <w:szCs w:val="22"/>
                <w:lang w:eastAsia="en-US"/>
              </w:rPr>
            </w:pPr>
            <w:r w:rsidRPr="00744065">
              <w:rPr>
                <w:rFonts w:cs="Arial"/>
                <w:sz w:val="14"/>
                <w:szCs w:val="22"/>
                <w:lang w:eastAsia="en-US"/>
              </w:rPr>
              <w:t xml:space="preserve">UNA VEZ CUMPLIDAS LA TOTALIDAD DE LAS OBLIGACIONES DE </w:t>
            </w:r>
            <w:r w:rsidRPr="00744065">
              <w:rPr>
                <w:rFonts w:cs="Arial"/>
                <w:b/>
                <w:bCs/>
                <w:sz w:val="14"/>
                <w:szCs w:val="22"/>
                <w:lang w:eastAsia="en-US"/>
              </w:rPr>
              <w:t>“L</w:t>
            </w:r>
            <w:r w:rsidR="00F730FB">
              <w:rPr>
                <w:rFonts w:cs="Arial"/>
                <w:b/>
                <w:bCs/>
                <w:sz w:val="14"/>
                <w:szCs w:val="22"/>
                <w:lang w:eastAsia="en-US"/>
              </w:rPr>
              <w:t>A</w:t>
            </w:r>
            <w:r w:rsidRPr="00744065">
              <w:rPr>
                <w:rFonts w:cs="Arial"/>
                <w:b/>
                <w:bCs/>
                <w:sz w:val="14"/>
                <w:szCs w:val="22"/>
                <w:lang w:eastAsia="en-US"/>
              </w:rPr>
              <w:t xml:space="preserve"> </w:t>
            </w:r>
            <w:r w:rsidR="00BD1DDC">
              <w:rPr>
                <w:rFonts w:cs="Arial"/>
                <w:b/>
                <w:bCs/>
                <w:sz w:val="14"/>
                <w:szCs w:val="22"/>
                <w:lang w:eastAsia="en-US"/>
              </w:rPr>
              <w:t>E</w:t>
            </w:r>
            <w:r w:rsidR="00F730FB">
              <w:rPr>
                <w:rFonts w:cs="Arial"/>
                <w:b/>
                <w:bCs/>
                <w:sz w:val="14"/>
                <w:szCs w:val="22"/>
                <w:lang w:eastAsia="en-US"/>
              </w:rPr>
              <w:t>MPRESA</w:t>
            </w:r>
            <w:r w:rsidRPr="00744065">
              <w:rPr>
                <w:rFonts w:cs="Arial"/>
                <w:b/>
                <w:bCs/>
                <w:sz w:val="14"/>
                <w:szCs w:val="22"/>
                <w:lang w:eastAsia="en-US"/>
              </w:rPr>
              <w:t>”</w:t>
            </w:r>
            <w:r w:rsidRPr="00744065">
              <w:rPr>
                <w:rFonts w:cs="Arial"/>
                <w:sz w:val="14"/>
                <w:szCs w:val="22"/>
                <w:lang w:eastAsia="en-US"/>
              </w:rPr>
              <w:t xml:space="preserve"> A ENTERA SATISFACCIÓN DE </w:t>
            </w:r>
            <w:r w:rsidRPr="00744065">
              <w:rPr>
                <w:rFonts w:cs="Arial"/>
                <w:b/>
                <w:bCs/>
                <w:sz w:val="14"/>
                <w:szCs w:val="22"/>
                <w:lang w:eastAsia="en-US"/>
              </w:rPr>
              <w:t>“BANOBRAS”</w:t>
            </w:r>
            <w:r w:rsidRPr="00744065">
              <w:rPr>
                <w:rFonts w:cs="Arial"/>
                <w:sz w:val="14"/>
                <w:szCs w:val="22"/>
                <w:lang w:eastAsia="en-US"/>
              </w:rPr>
              <w:t>, L</w:t>
            </w:r>
            <w:r w:rsidR="00020A3E">
              <w:rPr>
                <w:rFonts w:cs="Arial"/>
                <w:sz w:val="14"/>
                <w:szCs w:val="22"/>
                <w:lang w:eastAsia="en-US"/>
              </w:rPr>
              <w:t>A</w:t>
            </w:r>
            <w:r w:rsidRPr="00744065">
              <w:rPr>
                <w:rFonts w:cs="Arial"/>
                <w:sz w:val="14"/>
                <w:szCs w:val="22"/>
                <w:lang w:eastAsia="en-US"/>
              </w:rPr>
              <w:t xml:space="preserve"> TITULAR DE LA GERENCIA DE </w:t>
            </w:r>
            <w:r w:rsidR="00BD1DDC">
              <w:rPr>
                <w:rFonts w:cs="Arial"/>
                <w:sz w:val="14"/>
                <w:szCs w:val="22"/>
                <w:lang w:eastAsia="en-US"/>
              </w:rPr>
              <w:t xml:space="preserve">ORGANIZACIÓN Y DESARROLLO DE RECURSOS HUMANOS </w:t>
            </w:r>
            <w:r w:rsidRPr="00744065">
              <w:rPr>
                <w:rFonts w:cs="Arial"/>
                <w:sz w:val="14"/>
                <w:szCs w:val="22"/>
                <w:lang w:eastAsia="en-US"/>
              </w:rPr>
              <w:t>DEBERÁ PROCEDER INMEDIATAMENTE A EXTENDER LA CONSTANCIA DE CUMPLIMIENTO DE LAS OBLIGACIONES CONTRACTUALES.</w:t>
            </w:r>
          </w:p>
          <w:p w:rsidR="00604BFB" w:rsidRPr="00744065" w:rsidRDefault="00604BFB" w:rsidP="00604BFB">
            <w:pPr>
              <w:pStyle w:val="Sangra3detindependiente11"/>
              <w:ind w:left="0"/>
              <w:rPr>
                <w:rFonts w:cs="Arial"/>
                <w:sz w:val="14"/>
                <w:szCs w:val="22"/>
                <w:lang w:eastAsia="en-US"/>
              </w:rPr>
            </w:pPr>
          </w:p>
          <w:p w:rsidR="00604BFB" w:rsidRPr="00744065" w:rsidRDefault="00604BFB" w:rsidP="00604BFB">
            <w:pPr>
              <w:jc w:val="both"/>
              <w:rPr>
                <w:rFonts w:ascii="Arial" w:hAnsi="Arial" w:cs="Arial"/>
                <w:sz w:val="14"/>
                <w:szCs w:val="22"/>
                <w:lang w:eastAsia="en-US"/>
              </w:rPr>
            </w:pPr>
            <w:r w:rsidRPr="00744065">
              <w:rPr>
                <w:rFonts w:ascii="Arial" w:hAnsi="Arial" w:cs="Arial"/>
                <w:sz w:val="14"/>
                <w:szCs w:val="22"/>
              </w:rPr>
              <w:t xml:space="preserve">EN CASO DE RESCISIÓN DEL PRESENTE </w:t>
            </w:r>
            <w:r w:rsidR="00A5066E" w:rsidRPr="00744065">
              <w:rPr>
                <w:rFonts w:ascii="Arial" w:hAnsi="Arial" w:cs="Arial"/>
                <w:sz w:val="14"/>
                <w:szCs w:val="22"/>
              </w:rPr>
              <w:t>PEDIDO</w:t>
            </w:r>
            <w:r w:rsidRPr="00744065">
              <w:rPr>
                <w:rFonts w:ascii="Arial" w:hAnsi="Arial" w:cs="Arial"/>
                <w:sz w:val="14"/>
                <w:szCs w:val="22"/>
              </w:rPr>
              <w:t xml:space="preserve">, 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>“</w:t>
            </w:r>
            <w:r w:rsidR="00BD1DDC" w:rsidRPr="00BD1DDC">
              <w:rPr>
                <w:rFonts w:ascii="Arial" w:hAnsi="Arial" w:cs="Arial"/>
                <w:b/>
                <w:bCs/>
                <w:sz w:val="14"/>
                <w:szCs w:val="22"/>
                <w:lang w:eastAsia="en-US"/>
              </w:rPr>
              <w:t>L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  <w:lang w:eastAsia="en-US"/>
              </w:rPr>
              <w:t>A</w:t>
            </w:r>
            <w:r w:rsidR="00BD1DDC" w:rsidRPr="00BD1DDC">
              <w:rPr>
                <w:rFonts w:ascii="Arial" w:hAnsi="Arial" w:cs="Arial"/>
                <w:b/>
                <w:bCs/>
                <w:sz w:val="14"/>
                <w:szCs w:val="22"/>
                <w:lang w:eastAsia="en-US"/>
              </w:rPr>
              <w:t xml:space="preserve"> E</w:t>
            </w:r>
            <w:r w:rsidR="00F730FB">
              <w:rPr>
                <w:rFonts w:ascii="Arial" w:hAnsi="Arial" w:cs="Arial"/>
                <w:b/>
                <w:bCs/>
                <w:sz w:val="14"/>
                <w:szCs w:val="22"/>
                <w:lang w:eastAsia="en-US"/>
              </w:rPr>
              <w:t>MPRESA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” </w:t>
            </w:r>
            <w:r w:rsidRPr="00744065">
              <w:rPr>
                <w:rFonts w:ascii="Arial" w:hAnsi="Arial" w:cs="Arial"/>
                <w:sz w:val="14"/>
                <w:szCs w:val="22"/>
              </w:rPr>
              <w:t xml:space="preserve">DEBERÁ REINTEGRAR </w:t>
            </w:r>
            <w:r w:rsidR="00020A3E">
              <w:rPr>
                <w:rFonts w:ascii="Arial" w:hAnsi="Arial" w:cs="Arial"/>
                <w:sz w:val="14"/>
                <w:szCs w:val="22"/>
              </w:rPr>
              <w:t>E</w:t>
            </w:r>
            <w:r w:rsidRPr="00744065">
              <w:rPr>
                <w:rFonts w:ascii="Arial" w:hAnsi="Arial" w:cs="Arial"/>
                <w:sz w:val="14"/>
                <w:szCs w:val="22"/>
              </w:rPr>
              <w:t xml:space="preserve">L PAGO QUE HAYA RECIBIDO MÁS LOS INTERESES CORRESPONDIENTES, CONFORME A LO INDICADO EN EL TERCER PÁRRAFO DEL ARTÍCULO 51 DE LA LAASSP, PARA LO CUAL, LOS INTERESES SE CALCULARÁN SOBRE EL PAGO EFECTUADO Y SE COMPUTARÁN POR DÍAS NATURALES, DESDE LA FECHA DE SU ENTREGA HASTA LA FECHA EN QUE LAS CANTIDADES QUE CORRESPONDAN SE PONGAN EFECTIVAMENTE A DISPOSICIÓN DE </w:t>
            </w:r>
            <w:r w:rsidRPr="00744065">
              <w:rPr>
                <w:rFonts w:ascii="Arial" w:hAnsi="Arial" w:cs="Arial"/>
                <w:b/>
                <w:bCs/>
                <w:sz w:val="14"/>
                <w:szCs w:val="22"/>
              </w:rPr>
              <w:t>“BANOBRAS”</w:t>
            </w:r>
            <w:r w:rsidRPr="00744065">
              <w:rPr>
                <w:rFonts w:ascii="Arial" w:hAnsi="Arial" w:cs="Arial"/>
                <w:sz w:val="14"/>
                <w:szCs w:val="22"/>
              </w:rPr>
              <w:t>.</w:t>
            </w:r>
          </w:p>
          <w:p w:rsidR="00AC2F80" w:rsidRPr="00744065" w:rsidRDefault="00AC2F80" w:rsidP="00B54E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C1BE7" w:rsidRPr="00744065" w:rsidRDefault="00A5066E" w:rsidP="00BF6A8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SEXTA.- </w:t>
            </w:r>
            <w:r w:rsidR="006563FE" w:rsidRPr="00744065">
              <w:rPr>
                <w:rFonts w:ascii="Arial" w:hAnsi="Arial" w:cs="Arial"/>
                <w:b/>
                <w:sz w:val="14"/>
                <w:szCs w:val="14"/>
              </w:rPr>
              <w:t>VIGENCIA</w:t>
            </w:r>
            <w:r w:rsidR="00F730FB" w:rsidRPr="00744065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F730F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75E04" w:rsidRPr="0052534E">
              <w:rPr>
                <w:rFonts w:ascii="Arial" w:hAnsi="Arial"/>
                <w:sz w:val="14"/>
                <w:szCs w:val="14"/>
              </w:rPr>
              <w:t>E</w:t>
            </w:r>
            <w:r w:rsidR="00975E04" w:rsidRPr="008110ED">
              <w:rPr>
                <w:rFonts w:ascii="Arial" w:hAnsi="Arial"/>
                <w:sz w:val="14"/>
                <w:szCs w:val="14"/>
              </w:rPr>
              <w:t>L SE</w:t>
            </w:r>
            <w:r w:rsidR="00975E04">
              <w:rPr>
                <w:rFonts w:ascii="Arial" w:hAnsi="Arial"/>
                <w:sz w:val="14"/>
                <w:szCs w:val="14"/>
              </w:rPr>
              <w:t>RVICIO OBJETO DEL PRESENTE PEDIDO</w:t>
            </w:r>
            <w:r w:rsidR="00975E04" w:rsidRPr="008110ED">
              <w:rPr>
                <w:rFonts w:ascii="Arial" w:hAnsi="Arial"/>
                <w:sz w:val="14"/>
                <w:szCs w:val="14"/>
              </w:rPr>
              <w:t xml:space="preserve"> SE LLEVARÁ A CABO EL</w:t>
            </w:r>
            <w:r w:rsidR="00975E04">
              <w:rPr>
                <w:rFonts w:ascii="Arial" w:hAnsi="Arial"/>
                <w:sz w:val="14"/>
                <w:szCs w:val="14"/>
              </w:rPr>
              <w:t xml:space="preserve"> DÍA</w:t>
            </w:r>
            <w:r w:rsidR="00975E04" w:rsidRPr="008110ED">
              <w:rPr>
                <w:rFonts w:ascii="Arial" w:hAnsi="Arial"/>
                <w:sz w:val="14"/>
                <w:szCs w:val="14"/>
              </w:rPr>
              <w:t xml:space="preserve"> </w:t>
            </w:r>
            <w:r w:rsidR="00CD7F47">
              <w:rPr>
                <w:rFonts w:ascii="Arial" w:hAnsi="Arial"/>
                <w:sz w:val="14"/>
                <w:szCs w:val="14"/>
              </w:rPr>
              <w:t>18</w:t>
            </w:r>
            <w:r w:rsidR="00975E04" w:rsidRPr="008110ED">
              <w:rPr>
                <w:rFonts w:ascii="Arial" w:hAnsi="Arial"/>
                <w:sz w:val="14"/>
                <w:szCs w:val="14"/>
              </w:rPr>
              <w:t xml:space="preserve"> DE </w:t>
            </w:r>
            <w:r w:rsidR="00CD7F47">
              <w:rPr>
                <w:rFonts w:ascii="Arial" w:hAnsi="Arial"/>
                <w:sz w:val="14"/>
                <w:szCs w:val="14"/>
              </w:rPr>
              <w:t>SEPTIEMBRE</w:t>
            </w:r>
            <w:r w:rsidR="00975E04">
              <w:rPr>
                <w:rFonts w:ascii="Arial" w:hAnsi="Arial"/>
                <w:sz w:val="14"/>
                <w:szCs w:val="14"/>
              </w:rPr>
              <w:t xml:space="preserve"> DE 2017,</w:t>
            </w:r>
            <w:r w:rsidR="00CE07A2">
              <w:rPr>
                <w:rFonts w:ascii="Arial" w:hAnsi="Arial"/>
                <w:sz w:val="14"/>
                <w:szCs w:val="14"/>
              </w:rPr>
              <w:t xml:space="preserve"> AL 20 DE SEPTIEMBRE DE 2017.</w:t>
            </w:r>
            <w:r w:rsidR="00975E04">
              <w:rPr>
                <w:rFonts w:ascii="Arial" w:hAnsi="Arial"/>
                <w:sz w:val="14"/>
                <w:szCs w:val="14"/>
              </w:rPr>
              <w:t xml:space="preserve"> </w:t>
            </w:r>
          </w:p>
          <w:p w:rsidR="006911D2" w:rsidRPr="00744065" w:rsidRDefault="006911D2" w:rsidP="00BF6A8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A650E" w:rsidRDefault="00A5066E" w:rsidP="00CA650E">
            <w:pPr>
              <w:jc w:val="both"/>
              <w:rPr>
                <w:rFonts w:ascii="Arial" w:hAnsi="Arial" w:cs="Arial"/>
                <w:sz w:val="14"/>
              </w:rPr>
            </w:pP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SÉPTIMA.- </w:t>
            </w:r>
            <w:r w:rsidRPr="00744065">
              <w:rPr>
                <w:rFonts w:ascii="Arial" w:hAnsi="Arial" w:cs="Arial"/>
                <w:b/>
                <w:sz w:val="14"/>
              </w:rPr>
              <w:t>LUGAR Y FORMA DE PRESTACIÓN DEL SERVICIO</w:t>
            </w:r>
            <w:r w:rsidRPr="00744065">
              <w:rPr>
                <w:rFonts w:ascii="Arial" w:hAnsi="Arial" w:cs="Arial"/>
                <w:sz w:val="14"/>
              </w:rPr>
              <w:t xml:space="preserve">. </w:t>
            </w:r>
            <w:r w:rsidR="00CA650E">
              <w:rPr>
                <w:rFonts w:ascii="Arial" w:hAnsi="Arial" w:cs="Arial"/>
                <w:sz w:val="14"/>
              </w:rPr>
              <w:t>LA PRESTACIÓN DEL SERVICIO,</w:t>
            </w:r>
            <w:r w:rsidR="00CA650E">
              <w:rPr>
                <w:rFonts w:ascii="Arial" w:hAnsi="Arial" w:cs="Arial"/>
                <w:b/>
                <w:sz w:val="14"/>
              </w:rPr>
              <w:t xml:space="preserve"> </w:t>
            </w:r>
            <w:r w:rsidR="00CA650E">
              <w:rPr>
                <w:rFonts w:ascii="Arial" w:hAnsi="Arial" w:cs="Arial"/>
                <w:sz w:val="14"/>
              </w:rPr>
              <w:t xml:space="preserve">SE LLEVARÁ A CABO EN </w:t>
            </w:r>
            <w:r w:rsidR="00D24458">
              <w:rPr>
                <w:rFonts w:ascii="Arial" w:hAnsi="Arial" w:cs="Arial"/>
                <w:sz w:val="14"/>
              </w:rPr>
              <w:t>E</w:t>
            </w:r>
            <w:r w:rsidR="00CA650E">
              <w:rPr>
                <w:rFonts w:ascii="Arial" w:hAnsi="Arial" w:cs="Arial"/>
                <w:sz w:val="14"/>
              </w:rPr>
              <w:t>L LUGAR</w:t>
            </w:r>
            <w:r w:rsidR="00CA650E">
              <w:rPr>
                <w:rFonts w:ascii="Arial" w:hAnsi="Arial" w:cs="Arial"/>
                <w:b/>
                <w:sz w:val="14"/>
              </w:rPr>
              <w:t xml:space="preserve"> </w:t>
            </w:r>
            <w:r w:rsidR="00CA650E">
              <w:rPr>
                <w:rFonts w:ascii="Arial" w:hAnsi="Arial" w:cs="Arial"/>
                <w:sz w:val="14"/>
              </w:rPr>
              <w:t xml:space="preserve">SEÑALADO EN EL APARTADO DE </w:t>
            </w:r>
            <w:r w:rsidR="00D24458">
              <w:rPr>
                <w:rFonts w:ascii="Arial" w:hAnsi="Arial" w:cs="Arial"/>
                <w:b/>
                <w:sz w:val="14"/>
              </w:rPr>
              <w:t>“REQUISITOS QUE DEBERÁ CUBRIR EL PRESTADOR DEL SERVICIO</w:t>
            </w:r>
            <w:r w:rsidR="00CA650E">
              <w:rPr>
                <w:rFonts w:ascii="Arial" w:hAnsi="Arial" w:cs="Arial"/>
                <w:b/>
                <w:sz w:val="14"/>
              </w:rPr>
              <w:t>”</w:t>
            </w:r>
            <w:r w:rsidR="00CE07A2">
              <w:rPr>
                <w:rFonts w:ascii="Arial" w:hAnsi="Arial" w:cs="Arial"/>
                <w:b/>
                <w:sz w:val="14"/>
              </w:rPr>
              <w:t>,</w:t>
            </w:r>
            <w:r w:rsidR="00CE07A2" w:rsidRPr="00CE07A2">
              <w:rPr>
                <w:rFonts w:ascii="Arial" w:hAnsi="Arial" w:cs="Arial"/>
                <w:sz w:val="14"/>
              </w:rPr>
              <w:t xml:space="preserve"> ASÍ COMO LO ESTABLECIDO EN EL APARTADO “CARACTERISTICAS” DEL</w:t>
            </w:r>
            <w:r w:rsidR="00CA650E" w:rsidRPr="00CE07A2">
              <w:rPr>
                <w:rFonts w:ascii="Arial" w:hAnsi="Arial" w:cs="Arial"/>
                <w:sz w:val="14"/>
              </w:rPr>
              <w:t xml:space="preserve"> </w:t>
            </w:r>
            <w:r w:rsidR="00CA650E">
              <w:rPr>
                <w:rFonts w:ascii="Arial" w:hAnsi="Arial" w:cs="Arial"/>
                <w:b/>
                <w:sz w:val="14"/>
              </w:rPr>
              <w:t>“ANEXO TÉCNICO”</w:t>
            </w:r>
            <w:r w:rsidR="00CA650E">
              <w:rPr>
                <w:rFonts w:ascii="Arial" w:hAnsi="Arial" w:cs="Arial"/>
                <w:sz w:val="14"/>
              </w:rPr>
              <w:t>.</w:t>
            </w:r>
          </w:p>
          <w:p w:rsidR="00A5066E" w:rsidRPr="00744065" w:rsidRDefault="00A5066E" w:rsidP="00BF6A8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5066E" w:rsidRPr="00744065" w:rsidRDefault="00A5066E" w:rsidP="00A5066E">
            <w:pPr>
              <w:pStyle w:val="Sinespaciado"/>
              <w:jc w:val="both"/>
              <w:rPr>
                <w:rFonts w:ascii="Arial" w:hAnsi="Arial" w:cs="Arial"/>
                <w:b/>
                <w:sz w:val="14"/>
                <w:szCs w:val="24"/>
              </w:rPr>
            </w:pP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OCTAVA.- </w:t>
            </w:r>
            <w:r w:rsidRPr="00744065">
              <w:rPr>
                <w:rFonts w:ascii="Arial" w:hAnsi="Arial" w:cs="Arial"/>
                <w:b/>
                <w:sz w:val="14"/>
                <w:szCs w:val="24"/>
              </w:rPr>
              <w:t>TERMINACIÓN ANTICIPADA. “</w:t>
            </w:r>
            <w:r w:rsidR="00D175E8">
              <w:rPr>
                <w:rFonts w:ascii="Arial" w:hAnsi="Arial" w:cs="Arial"/>
                <w:b/>
                <w:sz w:val="14"/>
                <w:szCs w:val="24"/>
              </w:rPr>
              <w:t>L</w:t>
            </w:r>
            <w:r w:rsidR="00CA650E">
              <w:rPr>
                <w:rFonts w:ascii="Arial" w:hAnsi="Arial" w:cs="Arial"/>
                <w:b/>
                <w:sz w:val="14"/>
                <w:szCs w:val="24"/>
              </w:rPr>
              <w:t>A</w:t>
            </w:r>
            <w:r w:rsidR="00D175E8">
              <w:rPr>
                <w:rFonts w:ascii="Arial" w:hAnsi="Arial" w:cs="Arial"/>
                <w:b/>
                <w:sz w:val="14"/>
                <w:szCs w:val="24"/>
              </w:rPr>
              <w:t xml:space="preserve"> E</w:t>
            </w:r>
            <w:r w:rsidR="00CA650E">
              <w:rPr>
                <w:rFonts w:ascii="Arial" w:hAnsi="Arial" w:cs="Arial"/>
                <w:b/>
                <w:sz w:val="14"/>
                <w:szCs w:val="24"/>
              </w:rPr>
              <w:t>MPRESA</w:t>
            </w:r>
            <w:r w:rsidRPr="00744065">
              <w:rPr>
                <w:rFonts w:ascii="Arial" w:hAnsi="Arial" w:cs="Arial"/>
                <w:b/>
                <w:sz w:val="14"/>
                <w:szCs w:val="24"/>
              </w:rPr>
              <w:t xml:space="preserve">” </w:t>
            </w:r>
            <w:r w:rsidRPr="00744065">
              <w:rPr>
                <w:rFonts w:ascii="Arial" w:hAnsi="Arial" w:cs="Arial"/>
                <w:sz w:val="14"/>
                <w:szCs w:val="24"/>
              </w:rPr>
              <w:t xml:space="preserve">ACEPTA Y RECONOCE QUE </w:t>
            </w:r>
            <w:r w:rsidRPr="00744065">
              <w:rPr>
                <w:rFonts w:ascii="Arial" w:hAnsi="Arial" w:cs="Arial"/>
                <w:b/>
                <w:sz w:val="14"/>
                <w:szCs w:val="24"/>
              </w:rPr>
              <w:t xml:space="preserve">“BANOBRAS” </w:t>
            </w:r>
            <w:r w:rsidRPr="00744065">
              <w:rPr>
                <w:rFonts w:ascii="Arial" w:hAnsi="Arial" w:cs="Arial"/>
                <w:sz w:val="14"/>
                <w:szCs w:val="24"/>
              </w:rPr>
              <w:t xml:space="preserve">PODRÁ DAR POR TERMINADO ANTICIPADAMENTE EL PRESENTE PEDIDO CUANDO CONCURRAN RAZONES DE INTERÉS GENERAL O CUANDO POR CAUSAS JUSTIFICADAS, SE EXTINGA LA NECESIDAD DE REQUERIR </w:t>
            </w:r>
            <w:r w:rsidR="00C46605">
              <w:rPr>
                <w:rFonts w:ascii="Arial" w:hAnsi="Arial" w:cs="Arial"/>
                <w:sz w:val="14"/>
                <w:szCs w:val="24"/>
              </w:rPr>
              <w:t xml:space="preserve">DEL </w:t>
            </w:r>
            <w:r w:rsidRPr="00744065">
              <w:rPr>
                <w:rFonts w:ascii="Arial" w:hAnsi="Arial" w:cs="Arial"/>
                <w:sz w:val="14"/>
                <w:szCs w:val="24"/>
              </w:rPr>
              <w:t xml:space="preserve">SERVICIO ORIGINALMENTE CONTRATADO Y SE DEMUESTRE QUE DE CONTINUAR CON EL CUMPLIMIENTO DE LAS OBLIGACIONES PACTADAS, SE OCASIONARÍA ALGÚN DAÑO O PERJUICIO AL ESTADO, O SE DETERMINE LA NULIDAD DE LOS ACTOS QUE DIERON ORIGEN AL PEDIDO, CON MOTIVO DE LA RESOLUCIÓN DE UNA INCONFORMIDAD O INTERVENCIÓN DE OFICIO EMITIDA POR LA SECRETARÍA DE LA FUNCIÓN PÚBLICA. EN ESTOS SUPUESTOS </w:t>
            </w:r>
            <w:r w:rsidRPr="00744065">
              <w:rPr>
                <w:rFonts w:ascii="Arial" w:hAnsi="Arial" w:cs="Arial"/>
                <w:b/>
                <w:sz w:val="14"/>
                <w:szCs w:val="24"/>
              </w:rPr>
              <w:t>“</w:t>
            </w:r>
            <w:r w:rsidRPr="00744065">
              <w:rPr>
                <w:rFonts w:ascii="Arial" w:hAnsi="Arial" w:cs="Arial"/>
                <w:b/>
                <w:bCs/>
                <w:sz w:val="14"/>
                <w:szCs w:val="24"/>
              </w:rPr>
              <w:t>BANOBRAS”</w:t>
            </w:r>
            <w:r w:rsidRPr="00744065">
              <w:rPr>
                <w:rFonts w:ascii="Arial" w:hAnsi="Arial" w:cs="Arial"/>
                <w:sz w:val="14"/>
                <w:szCs w:val="24"/>
              </w:rPr>
              <w:t xml:space="preserve"> REEMBOLSARÁ A </w:t>
            </w:r>
            <w:r w:rsidRPr="00744065">
              <w:rPr>
                <w:rFonts w:ascii="Arial" w:hAnsi="Arial" w:cs="Arial"/>
                <w:b/>
                <w:sz w:val="14"/>
                <w:szCs w:val="24"/>
              </w:rPr>
              <w:t>“</w:t>
            </w:r>
            <w:r w:rsidRPr="00744065">
              <w:rPr>
                <w:rFonts w:ascii="Arial" w:hAnsi="Arial" w:cs="Arial"/>
                <w:b/>
                <w:bCs/>
                <w:sz w:val="14"/>
                <w:szCs w:val="24"/>
              </w:rPr>
              <w:t>L</w:t>
            </w:r>
            <w:r w:rsidR="00CA650E">
              <w:rPr>
                <w:rFonts w:ascii="Arial" w:hAnsi="Arial" w:cs="Arial"/>
                <w:b/>
                <w:bCs/>
                <w:sz w:val="14"/>
                <w:szCs w:val="24"/>
              </w:rPr>
              <w:t>A</w:t>
            </w:r>
            <w:r w:rsidRPr="00744065">
              <w:rPr>
                <w:rFonts w:ascii="Arial" w:hAnsi="Arial" w:cs="Arial"/>
                <w:b/>
                <w:bCs/>
                <w:sz w:val="14"/>
                <w:szCs w:val="24"/>
              </w:rPr>
              <w:t xml:space="preserve"> </w:t>
            </w:r>
            <w:r w:rsidR="00D175E8">
              <w:rPr>
                <w:rFonts w:ascii="Arial" w:hAnsi="Arial" w:cs="Arial"/>
                <w:b/>
                <w:bCs/>
                <w:sz w:val="14"/>
                <w:szCs w:val="24"/>
              </w:rPr>
              <w:t>E</w:t>
            </w:r>
            <w:r w:rsidR="00CA650E">
              <w:rPr>
                <w:rFonts w:ascii="Arial" w:hAnsi="Arial" w:cs="Arial"/>
                <w:b/>
                <w:bCs/>
                <w:sz w:val="14"/>
                <w:szCs w:val="24"/>
              </w:rPr>
              <w:t>MPRESA</w:t>
            </w:r>
            <w:r w:rsidRPr="00744065">
              <w:rPr>
                <w:rFonts w:ascii="Arial" w:hAnsi="Arial" w:cs="Arial"/>
                <w:b/>
                <w:bCs/>
                <w:sz w:val="14"/>
                <w:szCs w:val="24"/>
              </w:rPr>
              <w:t>”</w:t>
            </w:r>
            <w:r w:rsidRPr="00744065">
              <w:rPr>
                <w:rFonts w:ascii="Arial" w:hAnsi="Arial" w:cs="Arial"/>
                <w:sz w:val="14"/>
                <w:szCs w:val="24"/>
              </w:rPr>
              <w:t xml:space="preserve"> LOS GASTOS NO RECUPERABLES EN QUE HAYA INCURRIDO, SIEMPRE QUE ÉSTOS SEAN RAZONABLES, ESTÉN DEBIDAMENTE COMPROBABLES Y SE RELACIONEN DIRECTAMENTE CON ESTE PEDIDO.</w:t>
            </w:r>
          </w:p>
          <w:p w:rsidR="0091672B" w:rsidRDefault="003006F1" w:rsidP="009647FC">
            <w:pPr>
              <w:jc w:val="both"/>
              <w:rPr>
                <w:rFonts w:ascii="Arial" w:hAnsi="Arial" w:cs="Arial"/>
                <w:sz w:val="14"/>
              </w:rPr>
            </w:pPr>
            <w:r w:rsidRPr="003006F1">
              <w:rPr>
                <w:rFonts w:ascii="Arial" w:hAnsi="Arial" w:cs="Arial"/>
                <w:b/>
                <w:sz w:val="14"/>
                <w:szCs w:val="14"/>
              </w:rPr>
              <w:lastRenderedPageBreak/>
              <w:t>NOVENA</w:t>
            </w:r>
            <w:r w:rsidR="0091672B" w:rsidRPr="003006F1">
              <w:rPr>
                <w:rFonts w:ascii="Arial" w:hAnsi="Arial" w:cs="Arial"/>
                <w:b/>
                <w:sz w:val="14"/>
                <w:szCs w:val="14"/>
              </w:rPr>
              <w:t>.-</w:t>
            </w:r>
            <w:r w:rsidR="00A5066E" w:rsidRPr="007440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647FC" w:rsidRPr="00744065">
              <w:rPr>
                <w:rFonts w:ascii="Arial" w:hAnsi="Arial" w:cs="Arial"/>
                <w:b/>
                <w:sz w:val="14"/>
              </w:rPr>
              <w:t>PENAS CONVENCIONALES.</w:t>
            </w:r>
            <w:r w:rsidR="009647FC" w:rsidRPr="00744065">
              <w:rPr>
                <w:rFonts w:ascii="Arial" w:hAnsi="Arial" w:cs="Arial"/>
                <w:sz w:val="14"/>
              </w:rPr>
              <w:t xml:space="preserve"> </w:t>
            </w:r>
            <w:r w:rsidR="009647FC" w:rsidRPr="00744065">
              <w:rPr>
                <w:rFonts w:ascii="Arial" w:hAnsi="Arial" w:cs="Arial"/>
                <w:b/>
                <w:sz w:val="14"/>
              </w:rPr>
              <w:t>“L</w:t>
            </w:r>
            <w:r w:rsidR="00CA650E">
              <w:rPr>
                <w:rFonts w:ascii="Arial" w:hAnsi="Arial" w:cs="Arial"/>
                <w:b/>
                <w:sz w:val="14"/>
              </w:rPr>
              <w:t>A</w:t>
            </w:r>
            <w:r w:rsidR="009647FC" w:rsidRPr="00744065">
              <w:rPr>
                <w:rFonts w:ascii="Arial" w:hAnsi="Arial" w:cs="Arial"/>
                <w:b/>
                <w:sz w:val="14"/>
              </w:rPr>
              <w:t xml:space="preserve"> </w:t>
            </w:r>
            <w:r w:rsidR="00D175E8">
              <w:rPr>
                <w:rFonts w:ascii="Arial" w:hAnsi="Arial" w:cs="Arial"/>
                <w:b/>
                <w:sz w:val="14"/>
              </w:rPr>
              <w:t>E</w:t>
            </w:r>
            <w:r w:rsidR="00CA650E">
              <w:rPr>
                <w:rFonts w:ascii="Arial" w:hAnsi="Arial" w:cs="Arial"/>
                <w:b/>
                <w:sz w:val="14"/>
              </w:rPr>
              <w:t>MPRESA</w:t>
            </w:r>
            <w:r w:rsidR="009647FC" w:rsidRPr="00744065">
              <w:rPr>
                <w:rFonts w:ascii="Arial" w:hAnsi="Arial" w:cs="Arial"/>
                <w:b/>
                <w:sz w:val="14"/>
              </w:rPr>
              <w:t>”</w:t>
            </w:r>
            <w:r w:rsidR="009647FC" w:rsidRPr="00744065">
              <w:rPr>
                <w:rFonts w:ascii="Arial" w:hAnsi="Arial" w:cs="Arial"/>
                <w:sz w:val="14"/>
              </w:rPr>
              <w:t xml:space="preserve"> ACEPTA Y RECONOCE QUE, DE CONFORMIDAD CON LO DISPUESTO POR LOS ARTÍCULOS 53, DE LA LEY DE ADQUISICIONES, ARRENDAMIENTOS Y SERVICIOS DEL SECTOR PÚBLICO Y 96 DE SU REGLAMENTO, </w:t>
            </w:r>
            <w:r w:rsidR="009647FC" w:rsidRPr="00744065">
              <w:rPr>
                <w:rFonts w:ascii="Arial" w:hAnsi="Arial" w:cs="Arial"/>
                <w:b/>
                <w:sz w:val="14"/>
              </w:rPr>
              <w:t>“BANOBRAS”</w:t>
            </w:r>
            <w:r w:rsidR="009647FC" w:rsidRPr="00744065">
              <w:rPr>
                <w:rFonts w:ascii="Arial" w:hAnsi="Arial" w:cs="Arial"/>
                <w:sz w:val="14"/>
              </w:rPr>
              <w:t xml:space="preserve"> APLICARÁ </w:t>
            </w:r>
            <w:r w:rsidR="00576422" w:rsidRPr="00744065">
              <w:rPr>
                <w:rFonts w:ascii="Arial" w:hAnsi="Arial" w:cs="Arial"/>
                <w:sz w:val="14"/>
              </w:rPr>
              <w:t>UNA PENA</w:t>
            </w:r>
            <w:r w:rsidR="009647FC" w:rsidRPr="00744065">
              <w:rPr>
                <w:rFonts w:ascii="Arial" w:hAnsi="Arial" w:cs="Arial"/>
                <w:sz w:val="14"/>
              </w:rPr>
              <w:t xml:space="preserve"> CONVENCIONAL</w:t>
            </w:r>
            <w:r w:rsidR="00576422" w:rsidRPr="00744065">
              <w:rPr>
                <w:rFonts w:ascii="Arial" w:hAnsi="Arial" w:cs="Arial"/>
                <w:sz w:val="14"/>
              </w:rPr>
              <w:t xml:space="preserve"> DEL </w:t>
            </w:r>
            <w:r w:rsidR="00D175E8">
              <w:rPr>
                <w:rFonts w:ascii="Arial" w:hAnsi="Arial" w:cs="Arial"/>
                <w:sz w:val="14"/>
              </w:rPr>
              <w:t>1</w:t>
            </w:r>
            <w:r w:rsidR="00576422" w:rsidRPr="00744065">
              <w:rPr>
                <w:rFonts w:ascii="Arial" w:hAnsi="Arial" w:cs="Arial"/>
                <w:sz w:val="14"/>
              </w:rPr>
              <w:t>% (</w:t>
            </w:r>
            <w:r w:rsidR="00D175E8">
              <w:rPr>
                <w:rFonts w:ascii="Arial" w:hAnsi="Arial" w:cs="Arial"/>
                <w:sz w:val="14"/>
              </w:rPr>
              <w:t>UNO</w:t>
            </w:r>
            <w:r w:rsidR="00576422" w:rsidRPr="00744065">
              <w:rPr>
                <w:rFonts w:ascii="Arial" w:hAnsi="Arial" w:cs="Arial"/>
                <w:sz w:val="14"/>
              </w:rPr>
              <w:t xml:space="preserve"> POR CIENTO) POR CADA DÍA NATURAL DE ATRASO</w:t>
            </w:r>
            <w:r w:rsidR="00BF116B">
              <w:rPr>
                <w:rFonts w:ascii="Arial" w:hAnsi="Arial" w:cs="Arial"/>
                <w:sz w:val="14"/>
              </w:rPr>
              <w:t xml:space="preserve"> SOBRE EL MONTO DE LOS DÍAS DEL CURSO NO PRESTADOS EN OPORTUNIDAD.</w:t>
            </w:r>
          </w:p>
          <w:p w:rsidR="0091672B" w:rsidRDefault="0091672B" w:rsidP="009647FC">
            <w:pPr>
              <w:jc w:val="both"/>
              <w:rPr>
                <w:rFonts w:ascii="Arial" w:hAnsi="Arial" w:cs="Arial"/>
                <w:sz w:val="14"/>
              </w:rPr>
            </w:pPr>
          </w:p>
          <w:p w:rsidR="0091672B" w:rsidRPr="001120BE" w:rsidRDefault="0091672B" w:rsidP="0091672B">
            <w:pPr>
              <w:jc w:val="both"/>
              <w:rPr>
                <w:rFonts w:ascii="Arial" w:hAnsi="Arial" w:cs="Arial"/>
                <w:sz w:val="14"/>
                <w:szCs w:val="22"/>
              </w:rPr>
            </w:pPr>
            <w:r w:rsidRPr="001120BE">
              <w:rPr>
                <w:rFonts w:ascii="Arial" w:hAnsi="Arial" w:cs="Arial"/>
                <w:sz w:val="14"/>
                <w:szCs w:val="22"/>
              </w:rPr>
              <w:t xml:space="preserve">EL MONTO DE LA PENA NO EXCEDERÁ DEL </w:t>
            </w:r>
            <w:r w:rsidRPr="001120BE">
              <w:rPr>
                <w:rFonts w:ascii="Arial" w:hAnsi="Arial" w:cs="Arial"/>
                <w:b/>
                <w:sz w:val="14"/>
                <w:szCs w:val="22"/>
              </w:rPr>
              <w:t>20 %</w:t>
            </w:r>
            <w:r w:rsidRPr="001120BE">
              <w:rPr>
                <w:rFonts w:ascii="Arial" w:hAnsi="Arial" w:cs="Arial"/>
                <w:sz w:val="14"/>
                <w:szCs w:val="22"/>
              </w:rPr>
              <w:t xml:space="preserve"> (VEINTE PO</w:t>
            </w:r>
            <w:r>
              <w:rPr>
                <w:rFonts w:ascii="Arial" w:hAnsi="Arial" w:cs="Arial"/>
                <w:sz w:val="14"/>
                <w:szCs w:val="22"/>
              </w:rPr>
              <w:t>R CIENTO) DEL MONTO DEL PEDIDO</w:t>
            </w:r>
            <w:r w:rsidRPr="001120BE">
              <w:rPr>
                <w:rFonts w:ascii="Arial" w:hAnsi="Arial" w:cs="Arial"/>
                <w:sz w:val="14"/>
                <w:szCs w:val="22"/>
              </w:rPr>
              <w:t>.</w:t>
            </w:r>
          </w:p>
          <w:p w:rsidR="009647FC" w:rsidRPr="00744065" w:rsidRDefault="009647FC" w:rsidP="009647FC">
            <w:pPr>
              <w:jc w:val="both"/>
              <w:rPr>
                <w:rFonts w:ascii="Arial" w:hAnsi="Arial" w:cs="Arial"/>
                <w:sz w:val="14"/>
              </w:rPr>
            </w:pPr>
          </w:p>
          <w:p w:rsidR="009647FC" w:rsidRDefault="009647FC" w:rsidP="009647FC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744065">
              <w:rPr>
                <w:rFonts w:ascii="Arial" w:hAnsi="Arial" w:cs="Arial"/>
                <w:b/>
                <w:sz w:val="14"/>
              </w:rPr>
              <w:t>DÉCIMA.- DEDUCTIVAS: “</w:t>
            </w:r>
            <w:r w:rsidR="00D175E8">
              <w:rPr>
                <w:rFonts w:ascii="Arial" w:hAnsi="Arial" w:cs="Arial"/>
                <w:b/>
                <w:sz w:val="14"/>
              </w:rPr>
              <w:t>L</w:t>
            </w:r>
            <w:r w:rsidR="00BF116B">
              <w:rPr>
                <w:rFonts w:ascii="Arial" w:hAnsi="Arial" w:cs="Arial"/>
                <w:b/>
                <w:sz w:val="14"/>
              </w:rPr>
              <w:t>A</w:t>
            </w:r>
            <w:r w:rsidRPr="00744065">
              <w:rPr>
                <w:rFonts w:ascii="Arial" w:hAnsi="Arial" w:cs="Arial"/>
                <w:b/>
                <w:sz w:val="14"/>
              </w:rPr>
              <w:t xml:space="preserve"> </w:t>
            </w:r>
            <w:r w:rsidR="00BF116B">
              <w:rPr>
                <w:rFonts w:ascii="Arial" w:hAnsi="Arial" w:cs="Arial"/>
                <w:b/>
                <w:sz w:val="14"/>
              </w:rPr>
              <w:t>EMPRESA</w:t>
            </w:r>
            <w:r w:rsidRPr="00744065">
              <w:rPr>
                <w:rFonts w:ascii="Arial" w:hAnsi="Arial" w:cs="Arial"/>
                <w:b/>
                <w:sz w:val="14"/>
              </w:rPr>
              <w:t xml:space="preserve">” </w:t>
            </w:r>
            <w:r w:rsidRPr="00744065">
              <w:rPr>
                <w:rFonts w:ascii="Arial" w:hAnsi="Arial" w:cs="Arial"/>
                <w:sz w:val="14"/>
              </w:rPr>
              <w:t xml:space="preserve">ACEPTA Y RECONOCE QUE, DE CONFORMIDAD POR LOS ARTÍCULOS 53 BIS, DE LA LEY DE ADQUISICIONES, ARRENDAMIENTOS Y SERVICIOS DEL SECTOR PÚBLICO Y 97 DE SU REGLAMENTO, </w:t>
            </w:r>
            <w:r w:rsidRPr="00744065">
              <w:rPr>
                <w:rFonts w:ascii="Arial" w:hAnsi="Arial" w:cs="Arial"/>
                <w:b/>
                <w:sz w:val="14"/>
              </w:rPr>
              <w:t>“BANOBRAS”</w:t>
            </w:r>
            <w:r w:rsidRPr="00744065">
              <w:rPr>
                <w:rFonts w:ascii="Arial" w:hAnsi="Arial" w:cs="Arial"/>
                <w:sz w:val="14"/>
              </w:rPr>
              <w:t xml:space="preserve"> APLICAR</w:t>
            </w:r>
            <w:r w:rsidR="00576422" w:rsidRPr="00744065">
              <w:rPr>
                <w:rFonts w:ascii="Arial" w:hAnsi="Arial" w:cs="Arial"/>
                <w:sz w:val="14"/>
              </w:rPr>
              <w:t xml:space="preserve">Á UNA DEDUCTIVA EQUIVALENTE AL </w:t>
            </w:r>
            <w:r w:rsidR="00D175E8">
              <w:rPr>
                <w:rFonts w:ascii="Arial" w:hAnsi="Arial" w:cs="Arial"/>
                <w:sz w:val="14"/>
              </w:rPr>
              <w:t xml:space="preserve">1 </w:t>
            </w:r>
            <w:r w:rsidR="00576422" w:rsidRPr="00744065">
              <w:rPr>
                <w:rFonts w:ascii="Arial" w:hAnsi="Arial" w:cs="Arial"/>
                <w:sz w:val="14"/>
              </w:rPr>
              <w:t>% (</w:t>
            </w:r>
            <w:r w:rsidR="00D175E8">
              <w:rPr>
                <w:rFonts w:ascii="Arial" w:hAnsi="Arial" w:cs="Arial"/>
                <w:sz w:val="14"/>
              </w:rPr>
              <w:t>UNO</w:t>
            </w:r>
            <w:r w:rsidRPr="00744065">
              <w:rPr>
                <w:rFonts w:ascii="Arial" w:hAnsi="Arial" w:cs="Arial"/>
                <w:sz w:val="14"/>
              </w:rPr>
              <w:t xml:space="preserve"> POR CIENTO)</w:t>
            </w:r>
            <w:r w:rsidR="00802936">
              <w:rPr>
                <w:rFonts w:ascii="Arial" w:hAnsi="Arial" w:cs="Arial"/>
                <w:sz w:val="14"/>
              </w:rPr>
              <w:t xml:space="preserve"> SOBRE EL PRECIO TOTAL COTIZADO EN CASO DE INCUMPLIMIENTO PARCIAL O DEFICIENTE EN LA PRESTACIÓN DEL SERVICIO A CARGO DE</w:t>
            </w:r>
            <w:r w:rsidR="00D24458">
              <w:rPr>
                <w:rFonts w:ascii="Arial" w:hAnsi="Arial" w:cs="Arial"/>
                <w:sz w:val="14"/>
              </w:rPr>
              <w:t xml:space="preserve"> </w:t>
            </w:r>
            <w:r w:rsidR="00802936">
              <w:rPr>
                <w:rFonts w:ascii="Arial" w:hAnsi="Arial" w:cs="Arial"/>
                <w:b/>
                <w:sz w:val="14"/>
              </w:rPr>
              <w:t>“</w:t>
            </w:r>
            <w:r w:rsidR="0091672B">
              <w:rPr>
                <w:rFonts w:ascii="Arial" w:hAnsi="Arial" w:cs="Arial"/>
                <w:b/>
                <w:sz w:val="14"/>
              </w:rPr>
              <w:t>LA EMPRESA”.</w:t>
            </w:r>
          </w:p>
          <w:p w:rsidR="0091672B" w:rsidRDefault="0091672B" w:rsidP="009647FC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  <w:p w:rsidR="0091672B" w:rsidRDefault="0091672B" w:rsidP="0091672B">
            <w:pPr>
              <w:jc w:val="both"/>
              <w:rPr>
                <w:rFonts w:ascii="Arial" w:hAnsi="Arial" w:cs="Arial"/>
                <w:sz w:val="14"/>
                <w:szCs w:val="22"/>
              </w:rPr>
            </w:pPr>
            <w:r w:rsidRPr="00C9567A">
              <w:rPr>
                <w:rFonts w:ascii="Arial" w:hAnsi="Arial" w:cs="Arial"/>
                <w:sz w:val="14"/>
                <w:szCs w:val="22"/>
              </w:rPr>
              <w:t xml:space="preserve">EL MONTO DE LA DEDUCTIVA NO EXCEDERÁ DEL </w:t>
            </w:r>
            <w:r w:rsidRPr="00C9567A">
              <w:rPr>
                <w:rFonts w:ascii="Arial" w:hAnsi="Arial" w:cs="Arial"/>
                <w:b/>
                <w:sz w:val="14"/>
                <w:szCs w:val="22"/>
              </w:rPr>
              <w:t>20%</w:t>
            </w:r>
            <w:r w:rsidRPr="00C9567A">
              <w:rPr>
                <w:rFonts w:ascii="Arial" w:hAnsi="Arial" w:cs="Arial"/>
                <w:sz w:val="14"/>
                <w:szCs w:val="22"/>
              </w:rPr>
              <w:t xml:space="preserve"> (VEINTE POR CIENTO) DEL MONTO DEL</w:t>
            </w:r>
            <w:r>
              <w:rPr>
                <w:rFonts w:ascii="Arial" w:hAnsi="Arial" w:cs="Arial"/>
                <w:sz w:val="14"/>
                <w:szCs w:val="22"/>
              </w:rPr>
              <w:t xml:space="preserve"> PEDIDO</w:t>
            </w:r>
            <w:r w:rsidRPr="00C9567A">
              <w:rPr>
                <w:rFonts w:ascii="Arial" w:hAnsi="Arial" w:cs="Arial"/>
                <w:sz w:val="14"/>
                <w:szCs w:val="22"/>
              </w:rPr>
              <w:t>.</w:t>
            </w:r>
          </w:p>
          <w:p w:rsidR="009647FC" w:rsidRPr="00744065" w:rsidRDefault="009647FC" w:rsidP="009647FC">
            <w:pPr>
              <w:jc w:val="both"/>
              <w:rPr>
                <w:rFonts w:ascii="Arial" w:hAnsi="Arial" w:cs="Arial"/>
                <w:sz w:val="14"/>
                <w:highlight w:val="yellow"/>
              </w:rPr>
            </w:pPr>
          </w:p>
          <w:p w:rsidR="009647FC" w:rsidRDefault="009647FC" w:rsidP="009647FC">
            <w:pPr>
              <w:jc w:val="both"/>
              <w:rPr>
                <w:rFonts w:ascii="Arial" w:hAnsi="Arial" w:cs="Arial"/>
                <w:sz w:val="14"/>
              </w:rPr>
            </w:pPr>
            <w:r w:rsidRPr="00744065">
              <w:rPr>
                <w:rFonts w:ascii="Arial" w:hAnsi="Arial" w:cs="Arial"/>
                <w:b/>
                <w:bCs/>
                <w:sz w:val="14"/>
              </w:rPr>
              <w:t>“L</w:t>
            </w:r>
            <w:r w:rsidR="00BF116B">
              <w:rPr>
                <w:rFonts w:ascii="Arial" w:hAnsi="Arial" w:cs="Arial"/>
                <w:b/>
                <w:bCs/>
                <w:sz w:val="14"/>
              </w:rPr>
              <w:t>A</w:t>
            </w:r>
            <w:r w:rsidRPr="00744065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r w:rsidR="00D175E8">
              <w:rPr>
                <w:rFonts w:ascii="Arial" w:hAnsi="Arial" w:cs="Arial"/>
                <w:b/>
                <w:bCs/>
                <w:sz w:val="14"/>
              </w:rPr>
              <w:t>E</w:t>
            </w:r>
            <w:r w:rsidR="00BF116B">
              <w:rPr>
                <w:rFonts w:ascii="Arial" w:hAnsi="Arial" w:cs="Arial"/>
                <w:b/>
                <w:bCs/>
                <w:sz w:val="14"/>
              </w:rPr>
              <w:t>MPRESA</w:t>
            </w:r>
            <w:r w:rsidRPr="00744065">
              <w:rPr>
                <w:rFonts w:ascii="Arial" w:hAnsi="Arial" w:cs="Arial"/>
                <w:b/>
                <w:bCs/>
                <w:sz w:val="14"/>
              </w:rPr>
              <w:t xml:space="preserve">” </w:t>
            </w:r>
            <w:r w:rsidRPr="00744065">
              <w:rPr>
                <w:rFonts w:ascii="Arial" w:hAnsi="Arial" w:cs="Arial"/>
                <w:sz w:val="14"/>
              </w:rPr>
              <w:t>SE OBLIGA A RESPONDER DE LA CALIDAD DE</w:t>
            </w:r>
            <w:r w:rsidR="00C46605">
              <w:rPr>
                <w:rFonts w:ascii="Arial" w:hAnsi="Arial" w:cs="Arial"/>
                <w:sz w:val="14"/>
              </w:rPr>
              <w:t>L</w:t>
            </w:r>
            <w:r w:rsidRPr="00744065">
              <w:rPr>
                <w:rFonts w:ascii="Arial" w:hAnsi="Arial" w:cs="Arial"/>
                <w:sz w:val="14"/>
              </w:rPr>
              <w:t xml:space="preserve"> SERVICIO, ASÍ COMO DE CUALQUIER OTRA RESPONSABILIDAD EN QUE INCURRA, EN LOS TÉRMINOS SEÑALADOS EN ESTE </w:t>
            </w:r>
            <w:r w:rsidR="001D1424" w:rsidRPr="00744065">
              <w:rPr>
                <w:rFonts w:ascii="Arial" w:hAnsi="Arial" w:cs="Arial"/>
                <w:sz w:val="14"/>
              </w:rPr>
              <w:t>PEDIDO</w:t>
            </w:r>
            <w:r w:rsidRPr="00744065">
              <w:rPr>
                <w:rFonts w:ascii="Arial" w:hAnsi="Arial" w:cs="Arial"/>
                <w:sz w:val="14"/>
              </w:rPr>
              <w:t xml:space="preserve"> Y EN LA LEGISLACIÓN APLICABLE.</w:t>
            </w:r>
          </w:p>
          <w:p w:rsidR="009647FC" w:rsidRDefault="009647FC" w:rsidP="009361D6">
            <w:pPr>
              <w:pStyle w:val="Sangradetextonormal"/>
              <w:ind w:left="0" w:firstLine="0"/>
              <w:rPr>
                <w:sz w:val="14"/>
                <w:szCs w:val="14"/>
              </w:rPr>
            </w:pPr>
          </w:p>
          <w:p w:rsidR="00CE2A89" w:rsidRPr="001D1424" w:rsidRDefault="00CE2A89" w:rsidP="00CE2A89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D1424">
              <w:rPr>
                <w:rFonts w:ascii="Arial" w:hAnsi="Arial" w:cs="Arial"/>
                <w:b/>
                <w:sz w:val="14"/>
                <w:szCs w:val="16"/>
              </w:rPr>
              <w:t>DÉCIMA</w:t>
            </w:r>
            <w:r w:rsidR="008F3A41">
              <w:rPr>
                <w:rFonts w:ascii="Arial" w:hAnsi="Arial" w:cs="Arial"/>
                <w:b/>
                <w:sz w:val="14"/>
                <w:szCs w:val="16"/>
              </w:rPr>
              <w:t xml:space="preserve"> PRIMERA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.- INFORMACIÓN Y DOCUMENTACIÓN A INSTANCIAS FISCALIZADORAS.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LA EMPRESA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, ACEPTA QUE EN CASO DE QUE LA SECRETARÍA DE LA FUNCIÓN PÚBLICA, LOS ÓRGANOS INTERNOS DE CONTROL, ASÍ COMO LA AUDITORIA SUPERIOR DE LA FEDERACIÓN, LE REQUIERAN INFORMACIÓN Y/O DOCUMENTACIÓN CON MOTIVO DE AUDITORÍAS, VISITAS O INSPECCIONES QUE SE PRACTIQUEN, RELACIONADAS CON EL PRESENTE </w:t>
            </w:r>
            <w:r>
              <w:rPr>
                <w:rFonts w:ascii="Arial" w:hAnsi="Arial" w:cs="Arial"/>
                <w:sz w:val="14"/>
                <w:szCs w:val="16"/>
              </w:rPr>
              <w:t>PEDIDO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, SERÁ ENTREGADA SIN DEMORA, PREVIO ACUSE DE RECIBIDO Y COMUNICARLO A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BANOBRAS”</w:t>
            </w:r>
            <w:r w:rsidRPr="001D1424">
              <w:rPr>
                <w:rFonts w:ascii="Arial" w:hAnsi="Arial" w:cs="Arial"/>
                <w:sz w:val="14"/>
                <w:szCs w:val="16"/>
              </w:rPr>
              <w:t>, MEDIANTE CARTA ESCRITA.</w:t>
            </w:r>
          </w:p>
          <w:p w:rsidR="00CE2A89" w:rsidRDefault="00CE2A89" w:rsidP="009647F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14"/>
                <w:szCs w:val="14"/>
                <w:lang w:val="es-MX" w:eastAsia="en-US"/>
              </w:rPr>
            </w:pPr>
          </w:p>
          <w:p w:rsidR="009647FC" w:rsidRPr="00744065" w:rsidRDefault="001D1424" w:rsidP="009647F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n-US"/>
              </w:rPr>
            </w:pPr>
            <w:r w:rsidRPr="00744065">
              <w:rPr>
                <w:rFonts w:ascii="Arial" w:eastAsiaTheme="minorHAnsi" w:hAnsi="Arial" w:cs="Arial"/>
                <w:b/>
                <w:bCs/>
                <w:sz w:val="14"/>
                <w:szCs w:val="14"/>
                <w:lang w:val="es-MX" w:eastAsia="en-US"/>
              </w:rPr>
              <w:t xml:space="preserve">DÉCIMA </w:t>
            </w:r>
            <w:r w:rsidR="008F3A41">
              <w:rPr>
                <w:rFonts w:ascii="Arial" w:eastAsiaTheme="minorHAnsi" w:hAnsi="Arial" w:cs="Arial"/>
                <w:b/>
                <w:bCs/>
                <w:sz w:val="14"/>
                <w:szCs w:val="14"/>
                <w:lang w:val="es-MX" w:eastAsia="en-US"/>
              </w:rPr>
              <w:t>SEGUNDA</w:t>
            </w:r>
            <w:r w:rsidRPr="00744065">
              <w:rPr>
                <w:rFonts w:ascii="Arial" w:eastAsiaTheme="minorHAnsi" w:hAnsi="Arial" w:cs="Arial"/>
                <w:b/>
                <w:bCs/>
                <w:sz w:val="14"/>
                <w:szCs w:val="14"/>
                <w:lang w:val="es-MX" w:eastAsia="en-US"/>
              </w:rPr>
              <w:t xml:space="preserve">.- PREVENCIÓN DE LAVADO DE ACTIVOS Y FINANCIACIÓN DEL TERRORISMO.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“LA EMPRESA” </w:t>
            </w:r>
            <w:r w:rsidRPr="00744065">
              <w:rPr>
                <w:rFonts w:ascii="Arial" w:eastAsiaTheme="minorHAnsi" w:hAnsi="Arial" w:cs="Arial"/>
                <w:sz w:val="14"/>
                <w:szCs w:val="14"/>
                <w:lang w:val="es-MX" w:eastAsia="en-US"/>
              </w:rPr>
              <w:t xml:space="preserve">MANIFIESTA BAJO PROTESTA DE DECIR VERDAD, QUE LOS RECURSOS QUE COMPONEN SU PATRIMONIO NO PROVIENEN DE LAVADO DE ACTIVOS, FINANCIACIÓN DEL TERRORISMO, NARCOTRÁFICO, CAPTACIÓN ILEGAL DE DINERO Y EN GENERAL DE CUALQUIER ACTIVIDAD ILÍCITA; DE IGUAL MANERA MANIFIESTA QUE </w:t>
            </w:r>
            <w:r w:rsidR="005E3274">
              <w:rPr>
                <w:rFonts w:ascii="Arial" w:eastAsiaTheme="minorHAnsi" w:hAnsi="Arial" w:cs="Arial"/>
                <w:sz w:val="14"/>
                <w:szCs w:val="14"/>
                <w:lang w:val="es-MX" w:eastAsia="en-US"/>
              </w:rPr>
              <w:t>E</w:t>
            </w:r>
            <w:r w:rsidRPr="00744065">
              <w:rPr>
                <w:rFonts w:ascii="Arial" w:eastAsiaTheme="minorHAnsi" w:hAnsi="Arial" w:cs="Arial"/>
                <w:sz w:val="14"/>
                <w:szCs w:val="14"/>
                <w:lang w:val="es-MX" w:eastAsia="en-US"/>
              </w:rPr>
              <w:t xml:space="preserve">L RECURSO QUE SE RECIBA COMO CONTRAPRESTACIÓN DE ESTE PEDIDO, NO SERÁN DESTINADO A NINGUNA DE LAS ACTIVIDADES ANTES DESCRITAS. PARA EFECTOS DE LO ANTERIOR,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L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15ED4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MPRESA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” </w:t>
            </w:r>
            <w:r w:rsidRPr="00744065">
              <w:rPr>
                <w:rFonts w:ascii="Arial" w:eastAsiaTheme="minorHAnsi" w:hAnsi="Arial" w:cs="Arial"/>
                <w:sz w:val="14"/>
                <w:szCs w:val="14"/>
                <w:lang w:val="es-MX" w:eastAsia="en-US"/>
              </w:rPr>
              <w:t xml:space="preserve">AUTORIZA EXPRESAMENTE A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BANOBRAS”</w:t>
            </w:r>
            <w:r w:rsidRPr="00744065">
              <w:rPr>
                <w:rFonts w:ascii="Arial" w:eastAsiaTheme="minorHAnsi" w:hAnsi="Arial" w:cs="Arial"/>
                <w:sz w:val="14"/>
                <w:szCs w:val="14"/>
                <w:lang w:val="es-MX" w:eastAsia="en-US"/>
              </w:rPr>
              <w:t xml:space="preserve"> PARA QUE CONSULTE LOS LISTADOS, SISTEMAS DE INFORMACIÓN Y BASES DE DATOS A LOS QUE HAYA LUGAR Y, DE ENCONTRAR ALGÚN REPORTE,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BANOBRAS”</w:t>
            </w:r>
            <w:r w:rsidRPr="00744065">
              <w:rPr>
                <w:rFonts w:ascii="Arial" w:eastAsiaTheme="minorHAnsi" w:hAnsi="Arial" w:cs="Arial"/>
                <w:sz w:val="14"/>
                <w:szCs w:val="14"/>
                <w:lang w:val="es-MX" w:eastAsia="en-US"/>
              </w:rPr>
              <w:t xml:space="preserve"> PROCEDERÁ A ADELANTAR LAS ACCIONES CONTRACTUALES Y/O LEGALES QUE CORRESPONDAN. </w:t>
            </w:r>
            <w:r w:rsidR="00715ED4">
              <w:rPr>
                <w:rFonts w:ascii="Arial" w:hAnsi="Arial" w:cs="Arial"/>
                <w:b/>
                <w:sz w:val="14"/>
                <w:szCs w:val="14"/>
              </w:rPr>
              <w:t>“L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715ED4">
              <w:rPr>
                <w:rFonts w:ascii="Arial" w:hAnsi="Arial" w:cs="Arial"/>
                <w:b/>
                <w:sz w:val="14"/>
                <w:szCs w:val="14"/>
              </w:rPr>
              <w:t xml:space="preserve"> E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MPRESA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44065">
              <w:rPr>
                <w:rFonts w:ascii="Arial" w:eastAsiaTheme="minorHAnsi" w:hAnsi="Arial" w:cs="Arial"/>
                <w:sz w:val="14"/>
                <w:szCs w:val="14"/>
                <w:lang w:val="es-MX" w:eastAsia="en-US"/>
              </w:rPr>
              <w:t>SE OBLIGA A REALIZAR TODAS LAS ACTIVIDADES ENCAMINADAS A ASEGURAR QUE TODOS SUS SOCIOS, ADMINISTRADORES, CLIENTES, PROVEEDORES, EMPLEADOS, ETC., Y LOS RECURSOS DE ÉSTOS, NO SE ENCUENTREN RELACIONADOS O PROVENGAN, DE ACTIVIDADES ILÍCITAS, PARTICULARMENTE, DE LAS ANTERIORMENTE ENUNCIADAS.</w:t>
            </w:r>
          </w:p>
          <w:p w:rsidR="009647FC" w:rsidRPr="00744065" w:rsidRDefault="009647FC" w:rsidP="009647F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n-US"/>
              </w:rPr>
            </w:pPr>
          </w:p>
          <w:p w:rsidR="009647FC" w:rsidRPr="00744065" w:rsidRDefault="00283F6B" w:rsidP="009647FC">
            <w:pPr>
              <w:shd w:val="clear" w:color="auto" w:fill="FFFFFF"/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44065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 xml:space="preserve">DECIMA </w:t>
            </w:r>
            <w:r w:rsidR="008F3A41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TERCERA</w:t>
            </w:r>
            <w:r w:rsidR="001D1424" w:rsidRPr="00744065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 xml:space="preserve">.- ANTICORRUPCIÓN. </w:t>
            </w:r>
            <w:r w:rsidR="001D1424" w:rsidRPr="00744065">
              <w:rPr>
                <w:rFonts w:ascii="Arial" w:hAnsi="Arial" w:cs="Arial"/>
                <w:b/>
                <w:sz w:val="14"/>
                <w:szCs w:val="14"/>
              </w:rPr>
              <w:t>“L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1D1424" w:rsidRPr="007440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15ED4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MPRESA</w:t>
            </w:r>
            <w:r w:rsidR="001D1424" w:rsidRPr="00744065">
              <w:rPr>
                <w:rFonts w:ascii="Arial" w:hAnsi="Arial" w:cs="Arial"/>
                <w:b/>
                <w:sz w:val="14"/>
                <w:szCs w:val="14"/>
              </w:rPr>
              <w:t xml:space="preserve">” </w:t>
            </w:r>
            <w:r w:rsidR="001D1424" w:rsidRPr="00744065">
              <w:rPr>
                <w:rFonts w:ascii="Arial" w:hAnsi="Arial" w:cs="Arial"/>
                <w:sz w:val="14"/>
                <w:szCs w:val="14"/>
                <w:lang w:eastAsia="es-MX"/>
              </w:rPr>
              <w:t>ACUERDA QUE DURANTE LA EJECUCIÓN DEL PEDIDO NI ÉL, NI SUS EMPLEADOS OFRECERÁN, PROMETERÁN O DARÁN POR SÍ O POR INTERPÓSITA PERSONA, DINERO, OBJETOS DE VALOR O CUALQUIER OTRA DÁDIVA, A SERVIDOR PÚBLICO ALGUNO, QUE PUEDAN CONSTITUIR UN ACTO ILÍCITO O INCUMPLIMIENTO SUSTANCIAL DEL PRESENTE PEDIDO.</w:t>
            </w:r>
          </w:p>
          <w:p w:rsidR="009647FC" w:rsidRPr="00744065" w:rsidRDefault="009647FC" w:rsidP="009647F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647FC" w:rsidRPr="00744065" w:rsidRDefault="001D1424" w:rsidP="009647F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DÉCIMA </w:t>
            </w:r>
            <w:r w:rsidR="008F3A41">
              <w:rPr>
                <w:rFonts w:ascii="Arial" w:hAnsi="Arial" w:cs="Arial"/>
                <w:b/>
                <w:sz w:val="14"/>
                <w:szCs w:val="14"/>
              </w:rPr>
              <w:t>CUARTA</w:t>
            </w:r>
            <w:r w:rsidR="000A544E" w:rsidRPr="00744065">
              <w:rPr>
                <w:rFonts w:ascii="Arial" w:hAnsi="Arial" w:cs="Arial"/>
                <w:b/>
                <w:sz w:val="14"/>
                <w:szCs w:val="14"/>
              </w:rPr>
              <w:t>.- CESIÓN: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 “L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15ED4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MPRESA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 NO PODRÁ CEDER LOS DERECHOS Y OBLIGACIONES CONTRAÍDOS MEDIAN</w:t>
            </w:r>
            <w:r w:rsidR="00BA43DF" w:rsidRPr="00744065">
              <w:rPr>
                <w:rFonts w:ascii="Arial" w:hAnsi="Arial" w:cs="Arial"/>
                <w:sz w:val="14"/>
                <w:szCs w:val="14"/>
              </w:rPr>
              <w:t xml:space="preserve">TE EL PRESENTE INSTRUMENTO, 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EN FORMA TOTAL O PARCIAL EN FAVOR DE NINGUNA OTRA PERSONA FÍSICA O MORAL, A EXCEPCIÓN DE LOS DERECHOS DE COBRO, PREVIA AUTORIZACIÓN POR ESCRITO DE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BANOBRAS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, MISMA QUE DEBERÁ DE SOLICITAR POR ESCRITO CON 10 (DIEZ) DÍAS NATURALES DE ANTICIPACIÓN A LA FECHA ESTIMADA DE PAGO, ACEPTANDO Y RECONOCIENDO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L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15ED4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MPRESA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 QUE LA FALTA DE CUMPLIMIENTO A LA PRESENTE CLÁUSULA, CONSTITUIRÁ UNA CAUSAL DE RESCISIÓN DEL PRESENTE PEDIDO.</w:t>
            </w:r>
          </w:p>
          <w:p w:rsidR="00196FBE" w:rsidRPr="00744065" w:rsidRDefault="00196FBE" w:rsidP="009647F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196FBE" w:rsidRPr="00744065" w:rsidRDefault="00196FBE" w:rsidP="00196FB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4065">
              <w:rPr>
                <w:rFonts w:ascii="Arial" w:hAnsi="Arial" w:cs="Arial"/>
                <w:sz w:val="14"/>
                <w:szCs w:val="14"/>
              </w:rPr>
              <w:t xml:space="preserve">EN VIRTUD DE QUE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BANOBRAS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 ESTÁ INCORPORADO AL PROGRAMA DE CADENAS PRODUCTIVAS DE NACIONAL FINANCIERA, S.N.C., MANIFIESTA SU CONFORMIDAD PARA QUE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L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24ADD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BF116B">
              <w:rPr>
                <w:rFonts w:ascii="Arial" w:hAnsi="Arial" w:cs="Arial"/>
                <w:b/>
                <w:sz w:val="14"/>
                <w:szCs w:val="14"/>
              </w:rPr>
              <w:t>MPRESA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 PUEDA CEDER SUS DERECHOS DE COBRO A FAVOR DE UN INTERMEDIARIO FINANCIERO QUE ESTÉ INCORPORADO A LA CADENA PRODUCTIVA  DE NACIONAL FINANCIERA MEDIANTE OPERACIONES DE FACTORAJE O DESCUENTO ELECTRÓNICO.</w:t>
            </w:r>
          </w:p>
          <w:p w:rsidR="009647FC" w:rsidRPr="00744065" w:rsidRDefault="009647FC" w:rsidP="009647F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A544E" w:rsidRPr="00744065" w:rsidRDefault="000A544E" w:rsidP="000A544E">
            <w:pPr>
              <w:pStyle w:val="Sangradetextonormal"/>
              <w:ind w:left="-1" w:firstLine="0"/>
              <w:rPr>
                <w:b w:val="0"/>
                <w:color w:val="000000"/>
                <w:sz w:val="14"/>
                <w:szCs w:val="14"/>
              </w:rPr>
            </w:pPr>
            <w:r w:rsidRPr="00744065">
              <w:rPr>
                <w:rFonts w:cs="Arial"/>
                <w:sz w:val="14"/>
                <w:szCs w:val="14"/>
              </w:rPr>
              <w:t xml:space="preserve">DÉCIMA </w:t>
            </w:r>
            <w:r w:rsidR="008F3A41">
              <w:rPr>
                <w:rFonts w:cs="Arial"/>
                <w:sz w:val="14"/>
                <w:szCs w:val="14"/>
              </w:rPr>
              <w:t>QUINTA</w:t>
            </w:r>
            <w:r w:rsidRPr="00744065">
              <w:rPr>
                <w:rFonts w:cs="Arial"/>
                <w:b w:val="0"/>
                <w:sz w:val="14"/>
                <w:szCs w:val="14"/>
              </w:rPr>
              <w:t>.</w:t>
            </w:r>
            <w:r w:rsidRPr="008F3A41">
              <w:rPr>
                <w:rFonts w:cs="Arial"/>
                <w:sz w:val="14"/>
                <w:szCs w:val="14"/>
              </w:rPr>
              <w:t>-</w:t>
            </w:r>
            <w:r w:rsidR="008F3A41">
              <w:rPr>
                <w:rFonts w:cs="Arial"/>
                <w:b w:val="0"/>
                <w:sz w:val="14"/>
                <w:szCs w:val="14"/>
              </w:rPr>
              <w:t xml:space="preserve"> </w:t>
            </w:r>
            <w:r w:rsidR="00615195" w:rsidRPr="00744065">
              <w:rPr>
                <w:rFonts w:cs="Arial"/>
                <w:sz w:val="14"/>
                <w:szCs w:val="14"/>
              </w:rPr>
              <w:t>RESPON</w:t>
            </w:r>
            <w:r w:rsidRPr="00744065">
              <w:rPr>
                <w:rFonts w:cs="Arial"/>
                <w:sz w:val="14"/>
                <w:szCs w:val="14"/>
              </w:rPr>
              <w:t>SABILIDAD</w:t>
            </w:r>
            <w:r w:rsidR="000C27BF" w:rsidRPr="00744065">
              <w:rPr>
                <w:rFonts w:cs="Arial"/>
                <w:sz w:val="14"/>
                <w:szCs w:val="14"/>
              </w:rPr>
              <w:t xml:space="preserve"> LEGAL</w:t>
            </w:r>
            <w:r w:rsidRPr="00744065">
              <w:rPr>
                <w:rFonts w:cs="Arial"/>
                <w:sz w:val="14"/>
                <w:szCs w:val="14"/>
              </w:rPr>
              <w:t>:</w:t>
            </w:r>
            <w:r w:rsidRPr="00744065">
              <w:rPr>
                <w:rFonts w:cs="Arial"/>
                <w:b w:val="0"/>
                <w:sz w:val="14"/>
                <w:szCs w:val="14"/>
              </w:rPr>
              <w:t xml:space="preserve"> </w:t>
            </w:r>
            <w:r w:rsidRPr="00744065">
              <w:rPr>
                <w:color w:val="000000"/>
                <w:sz w:val="14"/>
                <w:szCs w:val="14"/>
              </w:rPr>
              <w:t>“L</w:t>
            </w:r>
            <w:r w:rsidR="00BF116B">
              <w:rPr>
                <w:color w:val="000000"/>
                <w:sz w:val="14"/>
                <w:szCs w:val="14"/>
              </w:rPr>
              <w:t>A</w:t>
            </w:r>
            <w:r w:rsidRPr="00744065">
              <w:rPr>
                <w:color w:val="000000"/>
                <w:sz w:val="14"/>
                <w:szCs w:val="14"/>
              </w:rPr>
              <w:t xml:space="preserve"> </w:t>
            </w:r>
            <w:r w:rsidR="00E24ADD">
              <w:rPr>
                <w:color w:val="000000"/>
                <w:sz w:val="14"/>
                <w:szCs w:val="14"/>
              </w:rPr>
              <w:t>E</w:t>
            </w:r>
            <w:r w:rsidR="00BF116B">
              <w:rPr>
                <w:color w:val="000000"/>
                <w:sz w:val="14"/>
                <w:szCs w:val="14"/>
              </w:rPr>
              <w:t>MPRESA</w:t>
            </w:r>
            <w:r w:rsidRPr="00744065">
              <w:rPr>
                <w:color w:val="000000"/>
                <w:sz w:val="14"/>
                <w:szCs w:val="14"/>
              </w:rPr>
              <w:t>”</w:t>
            </w:r>
            <w:r w:rsidRPr="00744065">
              <w:rPr>
                <w:b w:val="0"/>
                <w:color w:val="000000"/>
                <w:sz w:val="14"/>
                <w:szCs w:val="14"/>
              </w:rPr>
              <w:t xml:space="preserve"> ES LA ÚNICA Y ABSOLUTA RESPONSABLE DEL CUMPLIMIENTO DE LAS OBLIGACIONES DE CARÁCTER FISCAL, ADMINISTRATIVO, CIVIL Y/O PENAL QUE PUDIERAN DERIVARSE DEL CUMPLIMIENTO DE LAS OBLIGACIONES PACTADAS. EN CASO DE QUE </w:t>
            </w:r>
            <w:r w:rsidRPr="00744065">
              <w:rPr>
                <w:color w:val="000000"/>
                <w:sz w:val="14"/>
                <w:szCs w:val="14"/>
              </w:rPr>
              <w:t>“BANOBRAS”</w:t>
            </w:r>
            <w:r w:rsidRPr="00744065">
              <w:rPr>
                <w:b w:val="0"/>
                <w:color w:val="000000"/>
                <w:sz w:val="14"/>
                <w:szCs w:val="14"/>
              </w:rPr>
              <w:t xml:space="preserve"> LLEGARA A EROGAR DE SU PECULIO CUALQUIER CANTIDAD POR ESTE CONCEPTO, </w:t>
            </w:r>
            <w:r w:rsidRPr="00744065">
              <w:rPr>
                <w:color w:val="000000"/>
                <w:sz w:val="14"/>
                <w:szCs w:val="14"/>
              </w:rPr>
              <w:t>“L</w:t>
            </w:r>
            <w:r w:rsidR="00C954BB">
              <w:rPr>
                <w:color w:val="000000"/>
                <w:sz w:val="14"/>
                <w:szCs w:val="14"/>
              </w:rPr>
              <w:t>A</w:t>
            </w:r>
            <w:r w:rsidRPr="00744065">
              <w:rPr>
                <w:color w:val="000000"/>
                <w:sz w:val="14"/>
                <w:szCs w:val="14"/>
              </w:rPr>
              <w:t xml:space="preserve"> </w:t>
            </w:r>
            <w:r w:rsidR="00E24ADD">
              <w:rPr>
                <w:color w:val="000000"/>
                <w:sz w:val="14"/>
                <w:szCs w:val="14"/>
              </w:rPr>
              <w:t>E</w:t>
            </w:r>
            <w:r w:rsidR="00C954BB">
              <w:rPr>
                <w:color w:val="000000"/>
                <w:sz w:val="14"/>
                <w:szCs w:val="14"/>
              </w:rPr>
              <w:t>MPRESA</w:t>
            </w:r>
            <w:r w:rsidRPr="00744065">
              <w:rPr>
                <w:color w:val="000000"/>
                <w:sz w:val="14"/>
                <w:szCs w:val="14"/>
              </w:rPr>
              <w:t>”</w:t>
            </w:r>
            <w:r w:rsidRPr="00744065">
              <w:rPr>
                <w:b w:val="0"/>
                <w:color w:val="000000"/>
                <w:sz w:val="14"/>
                <w:szCs w:val="14"/>
              </w:rPr>
              <w:t xml:space="preserve"> SE OBLIGA A REEMBOLSAR, DE INMEDIATO, EL IMPORTE EROGADO. ASIMISMO SE OBLIGA A SACAR EN PAZ Y A SALVO A </w:t>
            </w:r>
            <w:r w:rsidRPr="00744065">
              <w:rPr>
                <w:color w:val="000000"/>
                <w:sz w:val="14"/>
                <w:szCs w:val="14"/>
              </w:rPr>
              <w:t>“BANOBRAS”</w:t>
            </w:r>
            <w:r w:rsidRPr="00744065">
              <w:rPr>
                <w:b w:val="0"/>
                <w:color w:val="000000"/>
                <w:sz w:val="14"/>
                <w:szCs w:val="14"/>
              </w:rPr>
              <w:t xml:space="preserve"> DE CUALQUIER CONTROVERSIA QUE PUDIERA PRESENTARSE EN CASO DE QUE DURANTE LA EJECUCIÓN DEL SERVICIO, SE INFRINJA CUALQUIERA DE ESTAS DISPOSICIONES LEGALES.</w:t>
            </w:r>
          </w:p>
          <w:p w:rsidR="009647FC" w:rsidRPr="00744065" w:rsidRDefault="009647FC" w:rsidP="009647F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647FC" w:rsidRPr="00744065" w:rsidRDefault="001D1424" w:rsidP="008C2C88">
            <w:pPr>
              <w:pStyle w:val="Sangradetextonormal"/>
              <w:ind w:left="-1" w:firstLine="0"/>
              <w:rPr>
                <w:b w:val="0"/>
                <w:color w:val="000000"/>
                <w:sz w:val="14"/>
                <w:szCs w:val="14"/>
              </w:rPr>
            </w:pPr>
            <w:r w:rsidRPr="00744065">
              <w:rPr>
                <w:rFonts w:cs="Arial"/>
                <w:sz w:val="14"/>
                <w:szCs w:val="14"/>
              </w:rPr>
              <w:lastRenderedPageBreak/>
              <w:t>DÉCIMA</w:t>
            </w:r>
            <w:r w:rsidR="00283F6B" w:rsidRPr="00744065">
              <w:rPr>
                <w:rFonts w:cs="Arial"/>
                <w:sz w:val="14"/>
                <w:szCs w:val="14"/>
              </w:rPr>
              <w:t xml:space="preserve"> </w:t>
            </w:r>
            <w:r w:rsidR="003006F1">
              <w:rPr>
                <w:rFonts w:cs="Arial"/>
                <w:sz w:val="14"/>
                <w:szCs w:val="14"/>
              </w:rPr>
              <w:t>SÉ</w:t>
            </w:r>
            <w:r w:rsidR="008F3A41">
              <w:rPr>
                <w:rFonts w:cs="Arial"/>
                <w:sz w:val="14"/>
                <w:szCs w:val="14"/>
              </w:rPr>
              <w:t>XT</w:t>
            </w:r>
            <w:r w:rsidR="003006F1">
              <w:rPr>
                <w:rFonts w:cs="Arial"/>
                <w:sz w:val="14"/>
                <w:szCs w:val="14"/>
              </w:rPr>
              <w:t>A</w:t>
            </w:r>
            <w:r w:rsidR="000A544E" w:rsidRPr="00744065">
              <w:rPr>
                <w:rFonts w:cs="Arial"/>
                <w:sz w:val="14"/>
                <w:szCs w:val="14"/>
              </w:rPr>
              <w:t>.</w:t>
            </w:r>
            <w:r w:rsidRPr="00744065">
              <w:rPr>
                <w:rFonts w:cs="Arial"/>
                <w:sz w:val="14"/>
                <w:szCs w:val="14"/>
              </w:rPr>
              <w:t>- RECISIÓN</w:t>
            </w:r>
            <w:r w:rsidR="000A544E" w:rsidRPr="00744065">
              <w:rPr>
                <w:rFonts w:cs="Arial"/>
                <w:sz w:val="14"/>
                <w:szCs w:val="14"/>
              </w:rPr>
              <w:t>:</w:t>
            </w:r>
            <w:r w:rsidR="00C415BB" w:rsidRPr="00744065">
              <w:rPr>
                <w:b w:val="0"/>
                <w:color w:val="000000"/>
                <w:sz w:val="14"/>
                <w:szCs w:val="14"/>
              </w:rPr>
              <w:t xml:space="preserve"> EN CASO DE INCUMPLIMIENTO POR PARTE DE </w:t>
            </w:r>
            <w:r w:rsidR="00C415BB" w:rsidRPr="00744065">
              <w:rPr>
                <w:color w:val="000000"/>
                <w:sz w:val="14"/>
                <w:szCs w:val="14"/>
              </w:rPr>
              <w:t>“L</w:t>
            </w:r>
            <w:r w:rsidR="00C954BB">
              <w:rPr>
                <w:color w:val="000000"/>
                <w:sz w:val="14"/>
                <w:szCs w:val="14"/>
              </w:rPr>
              <w:t>A</w:t>
            </w:r>
            <w:r w:rsidR="00C415BB" w:rsidRPr="00744065">
              <w:rPr>
                <w:color w:val="000000"/>
                <w:sz w:val="14"/>
                <w:szCs w:val="14"/>
              </w:rPr>
              <w:t xml:space="preserve"> </w:t>
            </w:r>
            <w:r w:rsidR="00F30658">
              <w:rPr>
                <w:color w:val="000000"/>
                <w:sz w:val="14"/>
                <w:szCs w:val="14"/>
              </w:rPr>
              <w:t>E</w:t>
            </w:r>
            <w:r w:rsidR="00C954BB">
              <w:rPr>
                <w:color w:val="000000"/>
                <w:sz w:val="14"/>
                <w:szCs w:val="14"/>
              </w:rPr>
              <w:t>MPRESA</w:t>
            </w:r>
            <w:r w:rsidR="00C415BB" w:rsidRPr="00744065">
              <w:rPr>
                <w:color w:val="000000"/>
                <w:sz w:val="14"/>
                <w:szCs w:val="14"/>
              </w:rPr>
              <w:t>”</w:t>
            </w:r>
            <w:r w:rsidR="00C415BB" w:rsidRPr="00744065">
              <w:rPr>
                <w:b w:val="0"/>
                <w:color w:val="000000"/>
                <w:sz w:val="14"/>
                <w:szCs w:val="14"/>
              </w:rPr>
              <w:t xml:space="preserve"> A CUALQUIERA DE LAS OBLIGACIONES CONTRAÍDAS EN ESTE PEDIDO, </w:t>
            </w:r>
            <w:r w:rsidR="008C2C88" w:rsidRPr="00744065">
              <w:rPr>
                <w:rFonts w:cs="Arial"/>
                <w:bCs/>
                <w:sz w:val="14"/>
                <w:szCs w:val="14"/>
              </w:rPr>
              <w:t>“BANOBRAS”</w:t>
            </w:r>
            <w:r w:rsidR="00C415BB" w:rsidRPr="00744065">
              <w:rPr>
                <w:b w:val="0"/>
                <w:color w:val="000000"/>
                <w:sz w:val="14"/>
                <w:szCs w:val="14"/>
              </w:rPr>
              <w:t xml:space="preserve"> PODRÁ RESCINDIRLO ADMINISTRATIVAMENTE EN CUALQUIER MOMENTO, DE CONFORMIDAD CON LO ESTABLEC</w:t>
            </w:r>
            <w:r w:rsidR="008C2C88" w:rsidRPr="00744065">
              <w:rPr>
                <w:b w:val="0"/>
                <w:color w:val="000000"/>
                <w:sz w:val="14"/>
                <w:szCs w:val="14"/>
              </w:rPr>
              <w:t>IDO EN EL ART. 54 DE LA LAASSP,</w:t>
            </w:r>
            <w:r w:rsidR="000C27BF" w:rsidRPr="00744065">
              <w:rPr>
                <w:b w:val="0"/>
                <w:color w:val="000000"/>
                <w:sz w:val="14"/>
                <w:szCs w:val="14"/>
              </w:rPr>
              <w:t>Y CONFORME AL PROCEDIMIENTO</w:t>
            </w:r>
            <w:r w:rsidR="008C2C88" w:rsidRPr="00744065">
              <w:rPr>
                <w:b w:val="0"/>
                <w:color w:val="000000"/>
                <w:sz w:val="14"/>
                <w:szCs w:val="14"/>
              </w:rPr>
              <w:t xml:space="preserve"> SIGUIENTE:</w:t>
            </w:r>
          </w:p>
          <w:p w:rsidR="008C2C88" w:rsidRPr="00744065" w:rsidRDefault="008C2C88" w:rsidP="008C2C88">
            <w:pPr>
              <w:pStyle w:val="Sangradetextonormal"/>
              <w:ind w:left="-1" w:firstLine="0"/>
              <w:rPr>
                <w:b w:val="0"/>
                <w:color w:val="000000"/>
                <w:sz w:val="14"/>
                <w:szCs w:val="14"/>
              </w:rPr>
            </w:pPr>
          </w:p>
          <w:p w:rsidR="009647FC" w:rsidRPr="00744065" w:rsidRDefault="001D1424" w:rsidP="00DD2564">
            <w:pPr>
              <w:numPr>
                <w:ilvl w:val="0"/>
                <w:numId w:val="2"/>
              </w:numPr>
              <w:tabs>
                <w:tab w:val="clear" w:pos="1996"/>
              </w:tabs>
              <w:ind w:left="709" w:hanging="42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4065">
              <w:rPr>
                <w:rFonts w:ascii="Arial" w:hAnsi="Arial" w:cs="Arial"/>
                <w:sz w:val="14"/>
                <w:szCs w:val="14"/>
              </w:rPr>
              <w:t xml:space="preserve">SE COMUNICARÁ POR ESCRITO A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</w:t>
            </w:r>
            <w:r w:rsidRPr="00744065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r w:rsidR="00C954BB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7440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954BB">
              <w:rPr>
                <w:rFonts w:ascii="Arial" w:hAnsi="Arial" w:cs="Arial"/>
                <w:b/>
                <w:bCs/>
                <w:sz w:val="14"/>
                <w:szCs w:val="14"/>
              </w:rPr>
              <w:t>EMPRESA</w:t>
            </w:r>
            <w:r w:rsidRPr="00744065">
              <w:rPr>
                <w:rFonts w:ascii="Arial" w:hAnsi="Arial" w:cs="Arial"/>
                <w:b/>
                <w:bCs/>
                <w:sz w:val="14"/>
                <w:szCs w:val="14"/>
              </w:rPr>
              <w:t>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 EL INCUMPLIMIENTO EN QUE HAYA INCURRIDO, PARA QUE EN UN TÉRMINO DE CINCO DÍAS HÁBILES EXPONGA LO QUE A SU DERECHO CONVENGA Y APORTE, EN SU CASO, LAS PRUEBAS QUE ESTIME PERTINENTES:</w:t>
            </w:r>
          </w:p>
          <w:p w:rsidR="009647FC" w:rsidRPr="00744065" w:rsidRDefault="009647FC" w:rsidP="009647FC">
            <w:pPr>
              <w:ind w:left="709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647FC" w:rsidRPr="00744065" w:rsidRDefault="001D1424" w:rsidP="00DD2564">
            <w:pPr>
              <w:numPr>
                <w:ilvl w:val="0"/>
                <w:numId w:val="2"/>
              </w:numPr>
              <w:tabs>
                <w:tab w:val="clear" w:pos="1996"/>
              </w:tabs>
              <w:ind w:left="709" w:hanging="42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4065">
              <w:rPr>
                <w:rFonts w:ascii="Arial" w:hAnsi="Arial" w:cs="Arial"/>
                <w:sz w:val="14"/>
                <w:szCs w:val="14"/>
              </w:rPr>
              <w:t xml:space="preserve">TRANSCURRIDO EL TÉRMINO A QUE SE REFIERE LA FRACCIÓN ANTERIOR,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BANOBRAS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 CONTARÁ CON UN PLAZO DE QUINCE DÍAS PARA RESOLVER, CONSIDERANDO LOS ARGUMENTOS Y PRUEBAS QUE HUBIERE HECHO VALER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</w:t>
            </w:r>
            <w:r w:rsidRPr="00744065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r w:rsidR="00C954BB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7440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954BB">
              <w:rPr>
                <w:rFonts w:ascii="Arial" w:hAnsi="Arial" w:cs="Arial"/>
                <w:b/>
                <w:bCs/>
                <w:sz w:val="14"/>
                <w:szCs w:val="14"/>
              </w:rPr>
              <w:t>EMPRESA</w:t>
            </w:r>
            <w:r w:rsidRPr="00744065">
              <w:rPr>
                <w:rFonts w:ascii="Arial" w:hAnsi="Arial" w:cs="Arial"/>
                <w:b/>
                <w:bCs/>
                <w:sz w:val="14"/>
                <w:szCs w:val="14"/>
              </w:rPr>
              <w:t>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; DEBIENDO FUNDAR Y MOTIVAR SU DETERMINACIÓN DE DAR POR RESCINDIDO O NO EL PRESENTE PEDIDO Y COMUNICAR POR ESCRITO A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</w:t>
            </w:r>
            <w:r w:rsidR="00F30658" w:rsidRPr="00744065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r w:rsidR="00C954BB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="00F30658" w:rsidRPr="007440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30658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="00C954BB">
              <w:rPr>
                <w:rFonts w:ascii="Arial" w:hAnsi="Arial" w:cs="Arial"/>
                <w:b/>
                <w:bCs/>
                <w:sz w:val="14"/>
                <w:szCs w:val="14"/>
              </w:rPr>
              <w:t>MPRESA</w:t>
            </w:r>
            <w:r w:rsidR="00F30658" w:rsidRPr="00744065">
              <w:rPr>
                <w:rFonts w:ascii="Arial" w:hAnsi="Arial" w:cs="Arial"/>
                <w:b/>
                <w:bCs/>
                <w:sz w:val="14"/>
                <w:szCs w:val="14"/>
              </w:rPr>
              <w:t>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 LA RESOLUCIÓN DENTRO DEL MISMO PLAZO.</w:t>
            </w:r>
          </w:p>
          <w:p w:rsidR="009647FC" w:rsidRPr="00744065" w:rsidRDefault="009647FC" w:rsidP="009647FC">
            <w:pPr>
              <w:ind w:left="709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647FC" w:rsidRPr="00744065" w:rsidRDefault="001D1424" w:rsidP="00DD2564">
            <w:pPr>
              <w:numPr>
                <w:ilvl w:val="0"/>
                <w:numId w:val="2"/>
              </w:numPr>
              <w:ind w:left="709" w:hanging="42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4065">
              <w:rPr>
                <w:rFonts w:ascii="Arial" w:hAnsi="Arial" w:cs="Arial"/>
                <w:sz w:val="14"/>
                <w:szCs w:val="14"/>
              </w:rPr>
              <w:t xml:space="preserve">CUANDO SE RESCINDA EL PEDIDO SE FORMULARÁ EL FINIQUITO CORRESPONDIENTE, A EFECTO DE HACER CONSTAR </w:t>
            </w:r>
            <w:r w:rsidR="004E40E3">
              <w:rPr>
                <w:rFonts w:ascii="Arial" w:hAnsi="Arial" w:cs="Arial"/>
                <w:sz w:val="14"/>
                <w:szCs w:val="14"/>
              </w:rPr>
              <w:t>E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L PAGO QUE DEBA EFECTUAR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BANOBRAS”</w:t>
            </w:r>
            <w:r w:rsidRPr="00744065">
              <w:rPr>
                <w:rFonts w:ascii="Arial" w:hAnsi="Arial" w:cs="Arial"/>
                <w:sz w:val="14"/>
                <w:szCs w:val="14"/>
              </w:rPr>
              <w:t xml:space="preserve"> POR CONCEPTO DEL</w:t>
            </w:r>
            <w:r w:rsidR="004E40E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44065">
              <w:rPr>
                <w:rFonts w:ascii="Arial" w:hAnsi="Arial" w:cs="Arial"/>
                <w:sz w:val="14"/>
                <w:szCs w:val="14"/>
              </w:rPr>
              <w:t>SERVICIO PRESTADO HASTA EL MOMENTO DE RESCISIÓN RESPECTIVA.</w:t>
            </w:r>
          </w:p>
          <w:p w:rsidR="009647FC" w:rsidRPr="00744065" w:rsidRDefault="009647FC" w:rsidP="009647FC">
            <w:pPr>
              <w:pStyle w:val="Textoindependienteprimerasangra2"/>
              <w:ind w:left="1276" w:hanging="127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647FC" w:rsidRPr="00744065" w:rsidRDefault="001D1424" w:rsidP="009647F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4065">
              <w:rPr>
                <w:rFonts w:ascii="Arial" w:hAnsi="Arial" w:cs="Arial"/>
                <w:sz w:val="14"/>
                <w:szCs w:val="14"/>
              </w:rPr>
              <w:t xml:space="preserve">INICIADO UN PROCEDIMIENTO DE CONCILIACIÓN RESPECTO DEL PRESENTE PEDIDO </w:t>
            </w:r>
            <w:r w:rsidRPr="00744065">
              <w:rPr>
                <w:rFonts w:ascii="Arial" w:hAnsi="Arial" w:cs="Arial"/>
                <w:b/>
                <w:sz w:val="14"/>
                <w:szCs w:val="14"/>
              </w:rPr>
              <w:t>“BANOBRAS”</w:t>
            </w:r>
            <w:r w:rsidRPr="00744065">
              <w:rPr>
                <w:rFonts w:ascii="Arial" w:hAnsi="Arial" w:cs="Arial"/>
                <w:sz w:val="14"/>
                <w:szCs w:val="14"/>
              </w:rPr>
              <w:t>, BAJO SU RESPONSABILIDAD, PODRÁ SUSPENDER EL TRÁMITE DEL PROCEDIMIENTO DE RESCISIÓN QUE HAYA INICIADO EN SU OPORTUNIDAD.</w:t>
            </w:r>
          </w:p>
          <w:p w:rsidR="009647FC" w:rsidRPr="001D1424" w:rsidRDefault="009647FC" w:rsidP="009647FC">
            <w:pPr>
              <w:tabs>
                <w:tab w:val="left" w:pos="1701"/>
              </w:tabs>
              <w:ind w:firstLine="1276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9647FC" w:rsidRDefault="001D1424" w:rsidP="009647FC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1D1424">
              <w:rPr>
                <w:rFonts w:ascii="Arial" w:hAnsi="Arial" w:cs="Arial"/>
                <w:bCs/>
                <w:sz w:val="14"/>
                <w:szCs w:val="16"/>
              </w:rPr>
              <w:t xml:space="preserve">SI PREVIAMENTE A LA DETERMINACIÓN DE DAR POR RESCINDIDO EL PRESENTE </w:t>
            </w:r>
            <w:r>
              <w:rPr>
                <w:rFonts w:ascii="Arial" w:hAnsi="Arial" w:cs="Arial"/>
                <w:bCs/>
                <w:sz w:val="14"/>
                <w:szCs w:val="16"/>
              </w:rPr>
              <w:t>PEDIDO</w:t>
            </w:r>
            <w:r w:rsidRPr="001D1424">
              <w:rPr>
                <w:rFonts w:ascii="Arial" w:hAnsi="Arial" w:cs="Arial"/>
                <w:bCs/>
                <w:sz w:val="14"/>
                <w:szCs w:val="16"/>
              </w:rPr>
              <w:t xml:space="preserve">, SE PRESTA </w:t>
            </w:r>
            <w:r w:rsidR="004E40E3">
              <w:rPr>
                <w:rFonts w:ascii="Arial" w:hAnsi="Arial" w:cs="Arial"/>
                <w:bCs/>
                <w:sz w:val="14"/>
                <w:szCs w:val="16"/>
              </w:rPr>
              <w:t>E</w:t>
            </w:r>
            <w:r w:rsidRPr="001D1424">
              <w:rPr>
                <w:rFonts w:ascii="Arial" w:hAnsi="Arial" w:cs="Arial"/>
                <w:bCs/>
                <w:sz w:val="14"/>
                <w:szCs w:val="16"/>
              </w:rPr>
              <w:t xml:space="preserve">L SERVICIO, A QUE SE REFIERE EL MISMO, EL PROCEDIMIENTO INICIADO QUEDARÁ SIN EFECTO, PREVIA ACEPTACIÓN Y VERIFICACIÓN DE 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“BANOBRAS”</w:t>
            </w:r>
            <w:r w:rsidRPr="001D1424">
              <w:rPr>
                <w:rFonts w:ascii="Arial" w:hAnsi="Arial" w:cs="Arial"/>
                <w:bCs/>
                <w:sz w:val="14"/>
                <w:szCs w:val="16"/>
              </w:rPr>
              <w:t xml:space="preserve"> DE QUE CONTINÚA VIGENTE LA NECESIDAD DE LOS MISMOS, APLICANDO EN SU CASO, LAS PENAS CONVENCIONALES Y/O DEUCTIVAS QUE RESULTEN PROCEDENTES.</w:t>
            </w:r>
          </w:p>
          <w:p w:rsidR="00B47CB3" w:rsidRPr="008B4D36" w:rsidRDefault="00B47CB3" w:rsidP="009647FC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8B4D36" w:rsidRDefault="00B47CB3" w:rsidP="00B47CB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r w:rsidRPr="008B4D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 EMPRESA” </w:t>
            </w:r>
            <w:r w:rsidRPr="008B4D36">
              <w:rPr>
                <w:rFonts w:ascii="Arial" w:hAnsi="Arial" w:cs="Arial"/>
                <w:sz w:val="14"/>
                <w:szCs w:val="14"/>
              </w:rPr>
              <w:t>MANIFIESTA BAJO PROTESTA DE DECIR VERDAD QUE NO SE ENCUENTRA EN ALGUNO DE LOS SUPUESTOS SEÑALADOS EN LOS ARTÍCULOS 50 Y 60 DE LA LEY DE ADQUISICIONES, ARRENDAMIENTOS Y SERVICIOS DEL SECTOR PÚBLICO.</w:t>
            </w:r>
          </w:p>
          <w:p w:rsidR="008B4D36" w:rsidRDefault="008B4D36" w:rsidP="00B47CB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47CB3" w:rsidRDefault="00B47CB3" w:rsidP="00B47CB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4D36">
              <w:rPr>
                <w:rFonts w:ascii="Arial" w:hAnsi="Arial" w:cs="Arial"/>
                <w:sz w:val="14"/>
                <w:szCs w:val="14"/>
              </w:rPr>
              <w:t>ASI MISMO</w:t>
            </w:r>
            <w:r w:rsidRPr="008B4D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“LA EMPRESA”</w:t>
            </w:r>
            <w:r w:rsidRPr="008B4D36">
              <w:rPr>
                <w:rFonts w:ascii="Arial" w:hAnsi="Arial" w:cs="Arial"/>
                <w:sz w:val="14"/>
                <w:szCs w:val="14"/>
              </w:rPr>
              <w:t xml:space="preserve"> MANIFIESTA BAJO PROTESTA DE DECIR VERDAD QUE NO SE ENCUENTRA EN EL SUPUESTO DEL ARTICULO 49 FRACCION IX DE LA LEY GENERAL DE RESPONSABILIDADES ADMINISTRATIVAS.</w:t>
            </w:r>
          </w:p>
          <w:p w:rsidR="008B4D36" w:rsidRPr="008B4D36" w:rsidRDefault="008B4D36" w:rsidP="00B47CB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47CB3" w:rsidRPr="008B4D36" w:rsidRDefault="00B47CB3" w:rsidP="00B47CB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4D36">
              <w:rPr>
                <w:rFonts w:ascii="Arial" w:hAnsi="Arial" w:cs="Arial"/>
                <w:sz w:val="14"/>
                <w:szCs w:val="14"/>
              </w:rPr>
              <w:t>EN CASO DE RESULTAR FALSAS LAS MANIFESTACIONES A QUE SE REFIERE LOS DOS PÁRRAFOS ANTERIORES O QUE DURANTE LA VIGENCIA DE ESTE PEDIDO SE INCURRA EN TALES HIPÓTESIS, ESTE PEDIDO SERÁ NULO DE CONFORMIDAD CON LO ESTABLECIDO EN EL ARTÍCULO 2225 Y DEMÁS RELATIVOS DEL CÓDIGO CIVIL FEDERAL.</w:t>
            </w:r>
          </w:p>
          <w:bookmarkEnd w:id="0"/>
          <w:p w:rsidR="008B4D36" w:rsidRDefault="008B4D36" w:rsidP="009647FC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9647FC" w:rsidRPr="001D1424" w:rsidRDefault="001D1424" w:rsidP="009647F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1D1424">
              <w:rPr>
                <w:rFonts w:ascii="Arial" w:hAnsi="Arial" w:cs="Arial"/>
                <w:b/>
                <w:sz w:val="14"/>
                <w:szCs w:val="16"/>
              </w:rPr>
              <w:t>“BANOBRAS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PODRÁ DETERMINAR NO DAR POR RESCINDIDO ESTE </w:t>
            </w:r>
            <w:r>
              <w:rPr>
                <w:rFonts w:ascii="Arial" w:hAnsi="Arial" w:cs="Arial"/>
                <w:sz w:val="14"/>
                <w:szCs w:val="16"/>
              </w:rPr>
              <w:t>PEDIDO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, CUANDO DURANTE EL PROCEDIMIENTO ADVIERTA QUE LA RESCISIÓN DEL MISMO PUDIERA OCASIONAR ALGÚN DAÑO O AFECTACIÓN A LAS FUNCIONES QUE TIENE ENCOMENDADAS. EN ESTE SUPUESTO, DEBERÁ ELABORAR UN DICTAMEN EN EL CUAL JUSTIFIQUE QUE LOS IMPACTOS ECONÓMICOS O DE OPERACIÓN QUE SE OCASIONARÍAN CON LA RESCISIÓN DEL </w:t>
            </w:r>
            <w:r>
              <w:rPr>
                <w:rFonts w:ascii="Arial" w:hAnsi="Arial" w:cs="Arial"/>
                <w:sz w:val="14"/>
                <w:szCs w:val="16"/>
              </w:rPr>
              <w:t>PEDIDO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RESULTARÍAN MÁS INCONVENIENTES PARA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BANOBRAS”</w:t>
            </w:r>
            <w:r w:rsidRPr="001D1424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9647FC" w:rsidRPr="001D1424" w:rsidRDefault="009647FC" w:rsidP="009647FC">
            <w:pPr>
              <w:tabs>
                <w:tab w:val="left" w:pos="1701"/>
              </w:tabs>
              <w:ind w:left="1276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9647FC" w:rsidRPr="001D1424" w:rsidRDefault="001D1424" w:rsidP="009647F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1D1424">
              <w:rPr>
                <w:rFonts w:ascii="Arial" w:hAnsi="Arial" w:cs="Arial"/>
                <w:sz w:val="14"/>
                <w:szCs w:val="16"/>
              </w:rPr>
              <w:t xml:space="preserve">AL NO DAR POR RESCINDIDO EL PRESENTE </w:t>
            </w:r>
            <w:r>
              <w:rPr>
                <w:rFonts w:ascii="Arial" w:hAnsi="Arial" w:cs="Arial"/>
                <w:sz w:val="14"/>
                <w:szCs w:val="16"/>
              </w:rPr>
              <w:t>PEDIDO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BANOBRAS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ESTABLECERÁ CON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L</w:t>
            </w:r>
            <w:r w:rsidR="00C954BB">
              <w:rPr>
                <w:rFonts w:ascii="Arial" w:hAnsi="Arial" w:cs="Arial"/>
                <w:b/>
                <w:bCs/>
                <w:sz w:val="14"/>
                <w:szCs w:val="16"/>
              </w:rPr>
              <w:t>A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894ACD">
              <w:rPr>
                <w:rFonts w:ascii="Arial" w:hAnsi="Arial" w:cs="Arial"/>
                <w:b/>
                <w:bCs/>
                <w:sz w:val="14"/>
                <w:szCs w:val="16"/>
              </w:rPr>
              <w:t>E</w:t>
            </w:r>
            <w:r w:rsidR="00C954BB">
              <w:rPr>
                <w:rFonts w:ascii="Arial" w:hAnsi="Arial" w:cs="Arial"/>
                <w:b/>
                <w:bCs/>
                <w:sz w:val="14"/>
                <w:szCs w:val="16"/>
              </w:rPr>
              <w:t>MPRESA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OTRO PLAZO, QUE LE PERMITA SUBSANAR EL INCUMPLIMIENTO QUE HUBIERE MOTIVADO EL INICIO DEL PROCEDIMIENTO. EL CONVENIO MODIFICATORIO QUE AL EFECTO SE CELEBRE DEBERÁ ATENDER A LAS CONDICIONES PREVISTAS POR LOS DOS ÚLTIMOS PÁRRAFOS DEL ARTÍCULO 52, DE LA LEY DE ADQUISICIONES, ARRENDAMIENTOS Y SERVICIOS DEL SECTOR PÚBLICO.</w:t>
            </w:r>
          </w:p>
          <w:p w:rsidR="009647FC" w:rsidRPr="001D1424" w:rsidRDefault="009647FC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052E46" w:rsidRPr="001D1424" w:rsidRDefault="00283F6B" w:rsidP="00052E4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DÉCIMA </w:t>
            </w:r>
            <w:r w:rsidR="008F3A41">
              <w:rPr>
                <w:rFonts w:ascii="Arial" w:hAnsi="Arial" w:cs="Arial"/>
                <w:b/>
                <w:sz w:val="14"/>
                <w:szCs w:val="16"/>
              </w:rPr>
              <w:t>SEPTIMA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>.- GARANTÍA DE CUMPLIMIENTO: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052E46" w:rsidRPr="001D1424">
              <w:rPr>
                <w:rFonts w:ascii="Arial" w:hAnsi="Arial" w:cs="Arial"/>
                <w:sz w:val="14"/>
                <w:szCs w:val="16"/>
              </w:rPr>
              <w:t xml:space="preserve">CON FUNDAMENTO EN LO DISPUESTO EN EL PÁRRAFO SEGUNDO DEL ARTÍCULO 48, DE LA LEY DE ADQUISICIONES, ARRENDAMIENTOS Y SERVICIOS DEL SECTOR PÚBLICO; LA DIRECTORA DE RECURSOS MATERIALES DE </w:t>
            </w:r>
            <w:r w:rsidR="00052E46" w:rsidRPr="001D1424">
              <w:rPr>
                <w:rFonts w:ascii="Arial" w:hAnsi="Arial" w:cs="Arial"/>
                <w:b/>
                <w:sz w:val="14"/>
                <w:szCs w:val="16"/>
              </w:rPr>
              <w:t>“BANOBRAS”</w:t>
            </w:r>
            <w:r w:rsidR="00052E46" w:rsidRPr="001D1424">
              <w:rPr>
                <w:rFonts w:ascii="Arial" w:hAnsi="Arial" w:cs="Arial"/>
                <w:sz w:val="14"/>
                <w:szCs w:val="16"/>
              </w:rPr>
              <w:t xml:space="preserve"> EXCEPTÚA A </w:t>
            </w:r>
            <w:r w:rsidR="00052E46" w:rsidRPr="001D1424">
              <w:rPr>
                <w:rFonts w:ascii="Arial" w:hAnsi="Arial" w:cs="Arial"/>
                <w:b/>
                <w:sz w:val="14"/>
                <w:szCs w:val="16"/>
              </w:rPr>
              <w:t>“LA EMPRESA”</w:t>
            </w:r>
            <w:r w:rsidR="00052E46" w:rsidRPr="001D1424">
              <w:rPr>
                <w:rFonts w:ascii="Arial" w:hAnsi="Arial" w:cs="Arial"/>
                <w:sz w:val="14"/>
                <w:szCs w:val="16"/>
              </w:rPr>
              <w:t xml:space="preserve"> DE PRESENTAR LA GARANTÍA DE CUMPLIMIENTO QUE CORRESPONDE A ESTE </w:t>
            </w:r>
            <w:r w:rsidR="00052E46">
              <w:rPr>
                <w:rFonts w:ascii="Arial" w:hAnsi="Arial" w:cs="Arial"/>
                <w:sz w:val="14"/>
                <w:szCs w:val="16"/>
              </w:rPr>
              <w:t>PEDIDO</w:t>
            </w:r>
            <w:r w:rsidR="00052E46" w:rsidRPr="001D1424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9647FC" w:rsidRPr="001D1424" w:rsidRDefault="009647FC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9647FC" w:rsidRPr="001D1424" w:rsidRDefault="003006F1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  <w:r w:rsidR="00CE2A89">
              <w:rPr>
                <w:rFonts w:ascii="Arial" w:hAnsi="Arial" w:cs="Arial"/>
                <w:b/>
                <w:sz w:val="14"/>
                <w:szCs w:val="16"/>
              </w:rPr>
              <w:t>ÉSIM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F3A41">
              <w:rPr>
                <w:rFonts w:ascii="Arial" w:hAnsi="Arial" w:cs="Arial"/>
                <w:b/>
                <w:sz w:val="14"/>
                <w:szCs w:val="16"/>
              </w:rPr>
              <w:t>OCTAVA</w:t>
            </w:r>
            <w:r w:rsidR="00CE2A89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>- CASO FORTUITO O DE FUERZA MAYOR. “</w:t>
            </w:r>
            <w:r w:rsidR="001D1424"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BANOBRAS”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>, BAJO SU RESPONSABILIDAD PODRÁ SUSPENDER LA PRESTACIÓN DE</w:t>
            </w:r>
            <w:r w:rsidR="0012732F">
              <w:rPr>
                <w:rFonts w:ascii="Arial" w:hAnsi="Arial" w:cs="Arial"/>
                <w:sz w:val="14"/>
                <w:szCs w:val="16"/>
              </w:rPr>
              <w:t>L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 SERVICIO, CUANDO DURANTE LA PRESTACIÓN DEL MISMO, SE PRESENTE CASO FORTUITO O DE FUERZA MAYOR, EN CUYO CASO ÚNICAMENTE PAGARÁ A 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>“</w:t>
            </w:r>
            <w:r w:rsidR="001D1424"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L</w:t>
            </w:r>
            <w:r w:rsidR="00C954BB">
              <w:rPr>
                <w:rFonts w:ascii="Arial" w:hAnsi="Arial" w:cs="Arial"/>
                <w:b/>
                <w:bCs/>
                <w:sz w:val="14"/>
                <w:szCs w:val="16"/>
              </w:rPr>
              <w:t>A</w:t>
            </w:r>
            <w:r w:rsidR="001D1424" w:rsidRPr="001D1424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C954BB">
              <w:rPr>
                <w:rFonts w:ascii="Arial" w:hAnsi="Arial" w:cs="Arial"/>
                <w:b/>
                <w:bCs/>
                <w:sz w:val="14"/>
                <w:szCs w:val="16"/>
              </w:rPr>
              <w:t>EMPRESA</w:t>
            </w:r>
            <w:r w:rsidR="001D1424"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”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 AQUELLOS QUE HUBIESEN SIDO EFECTIVAMENTE PRESTADOS.</w:t>
            </w:r>
          </w:p>
          <w:p w:rsidR="009647FC" w:rsidRPr="001D1424" w:rsidRDefault="009647FC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9647FC" w:rsidRPr="001D1424" w:rsidRDefault="001D1424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D1424">
              <w:rPr>
                <w:rFonts w:ascii="Arial" w:hAnsi="Arial" w:cs="Arial"/>
                <w:sz w:val="14"/>
                <w:szCs w:val="16"/>
              </w:rPr>
              <w:lastRenderedPageBreak/>
              <w:t xml:space="preserve">CUANDO LA SUSPENSIÓN OBEDEZCA A CAUSAS IMPUTABLES A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BANOBRAS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, ÉSTE PAGARÁ A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L</w:t>
            </w:r>
            <w:r w:rsidR="00C954BB">
              <w:rPr>
                <w:rFonts w:ascii="Arial" w:hAnsi="Arial" w:cs="Arial"/>
                <w:b/>
                <w:bCs/>
                <w:sz w:val="14"/>
                <w:szCs w:val="16"/>
              </w:rPr>
              <w:t>A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894ACD">
              <w:rPr>
                <w:rFonts w:ascii="Arial" w:hAnsi="Arial" w:cs="Arial"/>
                <w:b/>
                <w:bCs/>
                <w:sz w:val="14"/>
                <w:szCs w:val="16"/>
              </w:rPr>
              <w:t>E</w:t>
            </w:r>
            <w:r w:rsidR="00C954BB">
              <w:rPr>
                <w:rFonts w:ascii="Arial" w:hAnsi="Arial" w:cs="Arial"/>
                <w:b/>
                <w:bCs/>
                <w:sz w:val="14"/>
                <w:szCs w:val="16"/>
              </w:rPr>
              <w:t>MPRESA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LOS GASTOS NO RECUPERABLES EN QUE HAYA INCURRIDO, SIEMPRE QUE ÉSTOS SEAN RAZONABLES, ESTÉN DEBIDAMENTE COMPROBADOS Y SE RELACIONEN DIRECTAMENTE CON EL PRESENTE INSTRUMENTO.</w:t>
            </w:r>
          </w:p>
          <w:p w:rsidR="009647FC" w:rsidRPr="001D1424" w:rsidRDefault="008F3A41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CIMA NOVENA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 xml:space="preserve">.- </w:t>
            </w:r>
            <w:r w:rsidR="001D1424" w:rsidRPr="001D1424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SUPERVISIÓN DE LOS SERVICIOS. </w:t>
            </w:r>
            <w:r w:rsidR="001D1424" w:rsidRPr="001D1424">
              <w:rPr>
                <w:rFonts w:ascii="Arial" w:hAnsi="Arial" w:cs="Arial"/>
                <w:bCs/>
                <w:sz w:val="14"/>
                <w:szCs w:val="16"/>
              </w:rPr>
              <w:t>D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URANTE LA VIGENCIA DEL PRESENTE </w:t>
            </w:r>
            <w:r w:rsidR="001D1424">
              <w:rPr>
                <w:rFonts w:ascii="Arial" w:hAnsi="Arial" w:cs="Arial"/>
                <w:sz w:val="14"/>
                <w:szCs w:val="16"/>
              </w:rPr>
              <w:t>PEDIDO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>“BANOBRAS”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 POR CONDUCTO DE</w:t>
            </w:r>
            <w:r w:rsidR="0012732F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>L</w:t>
            </w:r>
            <w:r w:rsidR="0012732F">
              <w:rPr>
                <w:rFonts w:ascii="Arial" w:hAnsi="Arial" w:cs="Arial"/>
                <w:sz w:val="14"/>
                <w:szCs w:val="16"/>
              </w:rPr>
              <w:t>A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 TITULAR DE LA</w:t>
            </w:r>
            <w:r w:rsidR="00894ACD">
              <w:rPr>
                <w:rFonts w:ascii="Arial" w:hAnsi="Arial" w:cs="Arial"/>
                <w:sz w:val="14"/>
                <w:szCs w:val="16"/>
              </w:rPr>
              <w:t xml:space="preserve"> GERENCIA DE ORGANIZACIÓN Y DESARROLLO DE RECURSOS HUMANOS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, SUPERVISARÁ LAS ACCIONES QUE EMPRENDA EL PERSONAL DE 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>“L</w:t>
            </w:r>
            <w:r w:rsidR="00C954BB"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C954BB">
              <w:rPr>
                <w:rFonts w:ascii="Arial" w:hAnsi="Arial" w:cs="Arial"/>
                <w:b/>
                <w:sz w:val="14"/>
                <w:szCs w:val="16"/>
              </w:rPr>
              <w:t>EMPRESA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>”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, EN LA PRESTACIÓN DEL SERVICIO OBJETO DEL MISMO, OBLIGÁNDOSE 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>“L</w:t>
            </w:r>
            <w:r w:rsidR="00C954BB"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94ACD">
              <w:rPr>
                <w:rFonts w:ascii="Arial" w:hAnsi="Arial" w:cs="Arial"/>
                <w:b/>
                <w:sz w:val="14"/>
                <w:szCs w:val="16"/>
              </w:rPr>
              <w:t>E</w:t>
            </w:r>
            <w:r w:rsidR="00C954BB">
              <w:rPr>
                <w:rFonts w:ascii="Arial" w:hAnsi="Arial" w:cs="Arial"/>
                <w:b/>
                <w:sz w:val="14"/>
                <w:szCs w:val="16"/>
              </w:rPr>
              <w:t>MPRESA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>”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 A ATENDER LAS OBSERVACIONES QUE, PARA MEJORAR LA CALIDAD DEL SERVICIO, SE LE FORMULEN POR ESCRITO.</w:t>
            </w:r>
          </w:p>
          <w:p w:rsidR="009647FC" w:rsidRPr="001D1424" w:rsidRDefault="009647FC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9647FC" w:rsidRPr="001D1424" w:rsidRDefault="00283F6B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IGÉSIMA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 xml:space="preserve">.- </w:t>
            </w:r>
            <w:r w:rsidR="001D1424"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DENOMINACIÓN DE LAS CLÁUSULAS. “</w:t>
            </w:r>
            <w:r w:rsidR="001D1424" w:rsidRPr="001D1424">
              <w:rPr>
                <w:rFonts w:ascii="Arial" w:hAnsi="Arial" w:cs="Arial"/>
                <w:b/>
                <w:sz w:val="14"/>
                <w:szCs w:val="16"/>
              </w:rPr>
              <w:t>LAS PARTES”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 xml:space="preserve"> ESTÁN DE ACUERDO EN QUE LAS DENOMINACIONES UTILIZADAS EN LAS CLÁUSULAS DEL PRESENTE </w:t>
            </w:r>
            <w:r w:rsidR="001D1424">
              <w:rPr>
                <w:rFonts w:ascii="Arial" w:hAnsi="Arial" w:cs="Arial"/>
                <w:sz w:val="14"/>
                <w:szCs w:val="16"/>
              </w:rPr>
              <w:t>PEDIDO</w:t>
            </w:r>
            <w:r w:rsidR="001D1424" w:rsidRPr="001D1424">
              <w:rPr>
                <w:rFonts w:ascii="Arial" w:hAnsi="Arial" w:cs="Arial"/>
                <w:sz w:val="14"/>
                <w:szCs w:val="16"/>
              </w:rPr>
              <w:t>, SON ÚNICAMENTE PARA EFECTOS DE REFERENCIA, POR LO QUE NO LIMITAN DE MANERA ALGUNA EL CONTENIDO Y ALCANCE DE LAS MISMAS, DEBIENDO EN TODOS LOS CASOS, ESTAR AL CONTENIDO PACTADO EN DICHAS CLÁUSULAS.</w:t>
            </w:r>
          </w:p>
          <w:p w:rsidR="009647FC" w:rsidRPr="001D1424" w:rsidRDefault="009647FC" w:rsidP="009647FC">
            <w:pPr>
              <w:ind w:left="1276" w:hanging="1276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  <w:p w:rsidR="009647FC" w:rsidRPr="001D1424" w:rsidRDefault="001D1424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VIGÉSIMA</w:t>
            </w:r>
            <w:r w:rsidR="00283F6B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8F3A41">
              <w:rPr>
                <w:rFonts w:ascii="Arial" w:hAnsi="Arial" w:cs="Arial"/>
                <w:b/>
                <w:bCs/>
                <w:sz w:val="14"/>
                <w:szCs w:val="16"/>
              </w:rPr>
              <w:t>PRIMER</w:t>
            </w:r>
            <w:r w:rsidR="00CE2A89">
              <w:rPr>
                <w:rFonts w:ascii="Arial" w:hAnsi="Arial" w:cs="Arial"/>
                <w:b/>
                <w:bCs/>
                <w:sz w:val="14"/>
                <w:szCs w:val="16"/>
              </w:rPr>
              <w:t>A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.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- CAMBIO DE DOMICILIO. “LAS PARTES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8B36C8">
              <w:rPr>
                <w:rFonts w:ascii="Arial" w:hAnsi="Arial" w:cs="Arial"/>
                <w:sz w:val="14"/>
                <w:szCs w:val="16"/>
              </w:rPr>
              <w:t xml:space="preserve">SE OBLIGAN, EN CASO DE CAMBIAR </w:t>
            </w:r>
            <w:r w:rsidRPr="001D1424">
              <w:rPr>
                <w:rFonts w:ascii="Arial" w:hAnsi="Arial" w:cs="Arial"/>
                <w:sz w:val="14"/>
                <w:szCs w:val="16"/>
              </w:rPr>
              <w:t>EL DOMICILIO</w:t>
            </w:r>
            <w:r w:rsidR="008B36C8">
              <w:rPr>
                <w:rFonts w:ascii="Arial" w:hAnsi="Arial" w:cs="Arial"/>
                <w:sz w:val="14"/>
                <w:szCs w:val="16"/>
              </w:rPr>
              <w:t>,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8B36C8">
              <w:rPr>
                <w:rFonts w:ascii="Arial" w:hAnsi="Arial" w:cs="Arial"/>
                <w:sz w:val="14"/>
                <w:szCs w:val="16"/>
              </w:rPr>
              <w:t>DEBERÁN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NOTIFICAR POR ESCRITO A LA OTRA PARTE, DENTRO DE LOS 3 (TRES) DÍAS HÁBILES SIGUIENTES, AL DÍA QUE TENGA LUGAR DICHO CAMBIO.</w:t>
            </w:r>
          </w:p>
          <w:p w:rsidR="009647FC" w:rsidRPr="001D1424" w:rsidRDefault="009647FC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9647FC" w:rsidRPr="001D1424" w:rsidRDefault="001D1424" w:rsidP="009647FC">
            <w:pPr>
              <w:tabs>
                <w:tab w:val="left" w:pos="0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1D1424">
              <w:rPr>
                <w:rFonts w:ascii="Arial" w:hAnsi="Arial" w:cs="Arial"/>
                <w:b/>
                <w:sz w:val="14"/>
                <w:szCs w:val="16"/>
              </w:rPr>
              <w:t>VIGÉSIMA</w:t>
            </w:r>
            <w:r w:rsidR="00283F6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F3A41">
              <w:rPr>
                <w:rFonts w:ascii="Arial" w:hAnsi="Arial" w:cs="Arial"/>
                <w:b/>
                <w:sz w:val="14"/>
                <w:szCs w:val="16"/>
              </w:rPr>
              <w:t>SEGUNDA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.- RESPONSABILIDAD. “LAS PARTES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ACEPTAN Y RECONOCEN QUE LA IDONEIDAD DE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L</w:t>
            </w:r>
            <w:r w:rsidR="00C954BB"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C954BB">
              <w:rPr>
                <w:rFonts w:ascii="Arial" w:hAnsi="Arial" w:cs="Arial"/>
                <w:b/>
                <w:sz w:val="14"/>
                <w:szCs w:val="16"/>
              </w:rPr>
              <w:t>EMPRESA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, LA RAZONABILIDAD DEL MONTO DE LA CONTRAPRESTACIÓN QUE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BANOBRAS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CUBRIRÁ A LA MISMA, ASÍ COMO LA CORRECTA EJECUCIÓN DEL SERVICIO MATERIA DEL PRESENTE </w:t>
            </w:r>
            <w:r>
              <w:rPr>
                <w:rFonts w:ascii="Arial" w:hAnsi="Arial" w:cs="Arial"/>
                <w:sz w:val="14"/>
                <w:szCs w:val="16"/>
              </w:rPr>
              <w:t>PEDIDO</w:t>
            </w:r>
            <w:r w:rsidRPr="001D1424">
              <w:rPr>
                <w:rFonts w:ascii="Arial" w:hAnsi="Arial" w:cs="Arial"/>
                <w:sz w:val="14"/>
                <w:szCs w:val="16"/>
              </w:rPr>
              <w:t>, QUEDAN BAJO LA EXCLUSIVA RESPONSABILIDAD DE</w:t>
            </w:r>
            <w:r w:rsidR="008F3A41">
              <w:rPr>
                <w:rFonts w:ascii="Arial" w:hAnsi="Arial" w:cs="Arial"/>
                <w:sz w:val="14"/>
                <w:szCs w:val="16"/>
              </w:rPr>
              <w:t>L</w:t>
            </w:r>
            <w:r w:rsidR="0012732F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D1424">
              <w:rPr>
                <w:rFonts w:ascii="Arial" w:hAnsi="Arial" w:cs="Arial"/>
                <w:sz w:val="14"/>
                <w:szCs w:val="16"/>
              </w:rPr>
              <w:t>TITULAR DE LA</w:t>
            </w:r>
            <w:r w:rsidR="00894AC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8F3A41">
              <w:rPr>
                <w:rFonts w:ascii="Arial" w:hAnsi="Arial" w:cs="Arial"/>
                <w:sz w:val="14"/>
                <w:szCs w:val="16"/>
              </w:rPr>
              <w:t>DIRECCIÓN</w:t>
            </w:r>
            <w:r w:rsidR="00894ACD">
              <w:rPr>
                <w:rFonts w:ascii="Arial" w:hAnsi="Arial" w:cs="Arial"/>
                <w:sz w:val="14"/>
                <w:szCs w:val="16"/>
              </w:rPr>
              <w:t xml:space="preserve"> DE </w:t>
            </w:r>
            <w:r w:rsidR="008F3A41">
              <w:rPr>
                <w:rFonts w:ascii="Arial" w:hAnsi="Arial" w:cs="Arial"/>
                <w:sz w:val="14"/>
                <w:szCs w:val="16"/>
              </w:rPr>
              <w:t>RECURSOS HUMANOS</w:t>
            </w:r>
            <w:r w:rsidR="00894AC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DE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BANOBRAS”</w:t>
            </w:r>
            <w:r w:rsidRPr="001D1424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9647FC" w:rsidRPr="001D1424" w:rsidRDefault="009647FC" w:rsidP="009647FC">
            <w:pPr>
              <w:tabs>
                <w:tab w:val="left" w:pos="1276"/>
              </w:tabs>
              <w:ind w:left="1276" w:hanging="1276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9647FC" w:rsidRPr="001D1424" w:rsidRDefault="001D1424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D1424">
              <w:rPr>
                <w:rFonts w:ascii="Arial" w:hAnsi="Arial" w:cs="Arial"/>
                <w:b/>
                <w:sz w:val="14"/>
                <w:szCs w:val="16"/>
              </w:rPr>
              <w:t>VIGÉSIMA</w:t>
            </w:r>
            <w:r w:rsidR="00283F6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3241B3">
              <w:rPr>
                <w:rFonts w:ascii="Arial" w:hAnsi="Arial" w:cs="Arial"/>
                <w:b/>
                <w:sz w:val="14"/>
                <w:szCs w:val="16"/>
              </w:rPr>
              <w:t>T</w:t>
            </w:r>
            <w:r w:rsidR="008F3A41">
              <w:rPr>
                <w:rFonts w:ascii="Arial" w:hAnsi="Arial" w:cs="Arial"/>
                <w:b/>
                <w:sz w:val="14"/>
                <w:szCs w:val="16"/>
              </w:rPr>
              <w:t>ERCERA</w:t>
            </w:r>
            <w:r w:rsidRPr="001D1424">
              <w:rPr>
                <w:rFonts w:ascii="Arial" w:hAnsi="Arial" w:cs="Arial"/>
                <w:b/>
                <w:bCs/>
                <w:sz w:val="14"/>
                <w:szCs w:val="16"/>
              </w:rPr>
              <w:t>.-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 xml:space="preserve"> RESPONSABLES POR LAS PARTES. “LAS PARTES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DESIGNAN COMO RESPONSABLES PARA DAR EL DEBIDO Y OPORTUNO CUMPLIMIENTO A LAS OBLIGACIONES CONTRAÍDAS MEDIANTE EL PRESENTE </w:t>
            </w:r>
            <w:r>
              <w:rPr>
                <w:rFonts w:ascii="Arial" w:hAnsi="Arial" w:cs="Arial"/>
                <w:sz w:val="14"/>
                <w:szCs w:val="16"/>
              </w:rPr>
              <w:t>PEDIDO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, ASÍ COMO PARA VIGILAR DICHO CUMPLIMIENTO Y EMITIR, EN SU CASO, LAS CONFORMIDADES RESPECTIVAS PARA QUE SE CUBRAN </w:t>
            </w:r>
            <w:r w:rsidR="0012732F">
              <w:rPr>
                <w:rFonts w:ascii="Arial" w:hAnsi="Arial" w:cs="Arial"/>
                <w:sz w:val="14"/>
                <w:szCs w:val="16"/>
              </w:rPr>
              <w:t>E</w:t>
            </w:r>
            <w:r w:rsidRPr="001D1424">
              <w:rPr>
                <w:rFonts w:ascii="Arial" w:hAnsi="Arial" w:cs="Arial"/>
                <w:sz w:val="14"/>
                <w:szCs w:val="16"/>
              </w:rPr>
              <w:t>L PAGO QUE RESULTE PROCEDENTE, A LAS SIGUIENTES PERSONAS:</w:t>
            </w:r>
          </w:p>
          <w:p w:rsidR="009647FC" w:rsidRPr="001D1424" w:rsidRDefault="009647FC" w:rsidP="009647FC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9647FC" w:rsidRPr="00894ACD" w:rsidRDefault="001D1424" w:rsidP="00894ACD">
            <w:pPr>
              <w:pStyle w:val="hola"/>
              <w:ind w:left="0" w:firstLine="0"/>
              <w:rPr>
                <w:rFonts w:ascii="Soberana Texto" w:hAnsi="Soberana Texto" w:cs="Arial"/>
              </w:rPr>
            </w:pPr>
            <w:r w:rsidRPr="001D1424">
              <w:rPr>
                <w:rFonts w:cs="Arial"/>
                <w:b/>
                <w:sz w:val="14"/>
                <w:szCs w:val="16"/>
              </w:rPr>
              <w:t>“BANOBRAS”:</w:t>
            </w:r>
            <w:r w:rsidRPr="001D1424">
              <w:rPr>
                <w:rFonts w:cs="Arial"/>
                <w:sz w:val="14"/>
                <w:szCs w:val="16"/>
              </w:rPr>
              <w:t xml:space="preserve"> </w:t>
            </w:r>
            <w:r w:rsidR="0012732F" w:rsidRPr="001D1424">
              <w:rPr>
                <w:rFonts w:cs="Arial"/>
                <w:sz w:val="14"/>
                <w:szCs w:val="16"/>
              </w:rPr>
              <w:t>A</w:t>
            </w:r>
            <w:r w:rsidR="0012732F">
              <w:rPr>
                <w:rFonts w:cs="Arial"/>
                <w:sz w:val="14"/>
                <w:szCs w:val="16"/>
              </w:rPr>
              <w:t xml:space="preserve"> </w:t>
            </w:r>
            <w:r w:rsidR="0012732F" w:rsidRPr="001D1424">
              <w:rPr>
                <w:rFonts w:cs="Arial"/>
                <w:sz w:val="14"/>
                <w:szCs w:val="16"/>
              </w:rPr>
              <w:t>L</w:t>
            </w:r>
            <w:r w:rsidR="0012732F">
              <w:rPr>
                <w:rFonts w:cs="Arial"/>
                <w:sz w:val="14"/>
                <w:szCs w:val="16"/>
              </w:rPr>
              <w:t>A</w:t>
            </w:r>
            <w:r w:rsidR="0012732F" w:rsidRPr="001D1424">
              <w:rPr>
                <w:rFonts w:cs="Arial"/>
                <w:sz w:val="14"/>
                <w:szCs w:val="16"/>
              </w:rPr>
              <w:t xml:space="preserve"> TITULAR DE LA GERENCIA DE</w:t>
            </w:r>
            <w:r w:rsidR="0012732F">
              <w:rPr>
                <w:rFonts w:cs="Arial"/>
                <w:sz w:val="14"/>
                <w:szCs w:val="16"/>
              </w:rPr>
              <w:t xml:space="preserve"> ORGANIZACIÓN Y DESARROLLO DE RECURSOS HUMANOS, </w:t>
            </w:r>
            <w:r w:rsidR="0012732F" w:rsidRPr="001D1424">
              <w:rPr>
                <w:rFonts w:cs="Arial"/>
                <w:sz w:val="14"/>
                <w:szCs w:val="16"/>
              </w:rPr>
              <w:t xml:space="preserve">CON DOMICILIO EN </w:t>
            </w:r>
            <w:r w:rsidR="0012732F" w:rsidRPr="001D1424">
              <w:rPr>
                <w:rFonts w:cs="Arial"/>
                <w:b/>
                <w:bCs/>
                <w:sz w:val="14"/>
                <w:szCs w:val="16"/>
              </w:rPr>
              <w:t>EL EDIFICIO LA FE</w:t>
            </w:r>
            <w:r w:rsidR="0012732F" w:rsidRPr="001D1424">
              <w:rPr>
                <w:rFonts w:cs="Arial"/>
                <w:bCs/>
                <w:sz w:val="14"/>
                <w:szCs w:val="16"/>
              </w:rPr>
              <w:t>, P</w:t>
            </w:r>
            <w:r w:rsidR="0012732F">
              <w:rPr>
                <w:rFonts w:cs="Arial"/>
                <w:bCs/>
                <w:sz w:val="14"/>
                <w:szCs w:val="16"/>
              </w:rPr>
              <w:t>ISO 1.</w:t>
            </w:r>
          </w:p>
          <w:p w:rsidR="003C00FF" w:rsidRDefault="003C00FF" w:rsidP="009647FC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9647FC" w:rsidRDefault="001D1424" w:rsidP="00AA4A69">
            <w:pPr>
              <w:pStyle w:val="hola"/>
              <w:ind w:left="0" w:firstLine="0"/>
              <w:rPr>
                <w:rFonts w:cs="Arial"/>
                <w:sz w:val="14"/>
                <w:szCs w:val="14"/>
              </w:rPr>
            </w:pPr>
            <w:r w:rsidRPr="001D1424">
              <w:rPr>
                <w:rFonts w:cs="Arial"/>
                <w:b/>
                <w:sz w:val="14"/>
                <w:szCs w:val="16"/>
              </w:rPr>
              <w:t>“L</w:t>
            </w:r>
            <w:r w:rsidR="00C954BB">
              <w:rPr>
                <w:rFonts w:cs="Arial"/>
                <w:b/>
                <w:sz w:val="14"/>
                <w:szCs w:val="16"/>
              </w:rPr>
              <w:t>A</w:t>
            </w:r>
            <w:r w:rsidR="00894ACD">
              <w:rPr>
                <w:rFonts w:cs="Arial"/>
                <w:b/>
                <w:sz w:val="14"/>
                <w:szCs w:val="16"/>
              </w:rPr>
              <w:t xml:space="preserve"> E</w:t>
            </w:r>
            <w:r w:rsidR="00C954BB">
              <w:rPr>
                <w:rFonts w:cs="Arial"/>
                <w:b/>
                <w:sz w:val="14"/>
                <w:szCs w:val="16"/>
              </w:rPr>
              <w:t>MPRESA</w:t>
            </w:r>
            <w:r w:rsidRPr="001D1424">
              <w:rPr>
                <w:rFonts w:cs="Arial"/>
                <w:b/>
                <w:sz w:val="14"/>
                <w:szCs w:val="16"/>
              </w:rPr>
              <w:t>”</w:t>
            </w:r>
            <w:r w:rsidR="008B36C8">
              <w:rPr>
                <w:rFonts w:cs="Arial"/>
                <w:sz w:val="14"/>
                <w:szCs w:val="16"/>
              </w:rPr>
              <w:t>: A</w:t>
            </w:r>
            <w:r w:rsidR="00AA4A69">
              <w:rPr>
                <w:rFonts w:cs="Arial"/>
                <w:sz w:val="14"/>
                <w:szCs w:val="16"/>
              </w:rPr>
              <w:t>L</w:t>
            </w:r>
            <w:r w:rsidR="00AA4A69" w:rsidRPr="00AA4A69">
              <w:rPr>
                <w:rFonts w:cs="Arial"/>
                <w:sz w:val="14"/>
                <w:szCs w:val="14"/>
              </w:rPr>
              <w:t xml:space="preserve"> C.</w:t>
            </w:r>
            <w:r w:rsidR="00C954BB">
              <w:rPr>
                <w:rFonts w:cs="Arial"/>
                <w:sz w:val="14"/>
                <w:szCs w:val="14"/>
              </w:rPr>
              <w:t>JOSE ARMANDO AGUILAR HIRARTA</w:t>
            </w:r>
            <w:r w:rsidRPr="001D1424">
              <w:rPr>
                <w:rFonts w:cs="Arial"/>
                <w:sz w:val="14"/>
                <w:szCs w:val="16"/>
              </w:rPr>
              <w:t>,</w:t>
            </w:r>
            <w:r w:rsidR="00713FD8">
              <w:rPr>
                <w:rFonts w:cs="Arial"/>
                <w:sz w:val="14"/>
                <w:szCs w:val="16"/>
              </w:rPr>
              <w:t xml:space="preserve"> </w:t>
            </w:r>
            <w:r w:rsidRPr="001D1424">
              <w:rPr>
                <w:rFonts w:cs="Arial"/>
                <w:sz w:val="14"/>
                <w:szCs w:val="16"/>
              </w:rPr>
              <w:t xml:space="preserve">CON DOMICILIO EN </w:t>
            </w:r>
            <w:r w:rsidR="00AA4A69" w:rsidRPr="00AA4A69">
              <w:rPr>
                <w:rFonts w:cs="Arial"/>
                <w:sz w:val="14"/>
                <w:szCs w:val="14"/>
              </w:rPr>
              <w:t xml:space="preserve">CALLE </w:t>
            </w:r>
            <w:r w:rsidR="00565B9C">
              <w:rPr>
                <w:rFonts w:cs="Arial"/>
                <w:sz w:val="14"/>
                <w:szCs w:val="14"/>
              </w:rPr>
              <w:t>ÁMERICA NÚMERO 320-203, COLONIA LOS REYES COYOACÁN. C.P. 04330.CIUDAD DE MÉXICO</w:t>
            </w:r>
            <w:r w:rsidR="00AA4A69" w:rsidRPr="00AA4A69">
              <w:rPr>
                <w:rFonts w:cs="Arial"/>
                <w:sz w:val="14"/>
                <w:szCs w:val="14"/>
              </w:rPr>
              <w:t xml:space="preserve">.   </w:t>
            </w:r>
          </w:p>
          <w:p w:rsidR="00AA4A69" w:rsidRPr="001D1424" w:rsidRDefault="00AA4A69" w:rsidP="00AA4A69">
            <w:pPr>
              <w:pStyle w:val="hola"/>
              <w:ind w:left="0" w:firstLine="0"/>
              <w:rPr>
                <w:rFonts w:cs="Arial"/>
                <w:bCs/>
                <w:sz w:val="14"/>
                <w:szCs w:val="16"/>
              </w:rPr>
            </w:pPr>
          </w:p>
          <w:p w:rsidR="009647FC" w:rsidRPr="001D1424" w:rsidRDefault="001D1424" w:rsidP="009647FC">
            <w:pPr>
              <w:ind w:firstLine="1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1D1424">
              <w:rPr>
                <w:rFonts w:ascii="Arial" w:hAnsi="Arial" w:cs="Arial"/>
                <w:b/>
                <w:sz w:val="14"/>
                <w:szCs w:val="16"/>
              </w:rPr>
              <w:t xml:space="preserve">VIGÉSIMA </w:t>
            </w:r>
            <w:r w:rsidR="008F3A41">
              <w:rPr>
                <w:rFonts w:ascii="Arial" w:hAnsi="Arial" w:cs="Arial"/>
                <w:b/>
                <w:sz w:val="14"/>
                <w:szCs w:val="16"/>
              </w:rPr>
              <w:t>CUAR</w:t>
            </w:r>
            <w:r w:rsidR="003241B3">
              <w:rPr>
                <w:rFonts w:ascii="Arial" w:hAnsi="Arial" w:cs="Arial"/>
                <w:b/>
                <w:sz w:val="14"/>
                <w:szCs w:val="16"/>
              </w:rPr>
              <w:t>TA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.- NORMATIVA APLICABLE.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LAS PARTES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ACEPTAN Y RECONOCEN QUE PARA LO QUE NO SE ENCUENTRE EXPRESAMENTE PREVISTO EN EL PRESENTE </w:t>
            </w:r>
            <w:r>
              <w:rPr>
                <w:rFonts w:ascii="Arial" w:hAnsi="Arial" w:cs="Arial"/>
                <w:sz w:val="14"/>
                <w:szCs w:val="16"/>
              </w:rPr>
              <w:t>PEDIDO</w:t>
            </w:r>
            <w:r w:rsidRPr="001D1424">
              <w:rPr>
                <w:rFonts w:ascii="Arial" w:hAnsi="Arial" w:cs="Arial"/>
                <w:sz w:val="14"/>
                <w:szCs w:val="16"/>
              </w:rPr>
              <w:t>, SE APLICARÁN LAS DISPOSICIONES QUE RESULTEN PROCEDENTES DE LA LAASSP Y SU REGLAMENTO, EL CÓDIGO CIVIL FEDERAL, LA LEY FEDERAL DE PROCEDIMIENTO ADMINISTRATIVO, EL CÓDIGO FEDERAL DE PROCEDIMIENTOS CIVILES, ASÍ COMO LAS DEMÁS DISPOSICIONES LEGALES QUE RESULTEN APLICABLES.</w:t>
            </w:r>
          </w:p>
          <w:p w:rsidR="009647FC" w:rsidRPr="001D1424" w:rsidRDefault="009647FC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9647FC" w:rsidRPr="001D1424" w:rsidRDefault="001D1424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D1424">
              <w:rPr>
                <w:rFonts w:ascii="Arial" w:hAnsi="Arial" w:cs="Arial"/>
                <w:b/>
                <w:sz w:val="14"/>
                <w:szCs w:val="16"/>
              </w:rPr>
              <w:t xml:space="preserve">VIGÉSIMA </w:t>
            </w:r>
            <w:r w:rsidR="008F3A41">
              <w:rPr>
                <w:rFonts w:ascii="Arial" w:hAnsi="Arial" w:cs="Arial"/>
                <w:b/>
                <w:sz w:val="14"/>
                <w:szCs w:val="16"/>
              </w:rPr>
              <w:t>QUINTA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.- JURISDICCIÓN.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D1424">
              <w:rPr>
                <w:rFonts w:ascii="Arial" w:hAnsi="Arial" w:cs="Arial"/>
                <w:b/>
                <w:sz w:val="14"/>
                <w:szCs w:val="16"/>
              </w:rPr>
              <w:t>“LAS PARTES”</w:t>
            </w:r>
            <w:r w:rsidRPr="001D1424">
              <w:rPr>
                <w:rFonts w:ascii="Arial" w:hAnsi="Arial" w:cs="Arial"/>
                <w:sz w:val="14"/>
                <w:szCs w:val="16"/>
              </w:rPr>
              <w:t xml:space="preserve"> ACEPTAN Y RECONOCEN QUE EN CASO DE CONTROVERSIA SOBRE LA INTERPRETACIÓN Y DEBIDO CUMPLIMIENTO DEL PRESENTE </w:t>
            </w:r>
            <w:r>
              <w:rPr>
                <w:rFonts w:ascii="Arial" w:hAnsi="Arial" w:cs="Arial"/>
                <w:sz w:val="14"/>
                <w:szCs w:val="16"/>
              </w:rPr>
              <w:t>PEDIDO</w:t>
            </w:r>
            <w:r w:rsidRPr="001D1424">
              <w:rPr>
                <w:rFonts w:ascii="Arial" w:hAnsi="Arial" w:cs="Arial"/>
                <w:sz w:val="14"/>
                <w:szCs w:val="16"/>
              </w:rPr>
              <w:t>, SE SOMETEN A LA JURISDICCIÓN Y COMPETENCIA DE LOS TRIBUNALES FEDERALES DE LA CIUDAD DE MÉXICO, RENUNCIANDO EXPRESAMENTE AL FUERO QUE PUDIERA CORRESPONDERLES EN RAZÓN DE SUS DOMICILIOS PRESENTES O FUTUROS.</w:t>
            </w:r>
          </w:p>
          <w:p w:rsidR="009647FC" w:rsidRPr="001D1424" w:rsidRDefault="00AA795D" w:rsidP="009647F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8110ED"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610507" wp14:editId="6D0AD56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2710</wp:posOffset>
                      </wp:positionV>
                      <wp:extent cx="6882765" cy="1240790"/>
                      <wp:effectExtent l="0" t="0" r="32385" b="355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2938" cy="1241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BC3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.25pt;margin-top:7.3pt;width:541.95pt;height:9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"/>
                  </w:pict>
                </mc:Fallback>
              </mc:AlternateContent>
            </w:r>
          </w:p>
          <w:p w:rsidR="009647FC" w:rsidRPr="000C27BF" w:rsidRDefault="009647FC" w:rsidP="000C27BF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330E97" w:rsidRPr="004C6122" w:rsidRDefault="00330E97" w:rsidP="003C00FF">
            <w:pPr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863EA3" w:rsidRPr="00A0076F" w:rsidRDefault="00863EA3" w:rsidP="00AA795D">
      <w:pPr>
        <w:pStyle w:val="Textoindependiente"/>
        <w:spacing w:after="0"/>
        <w:rPr>
          <w:sz w:val="8"/>
          <w:szCs w:val="8"/>
        </w:rPr>
      </w:pPr>
    </w:p>
    <w:sectPr w:rsidR="00863EA3" w:rsidRPr="00A0076F" w:rsidSect="00031BEA">
      <w:headerReference w:type="default" r:id="rId8"/>
      <w:footerReference w:type="default" r:id="rId9"/>
      <w:pgSz w:w="12240" w:h="15840" w:code="1"/>
      <w:pgMar w:top="452" w:right="746" w:bottom="899" w:left="540" w:header="36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90" w:rsidRDefault="00695A90">
      <w:r>
        <w:separator/>
      </w:r>
    </w:p>
  </w:endnote>
  <w:endnote w:type="continuationSeparator" w:id="0">
    <w:p w:rsidR="00695A90" w:rsidRDefault="006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exto">
    <w:panose1 w:val="02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5B" w:rsidRDefault="0053645B"/>
  <w:tbl>
    <w:tblPr>
      <w:tblW w:w="12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1425"/>
      <w:gridCol w:w="444"/>
      <w:gridCol w:w="222"/>
    </w:tblGrid>
    <w:tr w:rsidR="00721970" w:rsidRPr="009361D6" w:rsidTr="002F68BB">
      <w:trPr>
        <w:trHeight w:val="1270"/>
      </w:trPr>
      <w:tc>
        <w:tcPr>
          <w:tcW w:w="11425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9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831"/>
            <w:gridCol w:w="2400"/>
            <w:gridCol w:w="2654"/>
            <w:gridCol w:w="3059"/>
          </w:tblGrid>
          <w:tr w:rsidR="00721970" w:rsidRPr="009361D6" w:rsidTr="00580613">
            <w:trPr>
              <w:trHeight w:val="1262"/>
            </w:trPr>
            <w:tc>
              <w:tcPr>
                <w:tcW w:w="2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21970" w:rsidRDefault="00721970" w:rsidP="002F68BB">
                <w:pPr>
                  <w:ind w:left="-221"/>
                  <w:jc w:val="center"/>
                  <w:rPr>
                    <w:rFonts w:ascii="Arial" w:hAnsi="Arial"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/>
                    <w:sz w:val="12"/>
                    <w:szCs w:val="12"/>
                  </w:rPr>
                </w:pPr>
              </w:p>
              <w:p w:rsidR="002F68BB" w:rsidRDefault="002F68BB" w:rsidP="004E5422">
                <w:pPr>
                  <w:jc w:val="center"/>
                  <w:rPr>
                    <w:rFonts w:ascii="Arial" w:hAnsi="Arial"/>
                    <w:sz w:val="12"/>
                    <w:szCs w:val="12"/>
                  </w:rPr>
                </w:pPr>
              </w:p>
              <w:p w:rsidR="00721970" w:rsidRPr="009361D6" w:rsidRDefault="00721970" w:rsidP="004E5422">
                <w:pPr>
                  <w:jc w:val="center"/>
                  <w:rPr>
                    <w:rFonts w:ascii="Arial" w:hAnsi="Arial"/>
                    <w:sz w:val="12"/>
                    <w:szCs w:val="12"/>
                  </w:rPr>
                </w:pPr>
                <w:r>
                  <w:rPr>
                    <w:rFonts w:ascii="Arial" w:hAnsi="Arial"/>
                    <w:sz w:val="12"/>
                    <w:szCs w:val="12"/>
                  </w:rPr>
                  <w:t>_________________________________</w:t>
                </w:r>
                <w:r w:rsidRPr="009361D6">
                  <w:rPr>
                    <w:rFonts w:ascii="Arial" w:hAnsi="Arial"/>
                    <w:sz w:val="12"/>
                    <w:szCs w:val="12"/>
                  </w:rPr>
                  <w:t>____</w:t>
                </w:r>
              </w:p>
              <w:p w:rsidR="00721970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  <w:r>
                  <w:rPr>
                    <w:rFonts w:ascii="Arial" w:hAnsi="Arial"/>
                    <w:b/>
                    <w:sz w:val="12"/>
                    <w:szCs w:val="12"/>
                  </w:rPr>
                  <w:t>LIC. LETICIA DEL CARMEN PAVÓN HERNÁNDEZ</w:t>
                </w:r>
              </w:p>
              <w:p w:rsidR="00721970" w:rsidRPr="009361D6" w:rsidRDefault="00721970" w:rsidP="004E5422">
                <w:pPr>
                  <w:ind w:right="-142"/>
                  <w:jc w:val="center"/>
                  <w:rPr>
                    <w:rFonts w:ascii="Arial" w:hAnsi="Arial"/>
                    <w:sz w:val="12"/>
                    <w:szCs w:val="12"/>
                  </w:rPr>
                </w:pPr>
                <w:r w:rsidRPr="009361D6">
                  <w:rPr>
                    <w:rFonts w:ascii="Arial" w:hAnsi="Arial"/>
                    <w:sz w:val="12"/>
                    <w:szCs w:val="12"/>
                  </w:rPr>
                  <w:t>DIRECTOR</w:t>
                </w:r>
                <w:r>
                  <w:rPr>
                    <w:rFonts w:ascii="Arial" w:hAnsi="Arial"/>
                    <w:sz w:val="12"/>
                    <w:szCs w:val="12"/>
                  </w:rPr>
                  <w:t xml:space="preserve">A </w:t>
                </w:r>
                <w:r w:rsidRPr="009361D6">
                  <w:rPr>
                    <w:rFonts w:ascii="Arial" w:hAnsi="Arial"/>
                    <w:sz w:val="12"/>
                    <w:szCs w:val="12"/>
                  </w:rPr>
                  <w:t>DE RECURSOS MATERIALES</w:t>
                </w:r>
              </w:p>
              <w:p w:rsidR="00721970" w:rsidRPr="009361D6" w:rsidRDefault="00721970" w:rsidP="004E5422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9361D6">
                  <w:rPr>
                    <w:rFonts w:ascii="Arial" w:hAnsi="Arial"/>
                    <w:sz w:val="12"/>
                    <w:szCs w:val="12"/>
                  </w:rPr>
                  <w:t>BANOBRAS</w:t>
                </w:r>
              </w:p>
            </w:tc>
            <w:tc>
              <w:tcPr>
                <w:tcW w:w="240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721970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</w:p>
              <w:p w:rsidR="00721970" w:rsidRPr="009361D6" w:rsidRDefault="00721970" w:rsidP="004E5422">
                <w:pPr>
                  <w:jc w:val="center"/>
                  <w:rPr>
                    <w:rFonts w:ascii="Arial" w:hAnsi="Arial"/>
                    <w:sz w:val="12"/>
                    <w:szCs w:val="12"/>
                  </w:rPr>
                </w:pPr>
                <w:r w:rsidRPr="009361D6">
                  <w:rPr>
                    <w:rFonts w:ascii="Arial" w:hAnsi="Arial"/>
                    <w:b/>
                    <w:sz w:val="12"/>
                    <w:szCs w:val="12"/>
                  </w:rPr>
                  <w:t>_________</w:t>
                </w:r>
                <w:r>
                  <w:rPr>
                    <w:rFonts w:ascii="Arial" w:hAnsi="Arial"/>
                    <w:b/>
                    <w:sz w:val="12"/>
                    <w:szCs w:val="12"/>
                  </w:rPr>
                  <w:t>______________________</w:t>
                </w:r>
              </w:p>
              <w:p w:rsidR="00721970" w:rsidRPr="009361D6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  <w:r w:rsidRPr="009361D6">
                  <w:rPr>
                    <w:rFonts w:ascii="Arial" w:hAnsi="Arial"/>
                    <w:b/>
                    <w:sz w:val="12"/>
                    <w:szCs w:val="12"/>
                  </w:rPr>
                  <w:t xml:space="preserve">LIC. </w:t>
                </w:r>
                <w:r>
                  <w:rPr>
                    <w:rFonts w:ascii="Arial" w:hAnsi="Arial"/>
                    <w:b/>
                    <w:sz w:val="12"/>
                    <w:szCs w:val="12"/>
                  </w:rPr>
                  <w:t>OMAR BLANCO RAMÍREZ</w:t>
                </w:r>
              </w:p>
              <w:p w:rsidR="00721970" w:rsidRPr="009361D6" w:rsidRDefault="00721970" w:rsidP="004E5422">
                <w:pPr>
                  <w:jc w:val="center"/>
                  <w:rPr>
                    <w:rFonts w:ascii="Arial" w:hAnsi="Arial"/>
                    <w:sz w:val="12"/>
                    <w:szCs w:val="12"/>
                  </w:rPr>
                </w:pPr>
                <w:r w:rsidRPr="009361D6">
                  <w:rPr>
                    <w:rFonts w:ascii="Arial" w:hAnsi="Arial"/>
                    <w:sz w:val="12"/>
                    <w:szCs w:val="12"/>
                  </w:rPr>
                  <w:t>GERENTE DE ADQUISICIONES</w:t>
                </w:r>
              </w:p>
              <w:p w:rsidR="00721970" w:rsidRPr="009361D6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  <w:r w:rsidRPr="009361D6">
                  <w:rPr>
                    <w:rFonts w:ascii="Arial" w:hAnsi="Arial"/>
                    <w:sz w:val="12"/>
                    <w:szCs w:val="12"/>
                  </w:rPr>
                  <w:t>BANOBRAS</w:t>
                </w:r>
              </w:p>
            </w:tc>
            <w:tc>
              <w:tcPr>
                <w:tcW w:w="26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21970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</w:p>
              <w:p w:rsidR="00721970" w:rsidRPr="009361D6" w:rsidRDefault="00721970" w:rsidP="004E5422">
                <w:pPr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  <w:r w:rsidRPr="009361D6">
                  <w:rPr>
                    <w:rFonts w:ascii="Arial" w:hAnsi="Arial"/>
                    <w:b/>
                    <w:sz w:val="12"/>
                    <w:szCs w:val="12"/>
                  </w:rPr>
                  <w:t>____________</w:t>
                </w:r>
                <w:r>
                  <w:rPr>
                    <w:rFonts w:ascii="Arial" w:hAnsi="Arial"/>
                    <w:b/>
                    <w:sz w:val="12"/>
                    <w:szCs w:val="12"/>
                  </w:rPr>
                  <w:t>________________________</w:t>
                </w:r>
              </w:p>
              <w:p w:rsidR="00721970" w:rsidRPr="00580613" w:rsidRDefault="00580613" w:rsidP="004E5422">
                <w:pPr>
                  <w:jc w:val="center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580613">
                  <w:rPr>
                    <w:rFonts w:ascii="Arial" w:hAnsi="Arial" w:cs="Arial"/>
                    <w:b/>
                    <w:sz w:val="12"/>
                    <w:szCs w:val="12"/>
                  </w:rPr>
                  <w:t>LIC. LUIS GABRIEL CARRANZA CASTILLO</w:t>
                </w:r>
              </w:p>
              <w:p w:rsidR="00580613" w:rsidRPr="00580613" w:rsidRDefault="00580613" w:rsidP="004E5422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80613">
                  <w:rPr>
                    <w:rFonts w:ascii="Arial" w:hAnsi="Arial" w:cs="Arial"/>
                    <w:sz w:val="12"/>
                    <w:szCs w:val="12"/>
                  </w:rPr>
                  <w:t>DIRECTOR DE RECURSOS HUMANOS</w:t>
                </w:r>
              </w:p>
            </w:tc>
            <w:tc>
              <w:tcPr>
                <w:tcW w:w="305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21970" w:rsidRDefault="00721970" w:rsidP="004E5422">
                <w:pPr>
                  <w:jc w:val="center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:rsidR="00721970" w:rsidRDefault="00721970" w:rsidP="004E5422">
                <w:pPr>
                  <w:jc w:val="center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:rsidR="00721970" w:rsidRPr="00A9774E" w:rsidRDefault="00721970" w:rsidP="004E5422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A9774E">
                  <w:rPr>
                    <w:rFonts w:ascii="Arial" w:hAnsi="Arial" w:cs="Arial"/>
                    <w:b/>
                    <w:sz w:val="12"/>
                    <w:szCs w:val="12"/>
                  </w:rPr>
                  <w:t>____________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__________________________</w:t>
                </w:r>
              </w:p>
              <w:p w:rsidR="00721970" w:rsidRDefault="00B45E7A" w:rsidP="00721970">
                <w:pPr>
                  <w:jc w:val="center"/>
                  <w:rPr>
                    <w:rFonts w:ascii="Arial" w:hAnsi="Arial"/>
                    <w:sz w:val="12"/>
                    <w:szCs w:val="12"/>
                  </w:rPr>
                </w:pPr>
                <w:r>
                  <w:rPr>
                    <w:rFonts w:ascii="Arial" w:hAnsi="Arial"/>
                    <w:b/>
                    <w:sz w:val="12"/>
                    <w:szCs w:val="12"/>
                  </w:rPr>
                  <w:t>C. JOSE ARMANDO AGUILAR HIRARTA</w:t>
                </w:r>
              </w:p>
              <w:p w:rsidR="00721970" w:rsidRDefault="00B45E7A" w:rsidP="00721970">
                <w:pPr>
                  <w:jc w:val="center"/>
                  <w:rPr>
                    <w:rFonts w:ascii="Arial" w:hAnsi="Arial"/>
                    <w:sz w:val="12"/>
                    <w:szCs w:val="12"/>
                  </w:rPr>
                </w:pPr>
                <w:r>
                  <w:rPr>
                    <w:rFonts w:ascii="Arial" w:hAnsi="Arial"/>
                    <w:sz w:val="12"/>
                    <w:szCs w:val="12"/>
                  </w:rPr>
                  <w:t>APODERADO LEGAL</w:t>
                </w:r>
              </w:p>
              <w:p w:rsidR="00580613" w:rsidRPr="009361D6" w:rsidRDefault="00580613" w:rsidP="00721970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  <w:lang w:val="pt-BR"/>
                  </w:rPr>
                </w:pPr>
                <w:r>
                  <w:rPr>
                    <w:rFonts w:ascii="Arial" w:hAnsi="Arial"/>
                    <w:sz w:val="12"/>
                    <w:szCs w:val="12"/>
                  </w:rPr>
                  <w:t>DE LA EMPRESA</w:t>
                </w:r>
              </w:p>
              <w:p w:rsidR="00721970" w:rsidRPr="009361D6" w:rsidRDefault="00721970" w:rsidP="004E5422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  <w:lang w:val="pt-BR"/>
                  </w:rPr>
                </w:pPr>
              </w:p>
            </w:tc>
          </w:tr>
        </w:tbl>
        <w:p w:rsidR="00721970" w:rsidRPr="009361D6" w:rsidRDefault="00721970" w:rsidP="001D303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44" w:type="dxa"/>
          <w:tcBorders>
            <w:top w:val="nil"/>
            <w:left w:val="nil"/>
            <w:bottom w:val="nil"/>
          </w:tcBorders>
        </w:tcPr>
        <w:p w:rsidR="00721970" w:rsidRPr="009361D6" w:rsidRDefault="00721970" w:rsidP="001D303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2" w:type="dxa"/>
          <w:tcBorders>
            <w:top w:val="single" w:sz="4" w:space="0" w:color="auto"/>
            <w:bottom w:val="single" w:sz="4" w:space="0" w:color="auto"/>
          </w:tcBorders>
        </w:tcPr>
        <w:p w:rsidR="00721970" w:rsidRPr="009361D6" w:rsidRDefault="00721970" w:rsidP="001D3038">
          <w:pPr>
            <w:jc w:val="center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95A90" w:rsidRPr="00486E3D" w:rsidRDefault="00695A90" w:rsidP="007F5219">
    <w:pPr>
      <w:pStyle w:val="Piedepgina"/>
      <w:jc w:val="right"/>
      <w:rPr>
        <w:rStyle w:val="Nmerodepgina"/>
        <w:rFonts w:ascii="Arial" w:hAnsi="Arial" w:cs="Arial"/>
        <w:sz w:val="14"/>
        <w:szCs w:val="14"/>
        <w:lang w:val="pt-BR"/>
      </w:rPr>
    </w:pPr>
  </w:p>
  <w:p w:rsidR="00695A90" w:rsidRDefault="00695A90" w:rsidP="00D1097C">
    <w:pPr>
      <w:pStyle w:val="Piedepgina"/>
      <w:rPr>
        <w:rStyle w:val="Nmerodepgina"/>
        <w:rFonts w:ascii="Arial" w:hAnsi="Arial" w:cs="Arial"/>
        <w:sz w:val="14"/>
        <w:szCs w:val="14"/>
      </w:rPr>
    </w:pPr>
    <w:r w:rsidRPr="008157F9">
      <w:rPr>
        <w:rStyle w:val="Nmerodepgina"/>
        <w:rFonts w:ascii="Arial" w:hAnsi="Arial" w:cs="Arial"/>
        <w:sz w:val="14"/>
        <w:szCs w:val="14"/>
      </w:rPr>
      <w:t>Elabor</w:t>
    </w:r>
    <w:r>
      <w:rPr>
        <w:rStyle w:val="Nmerodepgina"/>
        <w:rFonts w:ascii="Arial" w:hAnsi="Arial" w:cs="Arial"/>
        <w:sz w:val="14"/>
        <w:szCs w:val="14"/>
      </w:rPr>
      <w:t>ó</w:t>
    </w:r>
    <w:r w:rsidRPr="008157F9">
      <w:rPr>
        <w:rStyle w:val="Nmerodepgina"/>
        <w:rFonts w:ascii="Arial" w:hAnsi="Arial" w:cs="Arial"/>
        <w:sz w:val="14"/>
        <w:szCs w:val="14"/>
      </w:rPr>
      <w:t xml:space="preserve">: </w:t>
    </w:r>
    <w:r w:rsidR="00721970">
      <w:rPr>
        <w:rStyle w:val="Nmerodepgina"/>
        <w:rFonts w:ascii="Arial" w:hAnsi="Arial" w:cs="Arial"/>
        <w:sz w:val="14"/>
        <w:szCs w:val="14"/>
      </w:rPr>
      <w:t>Genaro Hernandez Rivero</w:t>
    </w:r>
    <w:r>
      <w:rPr>
        <w:rStyle w:val="Nmerodepgina"/>
        <w:rFonts w:ascii="Arial" w:hAnsi="Arial" w:cs="Arial"/>
        <w:sz w:val="14"/>
        <w:szCs w:val="14"/>
      </w:rPr>
      <w:t xml:space="preserve"> </w:t>
    </w:r>
    <w:r w:rsidR="0053645B">
      <w:rPr>
        <w:rStyle w:val="Nmerodepgina"/>
        <w:rFonts w:ascii="Arial" w:hAnsi="Arial" w:cs="Arial"/>
        <w:sz w:val="14"/>
        <w:szCs w:val="14"/>
      </w:rPr>
      <w:t xml:space="preserve">  Tel. 5270 1200 Ext.</w:t>
    </w:r>
    <w:r w:rsidR="009D51A5">
      <w:rPr>
        <w:rStyle w:val="Nmerodepgina"/>
        <w:rFonts w:ascii="Arial" w:hAnsi="Arial" w:cs="Arial"/>
        <w:sz w:val="14"/>
        <w:szCs w:val="14"/>
      </w:rPr>
      <w:t xml:space="preserve"> </w:t>
    </w:r>
    <w:r w:rsidR="00721970">
      <w:rPr>
        <w:rStyle w:val="Nmerodepgina"/>
        <w:rFonts w:ascii="Arial" w:hAnsi="Arial" w:cs="Arial"/>
        <w:sz w:val="14"/>
        <w:szCs w:val="14"/>
      </w:rPr>
      <w:t>3147</w:t>
    </w:r>
    <w:r w:rsidR="009D51A5">
      <w:rPr>
        <w:rStyle w:val="Nmerodepgina"/>
        <w:rFonts w:ascii="Arial" w:hAnsi="Arial" w:cs="Arial"/>
        <w:sz w:val="14"/>
        <w:szCs w:val="14"/>
      </w:rPr>
      <w:t xml:space="preserve">     </w:t>
    </w:r>
    <w:r>
      <w:rPr>
        <w:rStyle w:val="Nmerodepgina"/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</w:t>
    </w:r>
    <w:r w:rsidRPr="00164F0F">
      <w:rPr>
        <w:rStyle w:val="Nmerodepgina"/>
        <w:rFonts w:ascii="Arial" w:hAnsi="Arial" w:cs="Arial"/>
        <w:sz w:val="14"/>
        <w:szCs w:val="14"/>
      </w:rPr>
      <w:t xml:space="preserve">Página </w:t>
    </w:r>
    <w:r w:rsidRPr="00164F0F">
      <w:rPr>
        <w:rStyle w:val="Nmerodepgina"/>
        <w:rFonts w:ascii="Arial" w:hAnsi="Arial" w:cs="Arial"/>
        <w:sz w:val="14"/>
        <w:szCs w:val="14"/>
      </w:rPr>
      <w:fldChar w:fldCharType="begin"/>
    </w:r>
    <w:r w:rsidRPr="00164F0F">
      <w:rPr>
        <w:rStyle w:val="Nmerodepgina"/>
        <w:rFonts w:ascii="Arial" w:hAnsi="Arial" w:cs="Arial"/>
        <w:sz w:val="14"/>
        <w:szCs w:val="14"/>
      </w:rPr>
      <w:instrText xml:space="preserve"> PAGE </w:instrText>
    </w:r>
    <w:r w:rsidRPr="00164F0F">
      <w:rPr>
        <w:rStyle w:val="Nmerodepgina"/>
        <w:rFonts w:ascii="Arial" w:hAnsi="Arial" w:cs="Arial"/>
        <w:sz w:val="14"/>
        <w:szCs w:val="14"/>
      </w:rPr>
      <w:fldChar w:fldCharType="separate"/>
    </w:r>
    <w:r w:rsidR="00126D48">
      <w:rPr>
        <w:rStyle w:val="Nmerodepgina"/>
        <w:rFonts w:ascii="Arial" w:hAnsi="Arial" w:cs="Arial"/>
        <w:noProof/>
        <w:sz w:val="14"/>
        <w:szCs w:val="14"/>
      </w:rPr>
      <w:t>6</w:t>
    </w:r>
    <w:r w:rsidRPr="00164F0F">
      <w:rPr>
        <w:rStyle w:val="Nmerodepgina"/>
        <w:rFonts w:ascii="Arial" w:hAnsi="Arial" w:cs="Arial"/>
        <w:sz w:val="14"/>
        <w:szCs w:val="14"/>
      </w:rPr>
      <w:fldChar w:fldCharType="end"/>
    </w:r>
    <w:r w:rsidR="003241B3">
      <w:rPr>
        <w:rStyle w:val="Nmerodepgina"/>
        <w:rFonts w:ascii="Arial" w:hAnsi="Arial" w:cs="Arial"/>
        <w:sz w:val="14"/>
        <w:szCs w:val="14"/>
      </w:rPr>
      <w:t xml:space="preserve"> de 5</w:t>
    </w:r>
  </w:p>
  <w:p w:rsidR="00AA795D" w:rsidRDefault="00AA795D" w:rsidP="00D1097C">
    <w:pPr>
      <w:pStyle w:val="Piedepgina"/>
      <w:rPr>
        <w:rStyle w:val="Nmerodepgina"/>
        <w:rFonts w:ascii="Arial" w:hAnsi="Arial" w:cs="Arial"/>
        <w:sz w:val="14"/>
        <w:szCs w:val="14"/>
      </w:rPr>
    </w:pPr>
  </w:p>
  <w:p w:rsidR="00C40182" w:rsidRDefault="00C40182" w:rsidP="00AA79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90" w:rsidRDefault="00695A90">
      <w:r>
        <w:separator/>
      </w:r>
    </w:p>
  </w:footnote>
  <w:footnote w:type="continuationSeparator" w:id="0">
    <w:p w:rsidR="00695A90" w:rsidRDefault="0069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54"/>
      <w:gridCol w:w="7411"/>
    </w:tblGrid>
    <w:tr w:rsidR="00695A90" w:rsidRPr="0017102F" w:rsidTr="00F80607">
      <w:trPr>
        <w:trHeight w:val="734"/>
      </w:trPr>
      <w:tc>
        <w:tcPr>
          <w:tcW w:w="3754" w:type="dxa"/>
        </w:tcPr>
        <w:p w:rsidR="00695A90" w:rsidRPr="0017102F" w:rsidRDefault="00695A90" w:rsidP="00447A2E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lang w:val="es-MX" w:eastAsia="es-MX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4130</wp:posOffset>
                </wp:positionH>
                <wp:positionV relativeFrom="paragraph">
                  <wp:posOffset>-43180</wp:posOffset>
                </wp:positionV>
                <wp:extent cx="1849120" cy="567690"/>
                <wp:effectExtent l="19050" t="0" r="0" b="0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12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1" w:type="dxa"/>
        </w:tcPr>
        <w:p w:rsidR="00695A90" w:rsidRPr="0017102F" w:rsidRDefault="00695A90" w:rsidP="00447A2E">
          <w:pPr>
            <w:jc w:val="center"/>
            <w:rPr>
              <w:rFonts w:ascii="Arial" w:hAnsi="Arial"/>
              <w:b/>
              <w:sz w:val="22"/>
            </w:rPr>
          </w:pPr>
          <w:r w:rsidRPr="0017102F">
            <w:rPr>
              <w:rFonts w:ascii="Arial" w:hAnsi="Arial"/>
              <w:b/>
              <w:sz w:val="22"/>
            </w:rPr>
            <w:t xml:space="preserve">DIRECCIÓN </w:t>
          </w:r>
          <w:r w:rsidR="00695856">
            <w:rPr>
              <w:rFonts w:ascii="Arial" w:hAnsi="Arial"/>
              <w:b/>
              <w:sz w:val="22"/>
            </w:rPr>
            <w:t xml:space="preserve">GENERAL ADJUNTA </w:t>
          </w:r>
          <w:r w:rsidRPr="0017102F">
            <w:rPr>
              <w:rFonts w:ascii="Arial" w:hAnsi="Arial"/>
              <w:b/>
              <w:sz w:val="22"/>
            </w:rPr>
            <w:t>DE ADMINISTRACIÓN</w:t>
          </w:r>
        </w:p>
        <w:p w:rsidR="00695A90" w:rsidRPr="0017102F" w:rsidRDefault="00695A90" w:rsidP="00447A2E">
          <w:pPr>
            <w:jc w:val="center"/>
            <w:rPr>
              <w:rFonts w:ascii="Arial" w:hAnsi="Arial"/>
              <w:b/>
              <w:sz w:val="22"/>
            </w:rPr>
          </w:pPr>
          <w:r w:rsidRPr="0017102F">
            <w:rPr>
              <w:rFonts w:ascii="Arial" w:hAnsi="Arial"/>
              <w:b/>
              <w:sz w:val="22"/>
            </w:rPr>
            <w:t>DIRECCIÓN DE RECURSOS MATERIALES</w:t>
          </w:r>
        </w:p>
        <w:p w:rsidR="00695A90" w:rsidRPr="0017102F" w:rsidRDefault="00695A90" w:rsidP="00447A2E">
          <w:pPr>
            <w:ind w:left="308"/>
            <w:jc w:val="center"/>
            <w:rPr>
              <w:rFonts w:ascii="Arial" w:hAnsi="Arial"/>
              <w:b/>
              <w:sz w:val="22"/>
            </w:rPr>
          </w:pPr>
          <w:r w:rsidRPr="0017102F">
            <w:rPr>
              <w:rFonts w:ascii="Arial" w:hAnsi="Arial"/>
              <w:b/>
              <w:sz w:val="22"/>
            </w:rPr>
            <w:t>GERENCIA DE ADQUISICIONES</w:t>
          </w:r>
        </w:p>
      </w:tc>
    </w:tr>
  </w:tbl>
  <w:p w:rsidR="00695A90" w:rsidRPr="005F13FE" w:rsidRDefault="00695A90" w:rsidP="00702B71">
    <w:pPr>
      <w:pStyle w:val="Encabezado"/>
      <w:rPr>
        <w:sz w:val="12"/>
        <w:szCs w:val="12"/>
      </w:rPr>
    </w:pPr>
  </w:p>
  <w:p w:rsidR="00695A90" w:rsidRPr="00C2333F" w:rsidRDefault="00695A90" w:rsidP="00661762">
    <w:pPr>
      <w:ind w:left="180"/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PEDIDO </w:t>
    </w:r>
  </w:p>
  <w:tbl>
    <w:tblPr>
      <w:tblW w:w="10984" w:type="dxa"/>
      <w:tblInd w:w="-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5"/>
      <w:gridCol w:w="758"/>
      <w:gridCol w:w="1720"/>
      <w:gridCol w:w="969"/>
      <w:gridCol w:w="773"/>
      <w:gridCol w:w="1412"/>
      <w:gridCol w:w="1138"/>
      <w:gridCol w:w="1138"/>
      <w:gridCol w:w="1681"/>
    </w:tblGrid>
    <w:tr w:rsidR="00CD7F47" w:rsidRPr="009361D6" w:rsidTr="00F359B0">
      <w:trPr>
        <w:trHeight w:val="126"/>
      </w:trPr>
      <w:tc>
        <w:tcPr>
          <w:tcW w:w="0" w:type="auto"/>
          <w:vMerge w:val="restart"/>
          <w:shd w:val="solid" w:color="C0C0C0" w:fill="FFFFFF"/>
          <w:vAlign w:val="center"/>
        </w:tcPr>
        <w:p w:rsidR="0005085E" w:rsidRPr="009361D6" w:rsidRDefault="0005085E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PEDIDO</w:t>
          </w:r>
        </w:p>
      </w:tc>
      <w:tc>
        <w:tcPr>
          <w:tcW w:w="3030" w:type="dxa"/>
          <w:gridSpan w:val="2"/>
          <w:vMerge w:val="restart"/>
          <w:shd w:val="solid" w:color="C0C0C0" w:fill="FFFFFF"/>
          <w:vAlign w:val="center"/>
        </w:tcPr>
        <w:p w:rsidR="0005085E" w:rsidRPr="009361D6" w:rsidRDefault="0005085E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9361D6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PROVEEDOR DEL SERVICIO</w:t>
          </w:r>
        </w:p>
      </w:tc>
      <w:tc>
        <w:tcPr>
          <w:tcW w:w="1346" w:type="dxa"/>
          <w:gridSpan w:val="2"/>
          <w:vMerge w:val="restart"/>
          <w:shd w:val="solid" w:color="C0C0C0" w:fill="FFFFFF"/>
          <w:vAlign w:val="center"/>
        </w:tcPr>
        <w:p w:rsidR="0005085E" w:rsidRPr="009361D6" w:rsidRDefault="0005085E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9361D6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ÁREA SOLICITANTE:</w:t>
          </w:r>
        </w:p>
      </w:tc>
      <w:tc>
        <w:tcPr>
          <w:tcW w:w="0" w:type="auto"/>
          <w:vMerge w:val="restart"/>
          <w:shd w:val="solid" w:color="C0C0C0" w:fill="FFFFFF"/>
          <w:vAlign w:val="center"/>
        </w:tcPr>
        <w:p w:rsidR="0005085E" w:rsidRPr="009361D6" w:rsidRDefault="00815D00" w:rsidP="0005085E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FECHA DEL PEDIDO</w:t>
          </w:r>
        </w:p>
      </w:tc>
      <w:tc>
        <w:tcPr>
          <w:tcW w:w="0" w:type="auto"/>
          <w:gridSpan w:val="2"/>
          <w:tcBorders>
            <w:bottom w:val="single" w:sz="4" w:space="0" w:color="auto"/>
          </w:tcBorders>
          <w:shd w:val="solid" w:color="C0C0C0" w:fill="FFFFFF"/>
          <w:vAlign w:val="center"/>
        </w:tcPr>
        <w:p w:rsidR="0005085E" w:rsidRPr="009361D6" w:rsidRDefault="0005085E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9361D6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VIGENCIA </w:t>
          </w:r>
        </w:p>
      </w:tc>
      <w:tc>
        <w:tcPr>
          <w:tcW w:w="0" w:type="auto"/>
          <w:vMerge w:val="restart"/>
          <w:shd w:val="solid" w:color="C0C0C0" w:fill="FFFFFF"/>
          <w:vAlign w:val="center"/>
        </w:tcPr>
        <w:p w:rsidR="0005085E" w:rsidRPr="009361D6" w:rsidRDefault="0005085E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9361D6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IMPORTE</w:t>
          </w:r>
        </w:p>
      </w:tc>
    </w:tr>
    <w:tr w:rsidR="00CD7F47" w:rsidRPr="009361D6" w:rsidTr="00F359B0">
      <w:trPr>
        <w:trHeight w:val="195"/>
      </w:trPr>
      <w:tc>
        <w:tcPr>
          <w:tcW w:w="0" w:type="auto"/>
          <w:vMerge/>
          <w:tcBorders>
            <w:bottom w:val="single" w:sz="4" w:space="0" w:color="auto"/>
          </w:tcBorders>
          <w:shd w:val="solid" w:color="C0C0C0" w:fill="FFFFFF"/>
          <w:vAlign w:val="center"/>
        </w:tcPr>
        <w:p w:rsidR="0005085E" w:rsidRDefault="0005085E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</w:p>
      </w:tc>
      <w:tc>
        <w:tcPr>
          <w:tcW w:w="3030" w:type="dxa"/>
          <w:gridSpan w:val="2"/>
          <w:vMerge/>
          <w:tcBorders>
            <w:bottom w:val="single" w:sz="4" w:space="0" w:color="auto"/>
          </w:tcBorders>
          <w:shd w:val="solid" w:color="C0C0C0" w:fill="FFFFFF"/>
          <w:vAlign w:val="center"/>
        </w:tcPr>
        <w:p w:rsidR="0005085E" w:rsidRPr="009361D6" w:rsidRDefault="0005085E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</w:p>
      </w:tc>
      <w:tc>
        <w:tcPr>
          <w:tcW w:w="1346" w:type="dxa"/>
          <w:gridSpan w:val="2"/>
          <w:vMerge/>
          <w:tcBorders>
            <w:bottom w:val="single" w:sz="4" w:space="0" w:color="auto"/>
          </w:tcBorders>
          <w:shd w:val="solid" w:color="C0C0C0" w:fill="FFFFFF"/>
          <w:vAlign w:val="center"/>
        </w:tcPr>
        <w:p w:rsidR="0005085E" w:rsidRPr="009361D6" w:rsidRDefault="0005085E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</w:p>
      </w:tc>
      <w:tc>
        <w:tcPr>
          <w:tcW w:w="0" w:type="auto"/>
          <w:vMerge/>
          <w:tcBorders>
            <w:bottom w:val="single" w:sz="4" w:space="0" w:color="auto"/>
          </w:tcBorders>
          <w:shd w:val="solid" w:color="C0C0C0" w:fill="FFFFFF"/>
          <w:vAlign w:val="center"/>
        </w:tcPr>
        <w:p w:rsidR="0005085E" w:rsidRPr="009361D6" w:rsidRDefault="0005085E" w:rsidP="0005085E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</w:p>
      </w:tc>
      <w:tc>
        <w:tcPr>
          <w:tcW w:w="0" w:type="auto"/>
          <w:tcBorders>
            <w:bottom w:val="single" w:sz="4" w:space="0" w:color="auto"/>
          </w:tcBorders>
          <w:shd w:val="solid" w:color="C0C0C0" w:fill="FFFFFF"/>
          <w:vAlign w:val="center"/>
        </w:tcPr>
        <w:p w:rsidR="0005085E" w:rsidRPr="009361D6" w:rsidRDefault="0005085E" w:rsidP="00F2575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9361D6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INICIO</w:t>
          </w:r>
        </w:p>
      </w:tc>
      <w:tc>
        <w:tcPr>
          <w:tcW w:w="0" w:type="auto"/>
          <w:tcBorders>
            <w:bottom w:val="single" w:sz="4" w:space="0" w:color="auto"/>
          </w:tcBorders>
          <w:shd w:val="solid" w:color="C0C0C0" w:fill="FFFFFF"/>
          <w:vAlign w:val="center"/>
        </w:tcPr>
        <w:p w:rsidR="0005085E" w:rsidRPr="009361D6" w:rsidRDefault="0005085E" w:rsidP="00F25759">
          <w:pPr>
            <w:ind w:left="-103" w:right="-154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9361D6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TERMINO</w:t>
          </w:r>
        </w:p>
      </w:tc>
      <w:tc>
        <w:tcPr>
          <w:tcW w:w="0" w:type="auto"/>
          <w:vMerge/>
          <w:tcBorders>
            <w:bottom w:val="single" w:sz="4" w:space="0" w:color="auto"/>
          </w:tcBorders>
          <w:shd w:val="solid" w:color="C0C0C0" w:fill="FFFFFF"/>
          <w:vAlign w:val="center"/>
        </w:tcPr>
        <w:p w:rsidR="0005085E" w:rsidRPr="009361D6" w:rsidRDefault="0005085E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</w:p>
      </w:tc>
    </w:tr>
    <w:tr w:rsidR="00CD7F47" w:rsidRPr="009361D6" w:rsidTr="00F359B0">
      <w:trPr>
        <w:trHeight w:val="1311"/>
      </w:trPr>
      <w:tc>
        <w:tcPr>
          <w:tcW w:w="0" w:type="auto"/>
          <w:tcBorders>
            <w:bottom w:val="single" w:sz="4" w:space="0" w:color="auto"/>
            <w:right w:val="single" w:sz="4" w:space="0" w:color="auto"/>
          </w:tcBorders>
          <w:shd w:val="solid" w:color="FFFFFF" w:fill="auto"/>
          <w:vAlign w:val="center"/>
        </w:tcPr>
        <w:p w:rsidR="00695A90" w:rsidRPr="00DE6CD4" w:rsidRDefault="00C86CE1" w:rsidP="00CE07A2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OS</w:t>
          </w:r>
          <w:r w:rsidR="00770799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/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0</w:t>
          </w:r>
          <w:r w:rsidR="00174D4F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1</w:t>
          </w:r>
          <w:r w:rsidR="00CE07A2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6</w:t>
          </w:r>
          <w:r w:rsidR="00695856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/2017</w:t>
          </w:r>
        </w:p>
      </w:tc>
      <w:tc>
        <w:tcPr>
          <w:tcW w:w="303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FFFFFF" w:fill="auto"/>
          <w:vAlign w:val="center"/>
        </w:tcPr>
        <w:p w:rsidR="00481EA1" w:rsidRPr="00481EA1" w:rsidRDefault="00481EA1" w:rsidP="00770799">
          <w:pPr>
            <w:rPr>
              <w:rFonts w:ascii="Arial" w:hAnsi="Arial"/>
              <w:b/>
              <w:sz w:val="14"/>
              <w:szCs w:val="14"/>
            </w:rPr>
          </w:pPr>
          <w:r w:rsidRPr="00481EA1">
            <w:rPr>
              <w:rFonts w:ascii="Arial" w:hAnsi="Arial"/>
              <w:b/>
              <w:sz w:val="14"/>
              <w:szCs w:val="14"/>
            </w:rPr>
            <w:t>KEIZOKU, S.A DE C.V.</w:t>
          </w:r>
        </w:p>
        <w:p w:rsidR="00174D4F" w:rsidRDefault="00174D4F" w:rsidP="00770799">
          <w:pPr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AVENIDA AMERICA, NÚMERO 320</w:t>
          </w:r>
          <w:r w:rsidR="00580613">
            <w:rPr>
              <w:rFonts w:ascii="Arial" w:hAnsi="Arial"/>
              <w:sz w:val="14"/>
              <w:szCs w:val="14"/>
            </w:rPr>
            <w:t xml:space="preserve">, INTERIOR </w:t>
          </w:r>
          <w:r>
            <w:rPr>
              <w:rFonts w:ascii="Arial" w:hAnsi="Arial"/>
              <w:sz w:val="14"/>
              <w:szCs w:val="14"/>
            </w:rPr>
            <w:t>203</w:t>
          </w:r>
          <w:r w:rsidR="00B828C7">
            <w:rPr>
              <w:rFonts w:ascii="Arial" w:hAnsi="Arial"/>
              <w:sz w:val="14"/>
              <w:szCs w:val="14"/>
            </w:rPr>
            <w:t>,</w:t>
          </w:r>
          <w:r w:rsidR="00580613">
            <w:rPr>
              <w:rFonts w:ascii="Arial" w:hAnsi="Arial"/>
              <w:sz w:val="14"/>
              <w:szCs w:val="14"/>
            </w:rPr>
            <w:t xml:space="preserve"> COLONIA</w:t>
          </w:r>
        </w:p>
        <w:p w:rsidR="00B828C7" w:rsidRDefault="00B828C7" w:rsidP="00770799">
          <w:pPr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UEBLO DE LOS REYES</w:t>
          </w:r>
          <w:r w:rsidR="00580613">
            <w:rPr>
              <w:rFonts w:ascii="Arial" w:hAnsi="Arial"/>
              <w:sz w:val="14"/>
              <w:szCs w:val="14"/>
            </w:rPr>
            <w:t>, DELEGACIÓN</w:t>
          </w:r>
          <w:r>
            <w:rPr>
              <w:rFonts w:ascii="Arial" w:hAnsi="Arial"/>
              <w:sz w:val="14"/>
              <w:szCs w:val="14"/>
            </w:rPr>
            <w:t xml:space="preserve"> COYOACÁN.</w:t>
          </w:r>
        </w:p>
        <w:p w:rsidR="00B828C7" w:rsidRDefault="00B828C7" w:rsidP="00770799">
          <w:pPr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C.P. 04330, CIUDAD DE MÉXICO.</w:t>
          </w:r>
        </w:p>
        <w:p w:rsidR="00695A90" w:rsidRPr="00C86CE1" w:rsidRDefault="00C86CE1" w:rsidP="00B828C7">
          <w:pPr>
            <w:rPr>
              <w:rFonts w:ascii="Arial" w:hAnsi="Arial" w:cs="Arial"/>
              <w:sz w:val="14"/>
              <w:szCs w:val="14"/>
              <w:highlight w:val="yellow"/>
            </w:rPr>
          </w:pPr>
          <w:r w:rsidRPr="00C86CE1">
            <w:rPr>
              <w:rFonts w:ascii="Arial" w:hAnsi="Arial"/>
              <w:sz w:val="14"/>
              <w:szCs w:val="14"/>
            </w:rPr>
            <w:t xml:space="preserve">R.F.C. </w:t>
          </w:r>
          <w:r w:rsidR="00B828C7">
            <w:rPr>
              <w:rFonts w:ascii="Arial" w:hAnsi="Arial" w:cs="Arial"/>
              <w:sz w:val="14"/>
              <w:szCs w:val="14"/>
            </w:rPr>
            <w:t>KEI130205LV7.</w:t>
          </w:r>
        </w:p>
      </w:tc>
      <w:tc>
        <w:tcPr>
          <w:tcW w:w="134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FFFFFF" w:fill="auto"/>
          <w:vAlign w:val="center"/>
        </w:tcPr>
        <w:p w:rsidR="00695A90" w:rsidRPr="009361D6" w:rsidRDefault="00580613" w:rsidP="00C86CE1">
          <w:pPr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 xml:space="preserve">DIRECCIÓN DE RECURSOS HUMANOS </w:t>
          </w:r>
        </w:p>
      </w:tc>
      <w:tc>
        <w:tcPr>
          <w:tcW w:w="0" w:type="auto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FFFFFF" w:fill="auto"/>
          <w:vAlign w:val="center"/>
        </w:tcPr>
        <w:p w:rsidR="00695A90" w:rsidRPr="009361D6" w:rsidRDefault="00C86CE1" w:rsidP="00B828C7">
          <w:pPr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</w:t>
          </w:r>
          <w:r w:rsidR="00B828C7">
            <w:rPr>
              <w:rFonts w:ascii="Arial" w:hAnsi="Arial" w:cs="Arial"/>
              <w:color w:val="000000"/>
              <w:sz w:val="14"/>
              <w:szCs w:val="14"/>
            </w:rPr>
            <w:t>3</w:t>
          </w:r>
          <w:r w:rsidR="00770799">
            <w:rPr>
              <w:rFonts w:ascii="Arial" w:hAnsi="Arial" w:cs="Arial"/>
              <w:color w:val="000000"/>
              <w:sz w:val="14"/>
              <w:szCs w:val="14"/>
            </w:rPr>
            <w:t>/</w:t>
          </w: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  <w:r w:rsidR="00B828C7">
            <w:rPr>
              <w:rFonts w:ascii="Arial" w:hAnsi="Arial" w:cs="Arial"/>
              <w:color w:val="000000"/>
              <w:sz w:val="14"/>
              <w:szCs w:val="14"/>
            </w:rPr>
            <w:t>8</w:t>
          </w:r>
          <w:r w:rsidR="00770799">
            <w:rPr>
              <w:rFonts w:ascii="Arial" w:hAnsi="Arial" w:cs="Arial"/>
              <w:color w:val="000000"/>
              <w:sz w:val="14"/>
              <w:szCs w:val="14"/>
            </w:rPr>
            <w:t>/</w:t>
          </w:r>
          <w:r>
            <w:rPr>
              <w:rFonts w:ascii="Arial" w:hAnsi="Arial" w:cs="Arial"/>
              <w:color w:val="000000"/>
              <w:sz w:val="14"/>
              <w:szCs w:val="14"/>
            </w:rPr>
            <w:t>2017</w:t>
          </w:r>
        </w:p>
      </w:tc>
      <w:tc>
        <w:tcPr>
          <w:tcW w:w="0" w:type="auto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FFFFFF" w:fill="auto"/>
          <w:vAlign w:val="center"/>
        </w:tcPr>
        <w:p w:rsidR="00695A90" w:rsidRPr="009361D6" w:rsidRDefault="00CD7F47" w:rsidP="00CD7F47">
          <w:pPr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18</w:t>
          </w:r>
          <w:r w:rsidR="00770799">
            <w:rPr>
              <w:rFonts w:ascii="Arial" w:hAnsi="Arial" w:cs="Arial"/>
              <w:color w:val="000000"/>
              <w:sz w:val="14"/>
              <w:szCs w:val="14"/>
            </w:rPr>
            <w:t>/</w:t>
          </w:r>
          <w:r w:rsidR="00504028">
            <w:rPr>
              <w:rFonts w:ascii="Arial" w:hAnsi="Arial" w:cs="Arial"/>
              <w:color w:val="000000"/>
              <w:sz w:val="14"/>
              <w:szCs w:val="14"/>
            </w:rPr>
            <w:t>0</w:t>
          </w:r>
          <w:r>
            <w:rPr>
              <w:rFonts w:ascii="Arial" w:hAnsi="Arial" w:cs="Arial"/>
              <w:color w:val="000000"/>
              <w:sz w:val="14"/>
              <w:szCs w:val="14"/>
            </w:rPr>
            <w:t>9</w:t>
          </w:r>
          <w:r w:rsidR="00770799">
            <w:rPr>
              <w:rFonts w:ascii="Arial" w:hAnsi="Arial" w:cs="Arial"/>
              <w:color w:val="000000"/>
              <w:sz w:val="14"/>
              <w:szCs w:val="14"/>
            </w:rPr>
            <w:t>/</w:t>
          </w:r>
          <w:r w:rsidR="004034B5">
            <w:rPr>
              <w:rFonts w:ascii="Arial" w:hAnsi="Arial" w:cs="Arial"/>
              <w:color w:val="000000"/>
              <w:sz w:val="14"/>
              <w:szCs w:val="14"/>
            </w:rPr>
            <w:t>2017</w:t>
          </w:r>
        </w:p>
      </w:tc>
      <w:tc>
        <w:tcPr>
          <w:tcW w:w="0" w:type="auto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FFFFFF" w:fill="auto"/>
          <w:vAlign w:val="center"/>
        </w:tcPr>
        <w:p w:rsidR="00695A90" w:rsidRPr="008B36C8" w:rsidRDefault="00192C0E" w:rsidP="00CE07A2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</w:t>
          </w:r>
          <w:r w:rsidR="00CE07A2">
            <w:rPr>
              <w:rFonts w:ascii="Arial" w:hAnsi="Arial" w:cs="Arial"/>
              <w:color w:val="000000"/>
              <w:sz w:val="14"/>
              <w:szCs w:val="14"/>
            </w:rPr>
            <w:t>0</w:t>
          </w:r>
          <w:r w:rsidR="00770799">
            <w:rPr>
              <w:rFonts w:ascii="Arial" w:hAnsi="Arial" w:cs="Arial"/>
              <w:color w:val="000000"/>
              <w:sz w:val="14"/>
              <w:szCs w:val="14"/>
            </w:rPr>
            <w:t>/</w:t>
          </w:r>
          <w:r w:rsidR="004034B5">
            <w:rPr>
              <w:rFonts w:ascii="Arial" w:hAnsi="Arial" w:cs="Arial"/>
              <w:color w:val="000000"/>
              <w:sz w:val="14"/>
              <w:szCs w:val="14"/>
            </w:rPr>
            <w:t>0</w:t>
          </w:r>
          <w:r>
            <w:rPr>
              <w:rFonts w:ascii="Arial" w:hAnsi="Arial" w:cs="Arial"/>
              <w:color w:val="000000"/>
              <w:sz w:val="14"/>
              <w:szCs w:val="14"/>
            </w:rPr>
            <w:t>9</w:t>
          </w:r>
          <w:r w:rsidR="00770799">
            <w:rPr>
              <w:rFonts w:ascii="Arial" w:hAnsi="Arial" w:cs="Arial"/>
              <w:color w:val="000000"/>
              <w:sz w:val="14"/>
              <w:szCs w:val="14"/>
            </w:rPr>
            <w:t>/</w:t>
          </w:r>
          <w:r w:rsidR="004034B5">
            <w:rPr>
              <w:rFonts w:ascii="Arial" w:hAnsi="Arial" w:cs="Arial"/>
              <w:color w:val="000000"/>
              <w:sz w:val="14"/>
              <w:szCs w:val="14"/>
            </w:rPr>
            <w:t>2017</w:t>
          </w:r>
        </w:p>
      </w:tc>
      <w:tc>
        <w:tcPr>
          <w:tcW w:w="0" w:type="auto"/>
          <w:tcBorders>
            <w:left w:val="single" w:sz="4" w:space="0" w:color="auto"/>
            <w:bottom w:val="single" w:sz="4" w:space="0" w:color="auto"/>
          </w:tcBorders>
          <w:shd w:val="solid" w:color="FFFFFF" w:fill="auto"/>
          <w:vAlign w:val="center"/>
        </w:tcPr>
        <w:p w:rsidR="00192C0E" w:rsidRDefault="00192C0E" w:rsidP="00C20A6F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  <w:p w:rsidR="00695A90" w:rsidRDefault="00695A90" w:rsidP="00C20A6F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9361D6">
            <w:rPr>
              <w:rFonts w:ascii="Arial" w:hAnsi="Arial" w:cs="Arial"/>
              <w:b/>
              <w:color w:val="000000"/>
              <w:sz w:val="14"/>
              <w:szCs w:val="14"/>
            </w:rPr>
            <w:t>$</w:t>
          </w:r>
          <w:r w:rsidR="00CE07A2">
            <w:rPr>
              <w:rFonts w:ascii="Arial" w:hAnsi="Arial" w:cs="Arial"/>
              <w:b/>
              <w:color w:val="000000"/>
              <w:sz w:val="14"/>
              <w:szCs w:val="14"/>
            </w:rPr>
            <w:t>72</w:t>
          </w:r>
          <w:r w:rsidR="00770799">
            <w:rPr>
              <w:rFonts w:ascii="Arial" w:hAnsi="Arial" w:cs="Arial"/>
              <w:b/>
              <w:color w:val="000000"/>
              <w:sz w:val="14"/>
              <w:szCs w:val="14"/>
            </w:rPr>
            <w:t>,</w:t>
          </w:r>
          <w:r w:rsidR="001B715B">
            <w:rPr>
              <w:rFonts w:ascii="Arial" w:hAnsi="Arial" w:cs="Arial"/>
              <w:b/>
              <w:color w:val="000000"/>
              <w:sz w:val="14"/>
              <w:szCs w:val="14"/>
            </w:rPr>
            <w:t>000</w:t>
          </w:r>
          <w:r w:rsidR="0005085E">
            <w:rPr>
              <w:rFonts w:ascii="Arial" w:hAnsi="Arial" w:cs="Arial"/>
              <w:b/>
              <w:color w:val="000000"/>
              <w:sz w:val="14"/>
              <w:szCs w:val="14"/>
            </w:rPr>
            <w:t>.00</w:t>
          </w:r>
        </w:p>
        <w:p w:rsidR="00695A90" w:rsidRDefault="00695A90" w:rsidP="00C20A6F">
          <w:pPr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9361D6">
            <w:rPr>
              <w:rFonts w:ascii="Arial" w:hAnsi="Arial" w:cs="Arial"/>
              <w:color w:val="000000"/>
              <w:sz w:val="14"/>
              <w:szCs w:val="14"/>
            </w:rPr>
            <w:t>Más Impuesto al Valor Agregado</w:t>
          </w:r>
        </w:p>
        <w:p w:rsidR="00192C0E" w:rsidRPr="009361D6" w:rsidRDefault="00192C0E" w:rsidP="00481EA1">
          <w:pPr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</w:p>
      </w:tc>
    </w:tr>
    <w:tr w:rsidR="00695A90" w:rsidRPr="009361D6" w:rsidTr="00F359B0">
      <w:trPr>
        <w:trHeight w:val="277"/>
      </w:trPr>
      <w:tc>
        <w:tcPr>
          <w:tcW w:w="0" w:type="auto"/>
          <w:gridSpan w:val="9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C0C0C0" w:fill="C0C0C0"/>
          <w:vAlign w:val="center"/>
        </w:tcPr>
        <w:p w:rsidR="00695A90" w:rsidRPr="00C91C02" w:rsidRDefault="00C77BCD" w:rsidP="008853D6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C91C02">
            <w:rPr>
              <w:rFonts w:ascii="Arial" w:hAnsi="Arial" w:cs="Arial"/>
              <w:b/>
              <w:color w:val="000000"/>
              <w:sz w:val="14"/>
              <w:szCs w:val="14"/>
            </w:rPr>
            <w:t>OBJETO DEL PEDIDO.-</w:t>
          </w:r>
          <w:r w:rsidR="00695A90" w:rsidRPr="00C91C02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 </w:t>
          </w:r>
          <w:r w:rsidR="00CE07A2">
            <w:rPr>
              <w:rFonts w:ascii="Arial" w:hAnsi="Arial" w:cs="Arial"/>
              <w:b/>
              <w:color w:val="000000"/>
              <w:sz w:val="14"/>
              <w:szCs w:val="14"/>
            </w:rPr>
            <w:t>CURSOS DE PROTECCIÓN CIVIL</w:t>
          </w:r>
        </w:p>
      </w:tc>
    </w:tr>
    <w:tr w:rsidR="00695A90" w:rsidRPr="009361D6" w:rsidTr="00F359B0">
      <w:trPr>
        <w:trHeight w:val="509"/>
      </w:trPr>
      <w:tc>
        <w:tcPr>
          <w:tcW w:w="0" w:type="auto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solid" w:color="FFFFFF" w:fill="auto"/>
          <w:vAlign w:val="center"/>
        </w:tcPr>
        <w:p w:rsidR="00695A90" w:rsidRPr="00F25759" w:rsidRDefault="00695A90" w:rsidP="00F2575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F25759">
            <w:rPr>
              <w:rFonts w:ascii="Arial" w:hAnsi="Arial" w:cs="Arial"/>
              <w:b/>
              <w:color w:val="000000"/>
              <w:sz w:val="14"/>
              <w:szCs w:val="14"/>
            </w:rPr>
            <w:t>PROCEDIMIENTO:</w:t>
          </w:r>
        </w:p>
        <w:p w:rsidR="00695A90" w:rsidRPr="00F25759" w:rsidRDefault="00695A90" w:rsidP="00F2575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  <w:r w:rsidRPr="00F25759">
            <w:rPr>
              <w:rFonts w:ascii="Arial" w:hAnsi="Arial" w:cs="Arial"/>
              <w:color w:val="000000"/>
              <w:sz w:val="14"/>
              <w:szCs w:val="14"/>
            </w:rPr>
            <w:t>ADJUDICACIÓN DIRECTA</w:t>
          </w:r>
        </w:p>
        <w:p w:rsidR="00695A90" w:rsidRPr="001D1424" w:rsidRDefault="00695A90" w:rsidP="00F25759">
          <w:pPr>
            <w:jc w:val="both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1D1424">
            <w:rPr>
              <w:rFonts w:ascii="Arial" w:hAnsi="Arial" w:cs="Arial"/>
              <w:b/>
              <w:color w:val="000000"/>
              <w:sz w:val="14"/>
              <w:szCs w:val="14"/>
            </w:rPr>
            <w:t>No. PROC. COMPRANET</w:t>
          </w:r>
          <w:r w:rsidR="001D1424" w:rsidRPr="001D1424">
            <w:rPr>
              <w:rFonts w:ascii="Arial" w:hAnsi="Arial" w:cs="Arial"/>
              <w:b/>
              <w:color w:val="000000"/>
              <w:sz w:val="14"/>
              <w:szCs w:val="14"/>
            </w:rPr>
            <w:t>:</w:t>
          </w:r>
        </w:p>
        <w:p w:rsidR="00695A90" w:rsidRPr="00F25759" w:rsidRDefault="005E3274" w:rsidP="005D7BA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AA-006G1C001-E1</w:t>
          </w:r>
          <w:r w:rsidR="00504028">
            <w:rPr>
              <w:rFonts w:ascii="Arial" w:hAnsi="Arial" w:cs="Arial"/>
              <w:color w:val="000000"/>
              <w:sz w:val="14"/>
              <w:szCs w:val="14"/>
            </w:rPr>
            <w:t>9</w:t>
          </w:r>
          <w:r w:rsidR="005D7BA2">
            <w:rPr>
              <w:rFonts w:ascii="Arial" w:hAnsi="Arial" w:cs="Arial"/>
              <w:color w:val="000000"/>
              <w:sz w:val="14"/>
              <w:szCs w:val="14"/>
            </w:rPr>
            <w:t>3</w:t>
          </w:r>
          <w:r w:rsidR="0005085E" w:rsidRPr="00F25759">
            <w:rPr>
              <w:rFonts w:ascii="Arial" w:hAnsi="Arial" w:cs="Arial"/>
              <w:color w:val="000000"/>
              <w:sz w:val="14"/>
              <w:szCs w:val="14"/>
            </w:rPr>
            <w:t>-2017</w:t>
          </w:r>
        </w:p>
      </w:tc>
      <w:tc>
        <w:tcPr>
          <w:tcW w:w="0" w:type="auto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FFFFFF" w:fill="auto"/>
          <w:vAlign w:val="center"/>
        </w:tcPr>
        <w:p w:rsidR="00695A90" w:rsidRPr="00F25759" w:rsidRDefault="00695A90" w:rsidP="00F2575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F25759">
            <w:rPr>
              <w:rFonts w:ascii="Arial" w:hAnsi="Arial" w:cs="Arial"/>
              <w:b/>
              <w:color w:val="000000"/>
              <w:sz w:val="14"/>
              <w:szCs w:val="14"/>
            </w:rPr>
            <w:t>FUNDAMENTO LEGAL:</w:t>
          </w:r>
        </w:p>
        <w:p w:rsidR="00695A90" w:rsidRPr="009361D6" w:rsidRDefault="00695A90" w:rsidP="00F2575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  <w:r w:rsidRPr="00F25759">
            <w:rPr>
              <w:rFonts w:ascii="Arial" w:hAnsi="Arial" w:cs="Arial"/>
              <w:color w:val="000000"/>
              <w:sz w:val="14"/>
              <w:szCs w:val="14"/>
            </w:rPr>
            <w:t>ARTÍCULO 42, PRIMER PÁRRAFO DE LA LEY DE ADQUISICIONES, ARRENDAMIENTOS Y SERVICIOS DEL SECTOR PÚBLICO.</w:t>
          </w:r>
        </w:p>
      </w:tc>
      <w:tc>
        <w:tcPr>
          <w:tcW w:w="0" w:type="auto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solid" w:color="FFFFFF" w:fill="auto"/>
          <w:vAlign w:val="center"/>
        </w:tcPr>
        <w:p w:rsidR="00695A90" w:rsidRPr="00F25759" w:rsidRDefault="00695A90" w:rsidP="00F25759">
          <w:pPr>
            <w:ind w:left="72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  <w:r w:rsidRPr="00F25759">
            <w:rPr>
              <w:rFonts w:ascii="Arial" w:hAnsi="Arial" w:cs="Arial"/>
              <w:b/>
              <w:color w:val="000000"/>
              <w:sz w:val="14"/>
              <w:szCs w:val="14"/>
            </w:rPr>
            <w:t>FACTURAR A:</w:t>
          </w:r>
          <w:r w:rsidRPr="00F25759">
            <w:rPr>
              <w:rFonts w:ascii="Arial" w:hAnsi="Arial" w:cs="Arial"/>
              <w:color w:val="000000"/>
              <w:sz w:val="14"/>
              <w:szCs w:val="14"/>
            </w:rPr>
            <w:t xml:space="preserve"> BANCO NACIONAL DE OBRAS Y SERVICIOS PÚBLICOS, S.N.C., AV. JAVIER </w:t>
          </w:r>
          <w:r w:rsidR="00264871" w:rsidRPr="00F25759">
            <w:rPr>
              <w:rFonts w:ascii="Arial" w:hAnsi="Arial" w:cs="Arial"/>
              <w:color w:val="000000"/>
              <w:sz w:val="14"/>
              <w:szCs w:val="14"/>
            </w:rPr>
            <w:t>BARROS SIERRA N°</w:t>
          </w:r>
          <w:r w:rsidRPr="00F25759">
            <w:rPr>
              <w:rFonts w:ascii="Arial" w:hAnsi="Arial" w:cs="Arial"/>
              <w:color w:val="000000"/>
              <w:sz w:val="14"/>
              <w:szCs w:val="14"/>
            </w:rPr>
            <w:t xml:space="preserve"> 515, COL. LOMAS DE SANTA FE, </w:t>
          </w:r>
          <w:r w:rsidR="00264871" w:rsidRPr="00F25759">
            <w:rPr>
              <w:rFonts w:ascii="Arial" w:hAnsi="Arial" w:cs="Arial"/>
              <w:color w:val="000000"/>
              <w:sz w:val="14"/>
              <w:szCs w:val="14"/>
            </w:rPr>
            <w:t xml:space="preserve">DELEGACIÓN ÁLVARO OBREGÓN, </w:t>
          </w:r>
          <w:r w:rsidRPr="00F25759">
            <w:rPr>
              <w:rFonts w:ascii="Arial" w:hAnsi="Arial" w:cs="Arial"/>
              <w:color w:val="000000"/>
              <w:sz w:val="14"/>
              <w:szCs w:val="14"/>
            </w:rPr>
            <w:t>C.P. 01219, MÉXICO, D.F.</w:t>
          </w:r>
          <w:r w:rsidR="00264871" w:rsidRPr="00F25759">
            <w:rPr>
              <w:rFonts w:ascii="Arial" w:hAnsi="Arial" w:cs="Arial"/>
              <w:color w:val="000000"/>
              <w:sz w:val="14"/>
              <w:szCs w:val="14"/>
            </w:rPr>
            <w:t>, R.F.C.: BNO-670315-CD0.</w:t>
          </w:r>
        </w:p>
        <w:p w:rsidR="00695A90" w:rsidRPr="00F25759" w:rsidRDefault="00695A90" w:rsidP="00F25759">
          <w:pPr>
            <w:ind w:left="72"/>
            <w:rPr>
              <w:rFonts w:ascii="Arial" w:hAnsi="Arial" w:cs="Arial"/>
              <w:color w:val="000000"/>
              <w:sz w:val="14"/>
              <w:szCs w:val="14"/>
            </w:rPr>
          </w:pPr>
        </w:p>
      </w:tc>
    </w:tr>
    <w:tr w:rsidR="00695A90" w:rsidRPr="009361D6" w:rsidTr="00F359B0">
      <w:trPr>
        <w:trHeight w:val="122"/>
      </w:trPr>
      <w:tc>
        <w:tcPr>
          <w:tcW w:w="0" w:type="auto"/>
          <w:gridSpan w:val="9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solid" w:color="FFFFFF" w:fill="auto"/>
          <w:vAlign w:val="center"/>
        </w:tcPr>
        <w:p w:rsidR="00695A90" w:rsidRPr="009361D6" w:rsidRDefault="00695A90" w:rsidP="009361D6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</w:tr>
    <w:tr w:rsidR="00695A90" w:rsidRPr="009361D6" w:rsidTr="00F359B0">
      <w:trPr>
        <w:trHeight w:val="133"/>
      </w:trPr>
      <w:tc>
        <w:tcPr>
          <w:tcW w:w="0" w:type="auto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FFFFFF" w:fill="auto"/>
          <w:vAlign w:val="center"/>
        </w:tcPr>
        <w:p w:rsidR="00695A90" w:rsidRPr="009361D6" w:rsidRDefault="00695A90" w:rsidP="009361D6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361D6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DESCRIPCIÓN DEL SERVICIO</w:t>
          </w:r>
        </w:p>
      </w:tc>
    </w:tr>
    <w:tr w:rsidR="00695A90" w:rsidRPr="009361D6" w:rsidTr="00F359B0">
      <w:trPr>
        <w:trHeight w:val="133"/>
      </w:trPr>
      <w:tc>
        <w:tcPr>
          <w:tcW w:w="0" w:type="auto"/>
          <w:gridSpan w:val="9"/>
          <w:tcBorders>
            <w:top w:val="single" w:sz="4" w:space="0" w:color="auto"/>
            <w:left w:val="nil"/>
            <w:bottom w:val="nil"/>
            <w:right w:val="nil"/>
          </w:tcBorders>
          <w:shd w:val="solid" w:color="FFFFFF" w:fill="auto"/>
          <w:vAlign w:val="center"/>
        </w:tcPr>
        <w:p w:rsidR="00695A90" w:rsidRPr="009361D6" w:rsidRDefault="00695A90" w:rsidP="009361D6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</w:p>
      </w:tc>
    </w:tr>
  </w:tbl>
  <w:p w:rsidR="00695A90" w:rsidRPr="00C651A1" w:rsidRDefault="00695A90" w:rsidP="00B0704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0F95"/>
    <w:multiLevelType w:val="hybridMultilevel"/>
    <w:tmpl w:val="8856BD8A"/>
    <w:lvl w:ilvl="0" w:tplc="FFFFFFFF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>
    <w:nsid w:val="2BBC15FE"/>
    <w:multiLevelType w:val="hybridMultilevel"/>
    <w:tmpl w:val="AE962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C463F"/>
    <w:multiLevelType w:val="hybridMultilevel"/>
    <w:tmpl w:val="9B2A3B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B6F8A"/>
    <w:multiLevelType w:val="hybridMultilevel"/>
    <w:tmpl w:val="8EA01744"/>
    <w:lvl w:ilvl="0" w:tplc="DA0ED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22E2F"/>
    <w:multiLevelType w:val="hybridMultilevel"/>
    <w:tmpl w:val="B4C0BA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66029"/>
    <w:multiLevelType w:val="hybridMultilevel"/>
    <w:tmpl w:val="4498D9B6"/>
    <w:lvl w:ilvl="0" w:tplc="D50CE9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19"/>
    <w:rsid w:val="00000B2D"/>
    <w:rsid w:val="00002D99"/>
    <w:rsid w:val="00004E3E"/>
    <w:rsid w:val="000107E8"/>
    <w:rsid w:val="0001223A"/>
    <w:rsid w:val="000130F7"/>
    <w:rsid w:val="000149CB"/>
    <w:rsid w:val="00020746"/>
    <w:rsid w:val="00020A3E"/>
    <w:rsid w:val="00020B64"/>
    <w:rsid w:val="0002146D"/>
    <w:rsid w:val="00027CEF"/>
    <w:rsid w:val="0003001B"/>
    <w:rsid w:val="000318C5"/>
    <w:rsid w:val="00031BEA"/>
    <w:rsid w:val="00032AB8"/>
    <w:rsid w:val="00032FFB"/>
    <w:rsid w:val="0003443F"/>
    <w:rsid w:val="00034541"/>
    <w:rsid w:val="00035C30"/>
    <w:rsid w:val="00041140"/>
    <w:rsid w:val="00041902"/>
    <w:rsid w:val="00044909"/>
    <w:rsid w:val="00046747"/>
    <w:rsid w:val="00046A54"/>
    <w:rsid w:val="0005085E"/>
    <w:rsid w:val="00052E46"/>
    <w:rsid w:val="00057EC1"/>
    <w:rsid w:val="00060954"/>
    <w:rsid w:val="00060C45"/>
    <w:rsid w:val="000778A6"/>
    <w:rsid w:val="000803C3"/>
    <w:rsid w:val="0008173F"/>
    <w:rsid w:val="000872CC"/>
    <w:rsid w:val="00091B72"/>
    <w:rsid w:val="000928F0"/>
    <w:rsid w:val="000A225E"/>
    <w:rsid w:val="000A2BCE"/>
    <w:rsid w:val="000A544E"/>
    <w:rsid w:val="000A5A0C"/>
    <w:rsid w:val="000A6AC4"/>
    <w:rsid w:val="000B108A"/>
    <w:rsid w:val="000B2473"/>
    <w:rsid w:val="000B7FD1"/>
    <w:rsid w:val="000C27BF"/>
    <w:rsid w:val="000C4A01"/>
    <w:rsid w:val="000C4B83"/>
    <w:rsid w:val="000C5376"/>
    <w:rsid w:val="000C5C34"/>
    <w:rsid w:val="000D70B6"/>
    <w:rsid w:val="000D72BE"/>
    <w:rsid w:val="000E2F0D"/>
    <w:rsid w:val="000E662E"/>
    <w:rsid w:val="000F1155"/>
    <w:rsid w:val="000F64CB"/>
    <w:rsid w:val="00101D4D"/>
    <w:rsid w:val="0010337C"/>
    <w:rsid w:val="00105C2C"/>
    <w:rsid w:val="00107940"/>
    <w:rsid w:val="001135E5"/>
    <w:rsid w:val="001166D3"/>
    <w:rsid w:val="00116B96"/>
    <w:rsid w:val="00123891"/>
    <w:rsid w:val="00125057"/>
    <w:rsid w:val="00126144"/>
    <w:rsid w:val="00126D48"/>
    <w:rsid w:val="0012732F"/>
    <w:rsid w:val="001327E0"/>
    <w:rsid w:val="001332A2"/>
    <w:rsid w:val="0013522C"/>
    <w:rsid w:val="00146BCA"/>
    <w:rsid w:val="00150C06"/>
    <w:rsid w:val="0015117E"/>
    <w:rsid w:val="001512EC"/>
    <w:rsid w:val="00152CA9"/>
    <w:rsid w:val="001560EF"/>
    <w:rsid w:val="00157B84"/>
    <w:rsid w:val="00163120"/>
    <w:rsid w:val="00164BA7"/>
    <w:rsid w:val="00164F0F"/>
    <w:rsid w:val="00165E3C"/>
    <w:rsid w:val="00172571"/>
    <w:rsid w:val="00174805"/>
    <w:rsid w:val="00174D4F"/>
    <w:rsid w:val="001772A2"/>
    <w:rsid w:val="001867CA"/>
    <w:rsid w:val="0018693F"/>
    <w:rsid w:val="0019034F"/>
    <w:rsid w:val="00192603"/>
    <w:rsid w:val="00192792"/>
    <w:rsid w:val="00192C0E"/>
    <w:rsid w:val="00194869"/>
    <w:rsid w:val="00195786"/>
    <w:rsid w:val="00196FBE"/>
    <w:rsid w:val="001A2188"/>
    <w:rsid w:val="001A28BF"/>
    <w:rsid w:val="001A54E9"/>
    <w:rsid w:val="001A62DD"/>
    <w:rsid w:val="001A7508"/>
    <w:rsid w:val="001A788A"/>
    <w:rsid w:val="001B05FE"/>
    <w:rsid w:val="001B1D46"/>
    <w:rsid w:val="001B6E9A"/>
    <w:rsid w:val="001B715B"/>
    <w:rsid w:val="001B77E6"/>
    <w:rsid w:val="001C005A"/>
    <w:rsid w:val="001C29C7"/>
    <w:rsid w:val="001C496F"/>
    <w:rsid w:val="001C5F14"/>
    <w:rsid w:val="001D1424"/>
    <w:rsid w:val="001D3038"/>
    <w:rsid w:val="001E1B29"/>
    <w:rsid w:val="001E31B7"/>
    <w:rsid w:val="001E4F7D"/>
    <w:rsid w:val="001E604B"/>
    <w:rsid w:val="001F0690"/>
    <w:rsid w:val="001F340E"/>
    <w:rsid w:val="001F418F"/>
    <w:rsid w:val="001F46C8"/>
    <w:rsid w:val="001F5177"/>
    <w:rsid w:val="001F57CE"/>
    <w:rsid w:val="00206C13"/>
    <w:rsid w:val="002104C5"/>
    <w:rsid w:val="00213523"/>
    <w:rsid w:val="00217822"/>
    <w:rsid w:val="002201B2"/>
    <w:rsid w:val="00222DBC"/>
    <w:rsid w:val="00231943"/>
    <w:rsid w:val="00233119"/>
    <w:rsid w:val="0023462B"/>
    <w:rsid w:val="002355FB"/>
    <w:rsid w:val="00244732"/>
    <w:rsid w:val="002545B8"/>
    <w:rsid w:val="0025536B"/>
    <w:rsid w:val="00255D68"/>
    <w:rsid w:val="00257293"/>
    <w:rsid w:val="00260EA0"/>
    <w:rsid w:val="00264871"/>
    <w:rsid w:val="00267C8B"/>
    <w:rsid w:val="00270242"/>
    <w:rsid w:val="00273540"/>
    <w:rsid w:val="00275595"/>
    <w:rsid w:val="00280ADA"/>
    <w:rsid w:val="0028169D"/>
    <w:rsid w:val="00283F6B"/>
    <w:rsid w:val="00284A2E"/>
    <w:rsid w:val="00285594"/>
    <w:rsid w:val="0028695F"/>
    <w:rsid w:val="0029036F"/>
    <w:rsid w:val="002944D6"/>
    <w:rsid w:val="002977D2"/>
    <w:rsid w:val="002A2EDB"/>
    <w:rsid w:val="002A3360"/>
    <w:rsid w:val="002A7978"/>
    <w:rsid w:val="002B0137"/>
    <w:rsid w:val="002B0C86"/>
    <w:rsid w:val="002B3B3F"/>
    <w:rsid w:val="002B54AD"/>
    <w:rsid w:val="002C1411"/>
    <w:rsid w:val="002C26E7"/>
    <w:rsid w:val="002E1C99"/>
    <w:rsid w:val="002E23B3"/>
    <w:rsid w:val="002E3D65"/>
    <w:rsid w:val="002E43E4"/>
    <w:rsid w:val="002E553D"/>
    <w:rsid w:val="002E61A7"/>
    <w:rsid w:val="002F094B"/>
    <w:rsid w:val="002F0C08"/>
    <w:rsid w:val="002F68BB"/>
    <w:rsid w:val="003006F1"/>
    <w:rsid w:val="0030171E"/>
    <w:rsid w:val="0030581A"/>
    <w:rsid w:val="00305B63"/>
    <w:rsid w:val="00310B0E"/>
    <w:rsid w:val="003118DE"/>
    <w:rsid w:val="00311D57"/>
    <w:rsid w:val="00313F2F"/>
    <w:rsid w:val="00314973"/>
    <w:rsid w:val="00315034"/>
    <w:rsid w:val="003170D9"/>
    <w:rsid w:val="00317CAC"/>
    <w:rsid w:val="003220B8"/>
    <w:rsid w:val="003241B3"/>
    <w:rsid w:val="003244A5"/>
    <w:rsid w:val="00327706"/>
    <w:rsid w:val="00330451"/>
    <w:rsid w:val="00330E97"/>
    <w:rsid w:val="00330F13"/>
    <w:rsid w:val="0033388E"/>
    <w:rsid w:val="00335422"/>
    <w:rsid w:val="00335E0A"/>
    <w:rsid w:val="003362C0"/>
    <w:rsid w:val="00337E56"/>
    <w:rsid w:val="00343D92"/>
    <w:rsid w:val="0034504D"/>
    <w:rsid w:val="00346BB2"/>
    <w:rsid w:val="00350416"/>
    <w:rsid w:val="00350BF5"/>
    <w:rsid w:val="00350D01"/>
    <w:rsid w:val="00355C58"/>
    <w:rsid w:val="00361051"/>
    <w:rsid w:val="00363602"/>
    <w:rsid w:val="00363F5C"/>
    <w:rsid w:val="003643E9"/>
    <w:rsid w:val="0036745A"/>
    <w:rsid w:val="003725D4"/>
    <w:rsid w:val="0038035B"/>
    <w:rsid w:val="00382350"/>
    <w:rsid w:val="00383BDA"/>
    <w:rsid w:val="00387120"/>
    <w:rsid w:val="0039261E"/>
    <w:rsid w:val="003A246D"/>
    <w:rsid w:val="003A3AA9"/>
    <w:rsid w:val="003A3F9B"/>
    <w:rsid w:val="003A722B"/>
    <w:rsid w:val="003B2015"/>
    <w:rsid w:val="003B3534"/>
    <w:rsid w:val="003B388F"/>
    <w:rsid w:val="003B5FDF"/>
    <w:rsid w:val="003B6D08"/>
    <w:rsid w:val="003C00FF"/>
    <w:rsid w:val="003C1EC0"/>
    <w:rsid w:val="003C7D7F"/>
    <w:rsid w:val="003D0B2A"/>
    <w:rsid w:val="003D27CC"/>
    <w:rsid w:val="003D7BE0"/>
    <w:rsid w:val="003E0EB3"/>
    <w:rsid w:val="003E1B05"/>
    <w:rsid w:val="003F464E"/>
    <w:rsid w:val="003F5725"/>
    <w:rsid w:val="00400860"/>
    <w:rsid w:val="004034B5"/>
    <w:rsid w:val="00404F76"/>
    <w:rsid w:val="004077A0"/>
    <w:rsid w:val="004133AC"/>
    <w:rsid w:val="0041509A"/>
    <w:rsid w:val="0042045F"/>
    <w:rsid w:val="00421830"/>
    <w:rsid w:val="00426BE4"/>
    <w:rsid w:val="00430FC1"/>
    <w:rsid w:val="004310BD"/>
    <w:rsid w:val="004310DE"/>
    <w:rsid w:val="00445145"/>
    <w:rsid w:val="004459CB"/>
    <w:rsid w:val="00446010"/>
    <w:rsid w:val="004463C7"/>
    <w:rsid w:val="00447A2E"/>
    <w:rsid w:val="0045434C"/>
    <w:rsid w:val="00455C43"/>
    <w:rsid w:val="004576BB"/>
    <w:rsid w:val="00463024"/>
    <w:rsid w:val="004639E5"/>
    <w:rsid w:val="00464247"/>
    <w:rsid w:val="004674A3"/>
    <w:rsid w:val="004677EC"/>
    <w:rsid w:val="00471306"/>
    <w:rsid w:val="00471D50"/>
    <w:rsid w:val="00472DDC"/>
    <w:rsid w:val="004740C2"/>
    <w:rsid w:val="004754C5"/>
    <w:rsid w:val="00475898"/>
    <w:rsid w:val="00476444"/>
    <w:rsid w:val="00481938"/>
    <w:rsid w:val="00481D0D"/>
    <w:rsid w:val="00481EA1"/>
    <w:rsid w:val="00484166"/>
    <w:rsid w:val="00486339"/>
    <w:rsid w:val="00486E3D"/>
    <w:rsid w:val="004901FF"/>
    <w:rsid w:val="0049315C"/>
    <w:rsid w:val="004A0178"/>
    <w:rsid w:val="004A495D"/>
    <w:rsid w:val="004A5042"/>
    <w:rsid w:val="004A69FA"/>
    <w:rsid w:val="004A6CE0"/>
    <w:rsid w:val="004B3BAD"/>
    <w:rsid w:val="004B5DB0"/>
    <w:rsid w:val="004C3A4C"/>
    <w:rsid w:val="004C6095"/>
    <w:rsid w:val="004C6122"/>
    <w:rsid w:val="004C7642"/>
    <w:rsid w:val="004D00FA"/>
    <w:rsid w:val="004D051F"/>
    <w:rsid w:val="004D49AA"/>
    <w:rsid w:val="004D79EA"/>
    <w:rsid w:val="004E1580"/>
    <w:rsid w:val="004E40E3"/>
    <w:rsid w:val="004E4ABF"/>
    <w:rsid w:val="004E5422"/>
    <w:rsid w:val="004F40AA"/>
    <w:rsid w:val="004F49A0"/>
    <w:rsid w:val="004F5536"/>
    <w:rsid w:val="004F5E35"/>
    <w:rsid w:val="00504028"/>
    <w:rsid w:val="0050452D"/>
    <w:rsid w:val="00505738"/>
    <w:rsid w:val="00510C3D"/>
    <w:rsid w:val="00511983"/>
    <w:rsid w:val="005124C2"/>
    <w:rsid w:val="00514384"/>
    <w:rsid w:val="005151FF"/>
    <w:rsid w:val="00520717"/>
    <w:rsid w:val="00520BD0"/>
    <w:rsid w:val="00526414"/>
    <w:rsid w:val="00530733"/>
    <w:rsid w:val="00533335"/>
    <w:rsid w:val="00533426"/>
    <w:rsid w:val="00533EA6"/>
    <w:rsid w:val="0053645B"/>
    <w:rsid w:val="00537998"/>
    <w:rsid w:val="005417D5"/>
    <w:rsid w:val="00550A48"/>
    <w:rsid w:val="00552A95"/>
    <w:rsid w:val="0055436B"/>
    <w:rsid w:val="00555CAA"/>
    <w:rsid w:val="00555FB2"/>
    <w:rsid w:val="00557DC9"/>
    <w:rsid w:val="00563A67"/>
    <w:rsid w:val="00565B9C"/>
    <w:rsid w:val="00570AB8"/>
    <w:rsid w:val="00576422"/>
    <w:rsid w:val="00580613"/>
    <w:rsid w:val="00580C03"/>
    <w:rsid w:val="00581B00"/>
    <w:rsid w:val="005919E1"/>
    <w:rsid w:val="005A1CC4"/>
    <w:rsid w:val="005A5584"/>
    <w:rsid w:val="005A5E6C"/>
    <w:rsid w:val="005B0BD3"/>
    <w:rsid w:val="005B1380"/>
    <w:rsid w:val="005B2F69"/>
    <w:rsid w:val="005B427C"/>
    <w:rsid w:val="005B4528"/>
    <w:rsid w:val="005B5B17"/>
    <w:rsid w:val="005C16ED"/>
    <w:rsid w:val="005C2B6D"/>
    <w:rsid w:val="005C3B7C"/>
    <w:rsid w:val="005C4681"/>
    <w:rsid w:val="005C4D99"/>
    <w:rsid w:val="005D2FEF"/>
    <w:rsid w:val="005D6ADD"/>
    <w:rsid w:val="005D7BA2"/>
    <w:rsid w:val="005E05DB"/>
    <w:rsid w:val="005E2C90"/>
    <w:rsid w:val="005E3274"/>
    <w:rsid w:val="005E3389"/>
    <w:rsid w:val="005E3AD9"/>
    <w:rsid w:val="005E6795"/>
    <w:rsid w:val="005E6E44"/>
    <w:rsid w:val="005F2FFD"/>
    <w:rsid w:val="005F35BB"/>
    <w:rsid w:val="005F5C01"/>
    <w:rsid w:val="00600DC9"/>
    <w:rsid w:val="0060378A"/>
    <w:rsid w:val="006043B0"/>
    <w:rsid w:val="00604BFB"/>
    <w:rsid w:val="00605AC1"/>
    <w:rsid w:val="00613425"/>
    <w:rsid w:val="00614636"/>
    <w:rsid w:val="00615176"/>
    <w:rsid w:val="00615195"/>
    <w:rsid w:val="00617EAB"/>
    <w:rsid w:val="00617EBC"/>
    <w:rsid w:val="0062131A"/>
    <w:rsid w:val="00623E73"/>
    <w:rsid w:val="00626F9A"/>
    <w:rsid w:val="00636DC1"/>
    <w:rsid w:val="00640D7B"/>
    <w:rsid w:val="00643F32"/>
    <w:rsid w:val="00647E39"/>
    <w:rsid w:val="0065037F"/>
    <w:rsid w:val="00651610"/>
    <w:rsid w:val="00652875"/>
    <w:rsid w:val="006563FE"/>
    <w:rsid w:val="006577B6"/>
    <w:rsid w:val="00657DB1"/>
    <w:rsid w:val="00657E24"/>
    <w:rsid w:val="00661762"/>
    <w:rsid w:val="00662DFE"/>
    <w:rsid w:val="00664F62"/>
    <w:rsid w:val="0066753B"/>
    <w:rsid w:val="00667634"/>
    <w:rsid w:val="006708A8"/>
    <w:rsid w:val="00672D31"/>
    <w:rsid w:val="00675B8B"/>
    <w:rsid w:val="00682873"/>
    <w:rsid w:val="00684301"/>
    <w:rsid w:val="00684AF9"/>
    <w:rsid w:val="006869BD"/>
    <w:rsid w:val="00690901"/>
    <w:rsid w:val="00690F25"/>
    <w:rsid w:val="006911D2"/>
    <w:rsid w:val="00692916"/>
    <w:rsid w:val="00694EA4"/>
    <w:rsid w:val="00695856"/>
    <w:rsid w:val="00695A90"/>
    <w:rsid w:val="00697113"/>
    <w:rsid w:val="006A424B"/>
    <w:rsid w:val="006B6D4C"/>
    <w:rsid w:val="006C1220"/>
    <w:rsid w:val="006C3479"/>
    <w:rsid w:val="006C4BC9"/>
    <w:rsid w:val="006D23D1"/>
    <w:rsid w:val="006D2811"/>
    <w:rsid w:val="006D5686"/>
    <w:rsid w:val="006E6CA5"/>
    <w:rsid w:val="006F04B2"/>
    <w:rsid w:val="006F0631"/>
    <w:rsid w:val="00701611"/>
    <w:rsid w:val="00702B71"/>
    <w:rsid w:val="00704F52"/>
    <w:rsid w:val="00704F7B"/>
    <w:rsid w:val="00705323"/>
    <w:rsid w:val="00705FEE"/>
    <w:rsid w:val="00713FD8"/>
    <w:rsid w:val="00715ED4"/>
    <w:rsid w:val="00717813"/>
    <w:rsid w:val="00720B02"/>
    <w:rsid w:val="00721970"/>
    <w:rsid w:val="0072265A"/>
    <w:rsid w:val="0072299C"/>
    <w:rsid w:val="00722D4B"/>
    <w:rsid w:val="00723736"/>
    <w:rsid w:val="00726B36"/>
    <w:rsid w:val="00732959"/>
    <w:rsid w:val="0073405B"/>
    <w:rsid w:val="00737AD2"/>
    <w:rsid w:val="00742277"/>
    <w:rsid w:val="007428D4"/>
    <w:rsid w:val="0074363B"/>
    <w:rsid w:val="00744065"/>
    <w:rsid w:val="00744218"/>
    <w:rsid w:val="00750C72"/>
    <w:rsid w:val="0075551C"/>
    <w:rsid w:val="00756D73"/>
    <w:rsid w:val="00767280"/>
    <w:rsid w:val="00770799"/>
    <w:rsid w:val="00775BCC"/>
    <w:rsid w:val="00783288"/>
    <w:rsid w:val="00784936"/>
    <w:rsid w:val="00784AAF"/>
    <w:rsid w:val="00784D19"/>
    <w:rsid w:val="00785073"/>
    <w:rsid w:val="0078718B"/>
    <w:rsid w:val="00787599"/>
    <w:rsid w:val="007960D7"/>
    <w:rsid w:val="00797EB9"/>
    <w:rsid w:val="007A06AD"/>
    <w:rsid w:val="007A0B37"/>
    <w:rsid w:val="007A2346"/>
    <w:rsid w:val="007B160B"/>
    <w:rsid w:val="007B1A43"/>
    <w:rsid w:val="007B2147"/>
    <w:rsid w:val="007B4F41"/>
    <w:rsid w:val="007C146B"/>
    <w:rsid w:val="007C3696"/>
    <w:rsid w:val="007C50E0"/>
    <w:rsid w:val="007C5444"/>
    <w:rsid w:val="007C6B54"/>
    <w:rsid w:val="007D29FE"/>
    <w:rsid w:val="007D3946"/>
    <w:rsid w:val="007E01FC"/>
    <w:rsid w:val="007E04AB"/>
    <w:rsid w:val="007E1073"/>
    <w:rsid w:val="007E3CD4"/>
    <w:rsid w:val="007E5FDC"/>
    <w:rsid w:val="007E6CA7"/>
    <w:rsid w:val="007E76A6"/>
    <w:rsid w:val="007E76F3"/>
    <w:rsid w:val="007F5219"/>
    <w:rsid w:val="007F7860"/>
    <w:rsid w:val="00802739"/>
    <w:rsid w:val="00802936"/>
    <w:rsid w:val="00805100"/>
    <w:rsid w:val="00806FEB"/>
    <w:rsid w:val="008108B3"/>
    <w:rsid w:val="008110ED"/>
    <w:rsid w:val="008157F9"/>
    <w:rsid w:val="00815896"/>
    <w:rsid w:val="00815D00"/>
    <w:rsid w:val="008162F7"/>
    <w:rsid w:val="0081682F"/>
    <w:rsid w:val="00822FAC"/>
    <w:rsid w:val="008244FB"/>
    <w:rsid w:val="00825CFD"/>
    <w:rsid w:val="00830F01"/>
    <w:rsid w:val="008344BE"/>
    <w:rsid w:val="008355BB"/>
    <w:rsid w:val="0084189E"/>
    <w:rsid w:val="00843E60"/>
    <w:rsid w:val="008444E4"/>
    <w:rsid w:val="00853B4E"/>
    <w:rsid w:val="00856799"/>
    <w:rsid w:val="00860228"/>
    <w:rsid w:val="0086088F"/>
    <w:rsid w:val="00862102"/>
    <w:rsid w:val="0086319B"/>
    <w:rsid w:val="00863375"/>
    <w:rsid w:val="00863EA3"/>
    <w:rsid w:val="00867EDD"/>
    <w:rsid w:val="008716BF"/>
    <w:rsid w:val="008804DF"/>
    <w:rsid w:val="008853D6"/>
    <w:rsid w:val="0088796A"/>
    <w:rsid w:val="00890162"/>
    <w:rsid w:val="00893E2F"/>
    <w:rsid w:val="00894ACD"/>
    <w:rsid w:val="00895B3F"/>
    <w:rsid w:val="00897C1B"/>
    <w:rsid w:val="00897EA9"/>
    <w:rsid w:val="008A55C2"/>
    <w:rsid w:val="008B2C1B"/>
    <w:rsid w:val="008B2F00"/>
    <w:rsid w:val="008B36C8"/>
    <w:rsid w:val="008B4D36"/>
    <w:rsid w:val="008C1BE7"/>
    <w:rsid w:val="008C2C88"/>
    <w:rsid w:val="008C2CE0"/>
    <w:rsid w:val="008C2D93"/>
    <w:rsid w:val="008C31B3"/>
    <w:rsid w:val="008C4E7D"/>
    <w:rsid w:val="008D3401"/>
    <w:rsid w:val="008D3D1E"/>
    <w:rsid w:val="008D415D"/>
    <w:rsid w:val="008D43CE"/>
    <w:rsid w:val="008D4E04"/>
    <w:rsid w:val="008D76D5"/>
    <w:rsid w:val="008D7815"/>
    <w:rsid w:val="008E0223"/>
    <w:rsid w:val="008E656C"/>
    <w:rsid w:val="008E7A39"/>
    <w:rsid w:val="008F19E7"/>
    <w:rsid w:val="008F2D09"/>
    <w:rsid w:val="008F3A41"/>
    <w:rsid w:val="008F4314"/>
    <w:rsid w:val="008F6672"/>
    <w:rsid w:val="008F6DBE"/>
    <w:rsid w:val="009002EF"/>
    <w:rsid w:val="0090601E"/>
    <w:rsid w:val="00911DE1"/>
    <w:rsid w:val="00911E6C"/>
    <w:rsid w:val="009130A1"/>
    <w:rsid w:val="0091672B"/>
    <w:rsid w:val="00916DE1"/>
    <w:rsid w:val="0091745B"/>
    <w:rsid w:val="00917EEC"/>
    <w:rsid w:val="0092002C"/>
    <w:rsid w:val="00922A7C"/>
    <w:rsid w:val="009316F0"/>
    <w:rsid w:val="00935812"/>
    <w:rsid w:val="00935A53"/>
    <w:rsid w:val="009361D6"/>
    <w:rsid w:val="00955607"/>
    <w:rsid w:val="00956D8E"/>
    <w:rsid w:val="00961311"/>
    <w:rsid w:val="00961D34"/>
    <w:rsid w:val="0096330C"/>
    <w:rsid w:val="009647FC"/>
    <w:rsid w:val="00967426"/>
    <w:rsid w:val="00971EAA"/>
    <w:rsid w:val="00975E04"/>
    <w:rsid w:val="00981EAF"/>
    <w:rsid w:val="0098357E"/>
    <w:rsid w:val="00985313"/>
    <w:rsid w:val="009854F6"/>
    <w:rsid w:val="00987094"/>
    <w:rsid w:val="00987469"/>
    <w:rsid w:val="009900B2"/>
    <w:rsid w:val="00990E74"/>
    <w:rsid w:val="00994D87"/>
    <w:rsid w:val="00995F49"/>
    <w:rsid w:val="00997523"/>
    <w:rsid w:val="00997705"/>
    <w:rsid w:val="00997E44"/>
    <w:rsid w:val="009A1862"/>
    <w:rsid w:val="009A3106"/>
    <w:rsid w:val="009A4E13"/>
    <w:rsid w:val="009C43D6"/>
    <w:rsid w:val="009D2162"/>
    <w:rsid w:val="009D3481"/>
    <w:rsid w:val="009D51A5"/>
    <w:rsid w:val="009D6655"/>
    <w:rsid w:val="009E0357"/>
    <w:rsid w:val="009E2521"/>
    <w:rsid w:val="009E5218"/>
    <w:rsid w:val="009F3025"/>
    <w:rsid w:val="009F3973"/>
    <w:rsid w:val="00A0050B"/>
    <w:rsid w:val="00A0076F"/>
    <w:rsid w:val="00A0143C"/>
    <w:rsid w:val="00A11087"/>
    <w:rsid w:val="00A11BD4"/>
    <w:rsid w:val="00A16BF8"/>
    <w:rsid w:val="00A22BB3"/>
    <w:rsid w:val="00A2484D"/>
    <w:rsid w:val="00A26D7B"/>
    <w:rsid w:val="00A32612"/>
    <w:rsid w:val="00A36373"/>
    <w:rsid w:val="00A36BEE"/>
    <w:rsid w:val="00A37080"/>
    <w:rsid w:val="00A41FB5"/>
    <w:rsid w:val="00A42D5D"/>
    <w:rsid w:val="00A472C5"/>
    <w:rsid w:val="00A5066E"/>
    <w:rsid w:val="00A52442"/>
    <w:rsid w:val="00A5550F"/>
    <w:rsid w:val="00A56C27"/>
    <w:rsid w:val="00A674C7"/>
    <w:rsid w:val="00A678D4"/>
    <w:rsid w:val="00A71631"/>
    <w:rsid w:val="00A71E51"/>
    <w:rsid w:val="00A7315E"/>
    <w:rsid w:val="00A81573"/>
    <w:rsid w:val="00A835AC"/>
    <w:rsid w:val="00A87146"/>
    <w:rsid w:val="00A90E19"/>
    <w:rsid w:val="00A92B96"/>
    <w:rsid w:val="00A94F0E"/>
    <w:rsid w:val="00A9586F"/>
    <w:rsid w:val="00A9757F"/>
    <w:rsid w:val="00A9774E"/>
    <w:rsid w:val="00AA1FF5"/>
    <w:rsid w:val="00AA4A69"/>
    <w:rsid w:val="00AA51A9"/>
    <w:rsid w:val="00AA5465"/>
    <w:rsid w:val="00AA5B54"/>
    <w:rsid w:val="00AA5C40"/>
    <w:rsid w:val="00AA6604"/>
    <w:rsid w:val="00AA795D"/>
    <w:rsid w:val="00AB39B4"/>
    <w:rsid w:val="00AB4D46"/>
    <w:rsid w:val="00AB63F5"/>
    <w:rsid w:val="00AC0C9D"/>
    <w:rsid w:val="00AC2F80"/>
    <w:rsid w:val="00AD3076"/>
    <w:rsid w:val="00AD5111"/>
    <w:rsid w:val="00AD512A"/>
    <w:rsid w:val="00AE11A0"/>
    <w:rsid w:val="00AE6DEE"/>
    <w:rsid w:val="00AE76DB"/>
    <w:rsid w:val="00AF0821"/>
    <w:rsid w:val="00AF2B08"/>
    <w:rsid w:val="00AF5AC9"/>
    <w:rsid w:val="00B048BC"/>
    <w:rsid w:val="00B05A77"/>
    <w:rsid w:val="00B07044"/>
    <w:rsid w:val="00B119DD"/>
    <w:rsid w:val="00B15067"/>
    <w:rsid w:val="00B16A4D"/>
    <w:rsid w:val="00B214F8"/>
    <w:rsid w:val="00B2150C"/>
    <w:rsid w:val="00B230DD"/>
    <w:rsid w:val="00B244FE"/>
    <w:rsid w:val="00B30125"/>
    <w:rsid w:val="00B31F58"/>
    <w:rsid w:val="00B346D4"/>
    <w:rsid w:val="00B34DC0"/>
    <w:rsid w:val="00B35828"/>
    <w:rsid w:val="00B35890"/>
    <w:rsid w:val="00B37486"/>
    <w:rsid w:val="00B400DC"/>
    <w:rsid w:val="00B40170"/>
    <w:rsid w:val="00B409FA"/>
    <w:rsid w:val="00B40BF3"/>
    <w:rsid w:val="00B45825"/>
    <w:rsid w:val="00B45E7A"/>
    <w:rsid w:val="00B47CB3"/>
    <w:rsid w:val="00B515E4"/>
    <w:rsid w:val="00B5480C"/>
    <w:rsid w:val="00B54EA1"/>
    <w:rsid w:val="00B5659B"/>
    <w:rsid w:val="00B57648"/>
    <w:rsid w:val="00B61F12"/>
    <w:rsid w:val="00B62E9C"/>
    <w:rsid w:val="00B630EC"/>
    <w:rsid w:val="00B649E3"/>
    <w:rsid w:val="00B717A6"/>
    <w:rsid w:val="00B739FC"/>
    <w:rsid w:val="00B80477"/>
    <w:rsid w:val="00B809D4"/>
    <w:rsid w:val="00B820ED"/>
    <w:rsid w:val="00B828C7"/>
    <w:rsid w:val="00B85D6D"/>
    <w:rsid w:val="00B909AD"/>
    <w:rsid w:val="00B93DD2"/>
    <w:rsid w:val="00B96786"/>
    <w:rsid w:val="00B9795D"/>
    <w:rsid w:val="00BA3BD4"/>
    <w:rsid w:val="00BA43DF"/>
    <w:rsid w:val="00BA56D3"/>
    <w:rsid w:val="00BA5C98"/>
    <w:rsid w:val="00BA7D9A"/>
    <w:rsid w:val="00BB098D"/>
    <w:rsid w:val="00BB2E2B"/>
    <w:rsid w:val="00BB4555"/>
    <w:rsid w:val="00BB7389"/>
    <w:rsid w:val="00BC0695"/>
    <w:rsid w:val="00BC234D"/>
    <w:rsid w:val="00BC30EA"/>
    <w:rsid w:val="00BC3333"/>
    <w:rsid w:val="00BC5010"/>
    <w:rsid w:val="00BC6795"/>
    <w:rsid w:val="00BD1DDC"/>
    <w:rsid w:val="00BD6C1F"/>
    <w:rsid w:val="00BD7139"/>
    <w:rsid w:val="00BD75CE"/>
    <w:rsid w:val="00BE0CE9"/>
    <w:rsid w:val="00BE1B60"/>
    <w:rsid w:val="00BF116B"/>
    <w:rsid w:val="00BF3EA3"/>
    <w:rsid w:val="00BF4216"/>
    <w:rsid w:val="00BF6A8F"/>
    <w:rsid w:val="00BF7AB3"/>
    <w:rsid w:val="00C10118"/>
    <w:rsid w:val="00C13154"/>
    <w:rsid w:val="00C1329A"/>
    <w:rsid w:val="00C16FAB"/>
    <w:rsid w:val="00C20A6F"/>
    <w:rsid w:val="00C20E41"/>
    <w:rsid w:val="00C2283A"/>
    <w:rsid w:val="00C2333F"/>
    <w:rsid w:val="00C24D9E"/>
    <w:rsid w:val="00C24EF7"/>
    <w:rsid w:val="00C25EE7"/>
    <w:rsid w:val="00C31C69"/>
    <w:rsid w:val="00C356F3"/>
    <w:rsid w:val="00C3731F"/>
    <w:rsid w:val="00C40182"/>
    <w:rsid w:val="00C415BB"/>
    <w:rsid w:val="00C4386F"/>
    <w:rsid w:val="00C4490D"/>
    <w:rsid w:val="00C458E0"/>
    <w:rsid w:val="00C45D39"/>
    <w:rsid w:val="00C46605"/>
    <w:rsid w:val="00C47EA1"/>
    <w:rsid w:val="00C50078"/>
    <w:rsid w:val="00C50229"/>
    <w:rsid w:val="00C524C7"/>
    <w:rsid w:val="00C525B8"/>
    <w:rsid w:val="00C545FA"/>
    <w:rsid w:val="00C551AC"/>
    <w:rsid w:val="00C55580"/>
    <w:rsid w:val="00C56396"/>
    <w:rsid w:val="00C57213"/>
    <w:rsid w:val="00C57589"/>
    <w:rsid w:val="00C61907"/>
    <w:rsid w:val="00C63D3E"/>
    <w:rsid w:val="00C651A1"/>
    <w:rsid w:val="00C67677"/>
    <w:rsid w:val="00C6790C"/>
    <w:rsid w:val="00C71B94"/>
    <w:rsid w:val="00C73F9B"/>
    <w:rsid w:val="00C7613E"/>
    <w:rsid w:val="00C777B6"/>
    <w:rsid w:val="00C77BCD"/>
    <w:rsid w:val="00C80DFB"/>
    <w:rsid w:val="00C826EC"/>
    <w:rsid w:val="00C84824"/>
    <w:rsid w:val="00C84FCA"/>
    <w:rsid w:val="00C85435"/>
    <w:rsid w:val="00C86CE1"/>
    <w:rsid w:val="00C8741E"/>
    <w:rsid w:val="00C91C02"/>
    <w:rsid w:val="00C92488"/>
    <w:rsid w:val="00C934FF"/>
    <w:rsid w:val="00C9540D"/>
    <w:rsid w:val="00C954BB"/>
    <w:rsid w:val="00CA269F"/>
    <w:rsid w:val="00CA2D25"/>
    <w:rsid w:val="00CA3389"/>
    <w:rsid w:val="00CA650E"/>
    <w:rsid w:val="00CB74D0"/>
    <w:rsid w:val="00CC49E7"/>
    <w:rsid w:val="00CC6070"/>
    <w:rsid w:val="00CD4CA9"/>
    <w:rsid w:val="00CD7A6C"/>
    <w:rsid w:val="00CD7F47"/>
    <w:rsid w:val="00CE07A2"/>
    <w:rsid w:val="00CE1492"/>
    <w:rsid w:val="00CE2A89"/>
    <w:rsid w:val="00CE327A"/>
    <w:rsid w:val="00CE72C6"/>
    <w:rsid w:val="00CF42C7"/>
    <w:rsid w:val="00CF6619"/>
    <w:rsid w:val="00D02CC1"/>
    <w:rsid w:val="00D0400F"/>
    <w:rsid w:val="00D06F32"/>
    <w:rsid w:val="00D1097C"/>
    <w:rsid w:val="00D110CC"/>
    <w:rsid w:val="00D135B0"/>
    <w:rsid w:val="00D1393F"/>
    <w:rsid w:val="00D13D40"/>
    <w:rsid w:val="00D15E01"/>
    <w:rsid w:val="00D175E8"/>
    <w:rsid w:val="00D23676"/>
    <w:rsid w:val="00D23BE7"/>
    <w:rsid w:val="00D24458"/>
    <w:rsid w:val="00D2561D"/>
    <w:rsid w:val="00D26AA3"/>
    <w:rsid w:val="00D3436B"/>
    <w:rsid w:val="00D3498F"/>
    <w:rsid w:val="00D3523B"/>
    <w:rsid w:val="00D40F95"/>
    <w:rsid w:val="00D410F1"/>
    <w:rsid w:val="00D44D5F"/>
    <w:rsid w:val="00D45270"/>
    <w:rsid w:val="00D45980"/>
    <w:rsid w:val="00D45A07"/>
    <w:rsid w:val="00D47EF1"/>
    <w:rsid w:val="00D51DC9"/>
    <w:rsid w:val="00D523B8"/>
    <w:rsid w:val="00D52AA4"/>
    <w:rsid w:val="00D569A0"/>
    <w:rsid w:val="00D673DD"/>
    <w:rsid w:val="00D67CAF"/>
    <w:rsid w:val="00D67FCA"/>
    <w:rsid w:val="00D71C38"/>
    <w:rsid w:val="00D75A34"/>
    <w:rsid w:val="00D76E77"/>
    <w:rsid w:val="00D770D4"/>
    <w:rsid w:val="00D81439"/>
    <w:rsid w:val="00D852E4"/>
    <w:rsid w:val="00D8717E"/>
    <w:rsid w:val="00D90167"/>
    <w:rsid w:val="00D94093"/>
    <w:rsid w:val="00DA0759"/>
    <w:rsid w:val="00DA32EA"/>
    <w:rsid w:val="00DA3F36"/>
    <w:rsid w:val="00DB1D7F"/>
    <w:rsid w:val="00DB2E40"/>
    <w:rsid w:val="00DB4883"/>
    <w:rsid w:val="00DB600B"/>
    <w:rsid w:val="00DB678F"/>
    <w:rsid w:val="00DB77BB"/>
    <w:rsid w:val="00DC08C1"/>
    <w:rsid w:val="00DC1504"/>
    <w:rsid w:val="00DC1EAD"/>
    <w:rsid w:val="00DC3B44"/>
    <w:rsid w:val="00DC40E1"/>
    <w:rsid w:val="00DC418A"/>
    <w:rsid w:val="00DC52CA"/>
    <w:rsid w:val="00DC53BE"/>
    <w:rsid w:val="00DC5958"/>
    <w:rsid w:val="00DC6D01"/>
    <w:rsid w:val="00DD2564"/>
    <w:rsid w:val="00DD2D7B"/>
    <w:rsid w:val="00DD5292"/>
    <w:rsid w:val="00DE0ED0"/>
    <w:rsid w:val="00DE2F06"/>
    <w:rsid w:val="00DE6C5C"/>
    <w:rsid w:val="00DE6CD4"/>
    <w:rsid w:val="00DF0D8E"/>
    <w:rsid w:val="00DF200D"/>
    <w:rsid w:val="00DF20DD"/>
    <w:rsid w:val="00DF5A42"/>
    <w:rsid w:val="00DF6507"/>
    <w:rsid w:val="00DF7702"/>
    <w:rsid w:val="00E06E8E"/>
    <w:rsid w:val="00E1065E"/>
    <w:rsid w:val="00E10D2A"/>
    <w:rsid w:val="00E15A3B"/>
    <w:rsid w:val="00E1755F"/>
    <w:rsid w:val="00E201E3"/>
    <w:rsid w:val="00E219B7"/>
    <w:rsid w:val="00E2202D"/>
    <w:rsid w:val="00E22E4A"/>
    <w:rsid w:val="00E24ADD"/>
    <w:rsid w:val="00E31F66"/>
    <w:rsid w:val="00E4138B"/>
    <w:rsid w:val="00E413C8"/>
    <w:rsid w:val="00E44622"/>
    <w:rsid w:val="00E50526"/>
    <w:rsid w:val="00E519DB"/>
    <w:rsid w:val="00E5227D"/>
    <w:rsid w:val="00E5294F"/>
    <w:rsid w:val="00E53786"/>
    <w:rsid w:val="00E561ED"/>
    <w:rsid w:val="00E60BEF"/>
    <w:rsid w:val="00E63106"/>
    <w:rsid w:val="00E66886"/>
    <w:rsid w:val="00E71FD3"/>
    <w:rsid w:val="00E75B0B"/>
    <w:rsid w:val="00E81CC3"/>
    <w:rsid w:val="00E8315A"/>
    <w:rsid w:val="00E83F4B"/>
    <w:rsid w:val="00E849E5"/>
    <w:rsid w:val="00E938F2"/>
    <w:rsid w:val="00E9595B"/>
    <w:rsid w:val="00EA1516"/>
    <w:rsid w:val="00EA5A83"/>
    <w:rsid w:val="00EA657E"/>
    <w:rsid w:val="00EB2BA6"/>
    <w:rsid w:val="00EB563C"/>
    <w:rsid w:val="00EB6005"/>
    <w:rsid w:val="00EB7C60"/>
    <w:rsid w:val="00EC07A9"/>
    <w:rsid w:val="00EC443C"/>
    <w:rsid w:val="00ED2981"/>
    <w:rsid w:val="00ED44A7"/>
    <w:rsid w:val="00ED67BA"/>
    <w:rsid w:val="00ED6DAB"/>
    <w:rsid w:val="00EE4B48"/>
    <w:rsid w:val="00EE57EC"/>
    <w:rsid w:val="00EE67B2"/>
    <w:rsid w:val="00EE6AD6"/>
    <w:rsid w:val="00EE7BAF"/>
    <w:rsid w:val="00EF053A"/>
    <w:rsid w:val="00EF2ACC"/>
    <w:rsid w:val="00EF3AA3"/>
    <w:rsid w:val="00EF4ADC"/>
    <w:rsid w:val="00EF62B8"/>
    <w:rsid w:val="00F11EA5"/>
    <w:rsid w:val="00F1201A"/>
    <w:rsid w:val="00F17990"/>
    <w:rsid w:val="00F17EC9"/>
    <w:rsid w:val="00F22F59"/>
    <w:rsid w:val="00F248C8"/>
    <w:rsid w:val="00F25759"/>
    <w:rsid w:val="00F26AE3"/>
    <w:rsid w:val="00F30658"/>
    <w:rsid w:val="00F33276"/>
    <w:rsid w:val="00F3345F"/>
    <w:rsid w:val="00F33A11"/>
    <w:rsid w:val="00F33FA9"/>
    <w:rsid w:val="00F359B0"/>
    <w:rsid w:val="00F449F9"/>
    <w:rsid w:val="00F55A71"/>
    <w:rsid w:val="00F576AD"/>
    <w:rsid w:val="00F62AA4"/>
    <w:rsid w:val="00F6597C"/>
    <w:rsid w:val="00F66A0F"/>
    <w:rsid w:val="00F70500"/>
    <w:rsid w:val="00F70AEE"/>
    <w:rsid w:val="00F72D59"/>
    <w:rsid w:val="00F730FB"/>
    <w:rsid w:val="00F757F5"/>
    <w:rsid w:val="00F80607"/>
    <w:rsid w:val="00F81FCD"/>
    <w:rsid w:val="00F85417"/>
    <w:rsid w:val="00F865B5"/>
    <w:rsid w:val="00F86857"/>
    <w:rsid w:val="00F87B54"/>
    <w:rsid w:val="00F93D76"/>
    <w:rsid w:val="00F9446A"/>
    <w:rsid w:val="00F95106"/>
    <w:rsid w:val="00FA0EA7"/>
    <w:rsid w:val="00FB0210"/>
    <w:rsid w:val="00FB122D"/>
    <w:rsid w:val="00FB2534"/>
    <w:rsid w:val="00FB3E3E"/>
    <w:rsid w:val="00FC100C"/>
    <w:rsid w:val="00FC1C18"/>
    <w:rsid w:val="00FC4BF9"/>
    <w:rsid w:val="00FC7814"/>
    <w:rsid w:val="00FD0399"/>
    <w:rsid w:val="00FD3CF2"/>
    <w:rsid w:val="00FD3DDF"/>
    <w:rsid w:val="00FD7B77"/>
    <w:rsid w:val="00FE2B3B"/>
    <w:rsid w:val="00FE4F7B"/>
    <w:rsid w:val="00FE719A"/>
    <w:rsid w:val="00FF321B"/>
    <w:rsid w:val="00FF49CD"/>
    <w:rsid w:val="00FF4D35"/>
    <w:rsid w:val="00FF51C5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."/>
  <w:listSeparator w:val=","/>
  <w15:docId w15:val="{99C9FA67-B678-4205-8EAE-200980A2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70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7A0B37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8B2C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F52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521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F5219"/>
  </w:style>
  <w:style w:type="table" w:styleId="Tablaelegante">
    <w:name w:val="Table Elegant"/>
    <w:basedOn w:val="Tablanormal"/>
    <w:rsid w:val="008B2C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8B2C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B07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07044"/>
    <w:pPr>
      <w:spacing w:after="120"/>
    </w:pPr>
  </w:style>
  <w:style w:type="paragraph" w:styleId="Textoindependiente2">
    <w:name w:val="Body Text 2"/>
    <w:basedOn w:val="Normal"/>
    <w:rsid w:val="007E76A6"/>
    <w:pPr>
      <w:spacing w:after="120" w:line="480" w:lineRule="auto"/>
    </w:pPr>
  </w:style>
  <w:style w:type="paragraph" w:styleId="Textoindependiente3">
    <w:name w:val="Body Text 3"/>
    <w:basedOn w:val="Normal"/>
    <w:rsid w:val="007E76A6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A0B37"/>
    <w:pPr>
      <w:ind w:left="142" w:hanging="142"/>
      <w:jc w:val="both"/>
    </w:pPr>
    <w:rPr>
      <w:rFonts w:ascii="Arial" w:hAnsi="Arial"/>
      <w:b/>
      <w:sz w:val="12"/>
      <w:szCs w:val="20"/>
    </w:rPr>
  </w:style>
  <w:style w:type="paragraph" w:customStyle="1" w:styleId="1">
    <w:name w:val="1"/>
    <w:basedOn w:val="Normal"/>
    <w:next w:val="Sangradetextonormal"/>
    <w:rsid w:val="007A0B37"/>
    <w:pPr>
      <w:ind w:left="142" w:hanging="142"/>
      <w:jc w:val="both"/>
    </w:pPr>
    <w:rPr>
      <w:rFonts w:ascii="Arial" w:hAnsi="Arial"/>
      <w:b/>
      <w:sz w:val="12"/>
      <w:szCs w:val="20"/>
    </w:rPr>
  </w:style>
  <w:style w:type="character" w:styleId="Hipervnculo">
    <w:name w:val="Hyperlink"/>
    <w:basedOn w:val="Fuentedeprrafopredeter"/>
    <w:rsid w:val="00311D5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93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3D76"/>
    <w:rPr>
      <w:rFonts w:ascii="Tahoma" w:hAnsi="Tahoma" w:cs="Tahoma"/>
      <w:sz w:val="16"/>
      <w:szCs w:val="16"/>
      <w:lang w:val="es-ES" w:eastAsia="es-ES"/>
    </w:rPr>
  </w:style>
  <w:style w:type="table" w:styleId="Tablaconlista8">
    <w:name w:val="Table List 8"/>
    <w:basedOn w:val="Tablanormal"/>
    <w:rsid w:val="00690F2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Estndar">
    <w:name w:val="Estándar"/>
    <w:basedOn w:val="Normal"/>
    <w:rsid w:val="00A90E19"/>
    <w:rPr>
      <w:szCs w:val="20"/>
    </w:rPr>
  </w:style>
  <w:style w:type="paragraph" w:customStyle="1" w:styleId="hola">
    <w:name w:val="hola"/>
    <w:basedOn w:val="Normal"/>
    <w:rsid w:val="00AC2F80"/>
    <w:pPr>
      <w:ind w:left="709" w:hanging="709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Sangra3detindependiente11">
    <w:name w:val="Sangría 3 de t. independiente11"/>
    <w:basedOn w:val="Normal"/>
    <w:rsid w:val="00604BFB"/>
    <w:pPr>
      <w:ind w:left="1276" w:hanging="1276"/>
      <w:jc w:val="both"/>
    </w:pPr>
    <w:rPr>
      <w:rFonts w:ascii="Arial" w:hAnsi="Arial"/>
      <w:sz w:val="20"/>
      <w:szCs w:val="20"/>
    </w:rPr>
  </w:style>
  <w:style w:type="paragraph" w:customStyle="1" w:styleId="Sangra2detindependiente11">
    <w:name w:val="Sangría 2 de t. independiente11"/>
    <w:basedOn w:val="Normal"/>
    <w:rsid w:val="00604BFB"/>
    <w:pPr>
      <w:ind w:left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paragraph" w:styleId="Sinespaciado">
    <w:name w:val="No Spacing"/>
    <w:uiPriority w:val="1"/>
    <w:qFormat/>
    <w:rsid w:val="00A5066E"/>
    <w:rPr>
      <w:lang w:val="es-ES" w:eastAsia="es-ES"/>
    </w:rPr>
  </w:style>
  <w:style w:type="paragraph" w:styleId="Prrafodelista">
    <w:name w:val="List Paragraph"/>
    <w:aliases w:val="Listas,lp1,List Paragraph1,List Paragraph11,Bullet List,FooterText,numbered,Paragraphe de liste1,Bulletr List Paragraph,列出段落,列出段落1"/>
    <w:basedOn w:val="Normal"/>
    <w:link w:val="PrrafodelistaCar"/>
    <w:uiPriority w:val="34"/>
    <w:qFormat/>
    <w:rsid w:val="009647FC"/>
    <w:pPr>
      <w:ind w:left="708"/>
    </w:pPr>
    <w:rPr>
      <w:rFonts w:ascii="Arial" w:hAnsi="Arial"/>
      <w:sz w:val="20"/>
      <w:szCs w:val="20"/>
      <w:lang w:val="es-ES_tradnl"/>
    </w:rPr>
  </w:style>
  <w:style w:type="character" w:customStyle="1" w:styleId="PrrafodelistaCar">
    <w:name w:val="Párrafo de lista Car"/>
    <w:aliases w:val="Listas Car,lp1 Car,List Paragraph1 Car,List Paragraph11 Car,Bullet List Car,FooterText Car,numbered Car,Paragraphe de liste1 Car,Bulletr List Paragraph Car,列出段落 Car,列出段落1 Car"/>
    <w:link w:val="Prrafodelista"/>
    <w:uiPriority w:val="34"/>
    <w:rsid w:val="009647FC"/>
    <w:rPr>
      <w:rFonts w:ascii="Arial" w:hAnsi="Arial"/>
      <w:lang w:val="es-ES_tradnl" w:eastAsia="es-ES"/>
    </w:rPr>
  </w:style>
  <w:style w:type="paragraph" w:customStyle="1" w:styleId="Sangra2detindependiente1">
    <w:name w:val="Sangría 2 de t. independiente1"/>
    <w:basedOn w:val="Normal"/>
    <w:rsid w:val="009647FC"/>
    <w:pPr>
      <w:tabs>
        <w:tab w:val="left" w:pos="1276"/>
      </w:tabs>
      <w:ind w:left="1276"/>
      <w:jc w:val="both"/>
    </w:pPr>
    <w:rPr>
      <w:rFonts w:ascii="Arial" w:hAnsi="Arial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47FC"/>
    <w:pPr>
      <w:ind w:left="360" w:firstLine="360"/>
      <w:jc w:val="left"/>
    </w:pPr>
    <w:rPr>
      <w:rFonts w:ascii="Times New Roman" w:hAnsi="Times New Roman"/>
      <w:b w:val="0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9647FC"/>
    <w:rPr>
      <w:rFonts w:ascii="Arial" w:hAnsi="Arial"/>
      <w:b/>
      <w:sz w:val="12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47FC"/>
    <w:rPr>
      <w:rFonts w:ascii="Arial" w:hAnsi="Arial"/>
      <w:b w:val="0"/>
      <w:sz w:val="1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636E-54A8-4E25-8889-A4BBFE16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6</Pages>
  <Words>3253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SERVICIO:</vt:lpstr>
    </vt:vector>
  </TitlesOfParts>
  <Company>Banobras, S.N.C.</Company>
  <LinksUpToDate>false</LinksUpToDate>
  <CharactersWithSpaces>2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SERVICIO:</dc:title>
  <dc:creator>.</dc:creator>
  <cp:lastModifiedBy>Hernandez Rivero, Cesar Ivan</cp:lastModifiedBy>
  <cp:revision>50</cp:revision>
  <cp:lastPrinted>2017-09-14T15:06:00Z</cp:lastPrinted>
  <dcterms:created xsi:type="dcterms:W3CDTF">2017-07-18T00:02:00Z</dcterms:created>
  <dcterms:modified xsi:type="dcterms:W3CDTF">2017-09-14T22:48:00Z</dcterms:modified>
</cp:coreProperties>
</file>